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DBB6" w14:textId="77777777" w:rsidR="002D2726" w:rsidRDefault="002D2726" w:rsidP="00AB6821">
      <w:pPr>
        <w:jc w:val="right"/>
        <w:rPr>
          <w:rFonts w:ascii="Arial" w:hAnsi="Arial" w:cs="Arial"/>
          <w:b/>
          <w:sz w:val="22"/>
          <w:szCs w:val="22"/>
        </w:rPr>
      </w:pPr>
      <w:r w:rsidRPr="002D2726">
        <w:rPr>
          <w:rFonts w:ascii="Arial" w:hAnsi="Arial" w:cs="Arial"/>
          <w:b/>
          <w:sz w:val="22"/>
          <w:szCs w:val="22"/>
        </w:rPr>
        <w:t>Short Research Article</w:t>
      </w:r>
    </w:p>
    <w:p w14:paraId="5A10FFDB" w14:textId="77777777" w:rsidR="002D2726" w:rsidRDefault="002D2726" w:rsidP="00AB6821">
      <w:pPr>
        <w:jc w:val="right"/>
        <w:rPr>
          <w:rFonts w:ascii="Arial" w:hAnsi="Arial" w:cs="Arial"/>
          <w:b/>
          <w:sz w:val="22"/>
          <w:szCs w:val="22"/>
        </w:rPr>
      </w:pPr>
    </w:p>
    <w:p w14:paraId="607FDA94" w14:textId="3CAF8D92" w:rsidR="008068A0" w:rsidRPr="00AB6821" w:rsidRDefault="00B22FA7" w:rsidP="00AB6821">
      <w:pPr>
        <w:jc w:val="right"/>
        <w:rPr>
          <w:rFonts w:ascii="Arial" w:hAnsi="Arial" w:cs="Arial"/>
          <w:b/>
          <w:sz w:val="22"/>
          <w:szCs w:val="22"/>
        </w:rPr>
      </w:pPr>
      <w:r w:rsidRPr="00AB6821">
        <w:rPr>
          <w:rFonts w:ascii="Arial" w:hAnsi="Arial" w:cs="Arial"/>
          <w:b/>
          <w:sz w:val="22"/>
          <w:szCs w:val="22"/>
        </w:rPr>
        <w:t>SMOKELESS TOBACCO INDUCES ASTROCYTE ACTIVATION IN THE HIPPOCAMPUS OF MALE WISTAR RAT</w:t>
      </w:r>
    </w:p>
    <w:p w14:paraId="306D2C0F" w14:textId="717C1034" w:rsidR="00F94ED4" w:rsidRDefault="00F94ED4" w:rsidP="004127C4">
      <w:pPr>
        <w:rPr>
          <w:rFonts w:ascii="Arial" w:hAnsi="Arial" w:cs="Arial"/>
          <w:b/>
          <w:sz w:val="22"/>
        </w:rPr>
      </w:pPr>
    </w:p>
    <w:p w14:paraId="3F869852" w14:textId="298E5E54" w:rsidR="00F94ED4" w:rsidRDefault="00F94ED4" w:rsidP="004127C4">
      <w:pPr>
        <w:rPr>
          <w:rFonts w:ascii="Arial" w:hAnsi="Arial" w:cs="Arial"/>
          <w:b/>
          <w:sz w:val="22"/>
        </w:rPr>
      </w:pPr>
    </w:p>
    <w:p w14:paraId="55C57C81" w14:textId="14463F5A" w:rsidR="00F94ED4" w:rsidRDefault="00F94ED4" w:rsidP="004127C4">
      <w:pPr>
        <w:rPr>
          <w:rFonts w:ascii="Arial" w:hAnsi="Arial" w:cs="Arial"/>
          <w:b/>
          <w:sz w:val="22"/>
        </w:rPr>
      </w:pPr>
    </w:p>
    <w:p w14:paraId="65F9150B" w14:textId="77777777" w:rsidR="00F94ED4" w:rsidRDefault="00F94ED4" w:rsidP="004127C4">
      <w:pPr>
        <w:rPr>
          <w:rFonts w:ascii="Arial" w:hAnsi="Arial" w:cs="Arial"/>
          <w:b/>
          <w:sz w:val="22"/>
        </w:rPr>
      </w:pPr>
    </w:p>
    <w:p w14:paraId="7907D7CC" w14:textId="51C5E849" w:rsidR="00B22FA7" w:rsidRPr="001F6098" w:rsidRDefault="004127C4" w:rsidP="004127C4">
      <w:pPr>
        <w:rPr>
          <w:rFonts w:ascii="Arial" w:hAnsi="Arial" w:cs="Arial"/>
          <w:b/>
          <w:sz w:val="22"/>
        </w:rPr>
      </w:pPr>
      <w:r w:rsidRPr="001F6098">
        <w:rPr>
          <w:rFonts w:ascii="Arial" w:hAnsi="Arial" w:cs="Arial"/>
          <w:b/>
          <w:sz w:val="22"/>
        </w:rPr>
        <w:t>ABSTRACT</w:t>
      </w:r>
    </w:p>
    <w:p w14:paraId="7432CB99" w14:textId="77777777" w:rsidR="005E2C06" w:rsidRPr="004127C4" w:rsidRDefault="005E2C06" w:rsidP="008861D8">
      <w:pPr>
        <w:rPr>
          <w:rFonts w:ascii="Arial" w:hAnsi="Arial" w:cs="Arial"/>
          <w:sz w:val="22"/>
          <w:szCs w:val="22"/>
        </w:rPr>
      </w:pPr>
      <w:r w:rsidRPr="004127C4">
        <w:rPr>
          <w:rFonts w:ascii="Arial" w:hAnsi="Arial" w:cs="Arial"/>
          <w:sz w:val="22"/>
          <w:szCs w:val="22"/>
        </w:rPr>
        <w:t xml:space="preserve">Smokeless tobacco has been used widely in our villages and rural communities, most especially to ease stress and improve the mood of the users. Its use has been established by literature to elicit several health outcomes. Despite the negative health effects associated with smokeless tobacco, grasping its usage and effects is complicated due to the broad range of products and user-specific habits. This variety renders it incorrect to generalise about these products as a single entity across different regions and countries. Few researches have already been done to establish or refute its cognitive ability in different parts of the world, bearing in mind its wide variability. Its neurodegenerative tendencies have also been mentioned in pockets of literature. These neurodegenerative tendencies can be explained further using an immunohistochemical assay of hippocampal tissue. This research evaluated the immunohistochemistry of the CA1 region of the hippocampus of adult male Wistar rats following the consumption of smokeless tobacco. </w:t>
      </w:r>
    </w:p>
    <w:p w14:paraId="5BB9A3DE" w14:textId="77777777" w:rsidR="005E2C06" w:rsidRPr="004127C4" w:rsidRDefault="005E2C06" w:rsidP="008861D8">
      <w:pPr>
        <w:rPr>
          <w:rFonts w:ascii="Arial" w:hAnsi="Arial" w:cs="Arial"/>
          <w:sz w:val="22"/>
          <w:szCs w:val="22"/>
        </w:rPr>
      </w:pPr>
      <w:r w:rsidRPr="004127C4">
        <w:rPr>
          <w:rFonts w:ascii="Arial" w:hAnsi="Arial" w:cs="Arial"/>
          <w:sz w:val="22"/>
          <w:szCs w:val="22"/>
        </w:rPr>
        <w:t xml:space="preserve">20 </w:t>
      </w:r>
      <w:proofErr w:type="gramStart"/>
      <w:r w:rsidRPr="004127C4">
        <w:rPr>
          <w:rFonts w:ascii="Arial" w:hAnsi="Arial" w:cs="Arial"/>
          <w:sz w:val="22"/>
          <w:szCs w:val="22"/>
        </w:rPr>
        <w:t>adult</w:t>
      </w:r>
      <w:proofErr w:type="gramEnd"/>
      <w:r w:rsidRPr="004127C4">
        <w:rPr>
          <w:rFonts w:ascii="Arial" w:hAnsi="Arial" w:cs="Arial"/>
          <w:sz w:val="22"/>
          <w:szCs w:val="22"/>
        </w:rPr>
        <w:t xml:space="preserve"> male Wistar rats were randomly assigned into four groups: groups I, II, III, and IV. Group I received only distilled water, group II received 20 mg/kg, group III received 30 mg/kg, and group IV received 40 mg/kg of the aqueous extract of smokeless tobacco orally through oral gavage. The duration of the administration lasted for 33 days. On days 3 and 33, the rats were sacrificed to extract the brain tissue for glial fibrillary acidic protein (GFAP) immunohistochemical assay. </w:t>
      </w:r>
    </w:p>
    <w:p w14:paraId="7BD05C14" w14:textId="77777777" w:rsidR="005E2C06" w:rsidRPr="004127C4" w:rsidRDefault="005E2C06" w:rsidP="008861D8">
      <w:pPr>
        <w:rPr>
          <w:rFonts w:ascii="Arial" w:hAnsi="Arial" w:cs="Arial"/>
          <w:sz w:val="22"/>
          <w:szCs w:val="22"/>
        </w:rPr>
      </w:pPr>
      <w:r w:rsidRPr="004127C4">
        <w:rPr>
          <w:rFonts w:ascii="Arial" w:hAnsi="Arial" w:cs="Arial"/>
          <w:sz w:val="22"/>
          <w:szCs w:val="22"/>
        </w:rPr>
        <w:t xml:space="preserve">Immunoreactivity of GFAP in the CA1 region of the hippocampus for groups III and IV showed increased reactive astrocytes and GFAP upregulation. </w:t>
      </w:r>
    </w:p>
    <w:p w14:paraId="7D84F7F1" w14:textId="036962B5" w:rsidR="005E2C06" w:rsidRPr="004127C4" w:rsidRDefault="005E2C06" w:rsidP="008861D8">
      <w:pPr>
        <w:rPr>
          <w:rFonts w:ascii="Arial" w:hAnsi="Arial" w:cs="Arial"/>
          <w:sz w:val="22"/>
          <w:szCs w:val="22"/>
        </w:rPr>
      </w:pPr>
      <w:r w:rsidRPr="004127C4">
        <w:rPr>
          <w:rFonts w:ascii="Arial" w:hAnsi="Arial" w:cs="Arial"/>
          <w:sz w:val="22"/>
          <w:szCs w:val="22"/>
        </w:rPr>
        <w:t>In conclusion, this study demonstrated that consumption of smokeless tobacco induces astrocyte reactivity and activation in the CA1 region of the hippocampus.</w:t>
      </w:r>
    </w:p>
    <w:p w14:paraId="0F10299E" w14:textId="56B23B12" w:rsidR="00860085" w:rsidRPr="00860085" w:rsidRDefault="00860085" w:rsidP="00860085">
      <w:pPr>
        <w:jc w:val="both"/>
        <w:rPr>
          <w:rFonts w:ascii="Arial" w:hAnsi="Arial" w:cs="Arial"/>
          <w:i/>
          <w:sz w:val="20"/>
          <w:szCs w:val="20"/>
        </w:rPr>
      </w:pPr>
      <w:r>
        <w:rPr>
          <w:rFonts w:ascii="Arial" w:hAnsi="Arial" w:cs="Arial"/>
          <w:i/>
          <w:sz w:val="20"/>
          <w:szCs w:val="20"/>
        </w:rPr>
        <w:t xml:space="preserve">Keywords: Astrocyte, Glial </w:t>
      </w:r>
      <w:proofErr w:type="spellStart"/>
      <w:r>
        <w:rPr>
          <w:rFonts w:ascii="Arial" w:hAnsi="Arial" w:cs="Arial"/>
          <w:i/>
          <w:sz w:val="20"/>
          <w:szCs w:val="20"/>
        </w:rPr>
        <w:t>Fibriliary</w:t>
      </w:r>
      <w:proofErr w:type="spellEnd"/>
      <w:r>
        <w:rPr>
          <w:rFonts w:ascii="Arial" w:hAnsi="Arial" w:cs="Arial"/>
          <w:i/>
          <w:sz w:val="20"/>
          <w:szCs w:val="20"/>
        </w:rPr>
        <w:t xml:space="preserve"> Acidic Protein, Hippocampus, Smokeless Tobacco, Neurodegeneration.</w:t>
      </w:r>
    </w:p>
    <w:p w14:paraId="0F92B786" w14:textId="2607EBED" w:rsidR="00AF020F" w:rsidRPr="00860085" w:rsidRDefault="002F7CF0" w:rsidP="00860085">
      <w:pPr>
        <w:rPr>
          <w:rFonts w:ascii="Arial" w:hAnsi="Arial" w:cs="Arial"/>
          <w:b/>
          <w:sz w:val="22"/>
          <w:szCs w:val="22"/>
        </w:rPr>
      </w:pPr>
      <w:r>
        <w:rPr>
          <w:rFonts w:ascii="Arial" w:hAnsi="Arial" w:cs="Arial"/>
          <w:b/>
          <w:sz w:val="22"/>
          <w:szCs w:val="22"/>
        </w:rPr>
        <w:t>1.</w:t>
      </w:r>
      <w:r>
        <w:rPr>
          <w:rFonts w:ascii="Arial" w:hAnsi="Arial" w:cs="Arial"/>
          <w:b/>
          <w:sz w:val="22"/>
          <w:szCs w:val="22"/>
        </w:rPr>
        <w:tab/>
      </w:r>
      <w:r w:rsidR="007A6629" w:rsidRPr="00860085">
        <w:rPr>
          <w:rFonts w:ascii="Arial" w:hAnsi="Arial" w:cs="Arial"/>
          <w:b/>
          <w:sz w:val="22"/>
          <w:szCs w:val="22"/>
        </w:rPr>
        <w:t>INTRODUCTION</w:t>
      </w:r>
    </w:p>
    <w:p w14:paraId="70F2BEF5" w14:textId="604D5C70" w:rsidR="00AF020F" w:rsidRPr="00AB6821" w:rsidRDefault="00E86D1A" w:rsidP="00AF020F">
      <w:pPr>
        <w:jc w:val="both"/>
        <w:rPr>
          <w:rFonts w:ascii="Arial" w:hAnsi="Arial" w:cs="Arial"/>
          <w:sz w:val="20"/>
          <w:szCs w:val="20"/>
        </w:rPr>
      </w:pPr>
      <w:r w:rsidRPr="00860085">
        <w:rPr>
          <w:rFonts w:ascii="Arial" w:hAnsi="Arial" w:cs="Arial"/>
          <w:sz w:val="20"/>
          <w:szCs w:val="20"/>
        </w:rPr>
        <w:t xml:space="preserve">Smokeless tobacco has been used for centuries and is prevalent in various cultures worldwide. </w:t>
      </w:r>
      <w:r w:rsidR="00E5093F" w:rsidRPr="00860085">
        <w:rPr>
          <w:rFonts w:ascii="Arial" w:hAnsi="Arial" w:cs="Arial"/>
          <w:sz w:val="20"/>
          <w:szCs w:val="20"/>
        </w:rPr>
        <w:t>It</w:t>
      </w:r>
      <w:r w:rsidR="00AF020F" w:rsidRPr="00860085">
        <w:rPr>
          <w:rFonts w:ascii="Arial" w:hAnsi="Arial" w:cs="Arial"/>
          <w:sz w:val="20"/>
          <w:szCs w:val="20"/>
        </w:rPr>
        <w:t xml:space="preserve"> has gain</w:t>
      </w:r>
      <w:r w:rsidR="0073618A" w:rsidRPr="00860085">
        <w:rPr>
          <w:rFonts w:ascii="Arial" w:hAnsi="Arial" w:cs="Arial"/>
          <w:sz w:val="20"/>
          <w:szCs w:val="20"/>
        </w:rPr>
        <w:t>ed</w:t>
      </w:r>
      <w:r w:rsidR="00AF020F" w:rsidRPr="00860085">
        <w:rPr>
          <w:rFonts w:ascii="Arial" w:hAnsi="Arial" w:cs="Arial"/>
          <w:sz w:val="20"/>
          <w:szCs w:val="20"/>
        </w:rPr>
        <w:t xml:space="preserve"> </w:t>
      </w:r>
      <w:r w:rsidR="0073618A" w:rsidRPr="00860085">
        <w:rPr>
          <w:rFonts w:ascii="Arial" w:hAnsi="Arial" w:cs="Arial"/>
          <w:sz w:val="20"/>
          <w:szCs w:val="20"/>
        </w:rPr>
        <w:t>widespread usage worldwide.</w:t>
      </w:r>
      <w:r w:rsidR="00D467CB" w:rsidRPr="00860085">
        <w:rPr>
          <w:rFonts w:ascii="Arial" w:hAnsi="Arial" w:cs="Arial"/>
          <w:sz w:val="20"/>
          <w:szCs w:val="20"/>
        </w:rPr>
        <w:t xml:space="preserve"> Chugh et al</w:t>
      </w:r>
      <w:r w:rsidR="005E2C06"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2gg9kQDs","properties":{"formattedCitation":"\\super 1\\nosupersub{}","plainCitation":"1","noteIndex":0},"citationItems":[{"id":6,"uris":["http://zotero.org/users/local/Eu4uninC/items/HVFTKG2A"],"itemData":{"id":6,"type":"article-journal","container-title":"The Lancet Global Health","DOI":"10.1016/S2214-109X(23)00205-X","ISSN":"2214109X","issue":"6","journalAbbreviation":"The Lancet Global Health","language":"en","page":"e953-e968","source":"DOI.org (Crossref)","title":"The global impact of tobacco control policies on smokeless tobacco use: a systematic review","title-short":"The global impact of tobacco control policies on smokeless tobacco use","volume":"11","author":[{"family":"Chugh","given":"Aastha"},{"family":"Arora","given":"Monika"},{"family":"Jain","given":"Neha"},{"family":"Vidyasagaran","given":"Aishwarya"},{"family":"Readshaw","given":"Anne"},{"family":"Sheikh","given":"Aziz"},{"family":"Eckhardt","given":"Jappe"},{"family":"Siddiqi","given":"Kamran"},{"family":"Chopra","given":"Mansi"},{"family":"Mishu","given":"Masuma Pervin"},{"family":"Kanaan","given":"Mona"},{"family":"Rahman","given":"Muhammad Aziz"},{"family":"Mehrotra","given":"Ravi"},{"family":"Huque","given":"Rumana"},{"family":"Forberger","given":"Sarah"},{"family":"Dahanayake","given":"Suranji"},{"family":"Khan","given":"Zohaib"},{"family":"Boeckmann","given":"Melanie"},{"family":"Dogar","given":"Omara"}],"issued":{"date-parts":[["2023",6]]}}}],"schema":"https://github.com/citation-style-language/schema/raw/master/csl-citation.json"} </w:instrText>
      </w:r>
      <w:r w:rsidR="005E2C06" w:rsidRPr="00860085">
        <w:rPr>
          <w:rFonts w:ascii="Arial" w:hAnsi="Arial" w:cs="Arial"/>
          <w:sz w:val="20"/>
          <w:szCs w:val="20"/>
        </w:rPr>
        <w:fldChar w:fldCharType="separate"/>
      </w:r>
      <w:r w:rsidR="001F1114" w:rsidRPr="00860085">
        <w:rPr>
          <w:rFonts w:ascii="Arial" w:hAnsi="Arial" w:cs="Arial"/>
          <w:sz w:val="20"/>
          <w:szCs w:val="20"/>
          <w:vertAlign w:val="superscript"/>
        </w:rPr>
        <w:t>1</w:t>
      </w:r>
      <w:r w:rsidR="005E2C06" w:rsidRPr="00860085">
        <w:rPr>
          <w:rFonts w:ascii="Arial" w:hAnsi="Arial" w:cs="Arial"/>
          <w:sz w:val="20"/>
          <w:szCs w:val="20"/>
        </w:rPr>
        <w:fldChar w:fldCharType="end"/>
      </w:r>
      <w:r w:rsidR="00133F78" w:rsidRPr="00860085">
        <w:rPr>
          <w:rFonts w:ascii="Arial" w:hAnsi="Arial" w:cs="Arial"/>
          <w:sz w:val="20"/>
          <w:szCs w:val="20"/>
        </w:rPr>
        <w:t xml:space="preserve"> estimated that more than 300 million people use it globally. </w:t>
      </w:r>
      <w:r w:rsidR="0073618A" w:rsidRPr="00860085">
        <w:rPr>
          <w:rFonts w:ascii="Arial" w:hAnsi="Arial" w:cs="Arial"/>
          <w:sz w:val="20"/>
          <w:szCs w:val="20"/>
        </w:rPr>
        <w:t xml:space="preserve"> </w:t>
      </w:r>
      <w:r w:rsidR="00B014BC" w:rsidRPr="00860085">
        <w:rPr>
          <w:rFonts w:ascii="Arial" w:hAnsi="Arial" w:cs="Arial"/>
          <w:sz w:val="20"/>
          <w:szCs w:val="20"/>
        </w:rPr>
        <w:t>Smokeless tobacco may refer to various substances like tobacco snuff, dipping, snus, tobacco gum, tobacco paste, herbal smokeless tobacco, tobacco water etc</w:t>
      </w:r>
      <w:r w:rsidR="00D467CB" w:rsidRPr="00860085">
        <w:rPr>
          <w:rFonts w:ascii="Arial" w:hAnsi="Arial" w:cs="Arial"/>
          <w:sz w:val="20"/>
          <w:szCs w:val="20"/>
        </w:rPr>
        <w:t>.</w:t>
      </w:r>
      <w:r w:rsidR="00D467CB"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5GRdmu6b","properties":{"formattedCitation":"\\super 2\\nosupersub{}","plainCitation":"2","noteIndex":0},"citationItems":[{"id":8,"uris":["http://zotero.org/users/local/Eu4uninC/items/LJHL3AI9"],"itemData":{"id":8,"type":"article-journal","container-title":"JOURNAL OF CLINICAL AND DIAGNOSTIC RESEARCH","DOI":"10.7860/JCDR/2016/21763.8756","ISSN":"2249782X","journalAbbreviation":"JCDR","source":"DOI.org (Crossref)","title":"Smokeless Tobacco and Stroke - A Clinico-epidemiological Follow-up Study in A Tertiary Care Hospital","URL":"http://jcdr.net/article_fulltext.asp?issn=0973-709x&amp;year=2016&amp;volume=10&amp;issue=10&amp;page=OC40&amp;issn=0973-709x&amp;id=8756","author":[{"family":"Jena","given":"Subhransu Sekhar"}],"accessed":{"date-parts":[["2025",4,28]]},"issued":{"date-parts":[["2016"]]}}}],"schema":"https://github.com/citation-style-language/schema/raw/master/csl-citation.json"} </w:instrText>
      </w:r>
      <w:r w:rsidR="00D467CB" w:rsidRPr="00860085">
        <w:rPr>
          <w:rFonts w:ascii="Arial" w:hAnsi="Arial" w:cs="Arial"/>
          <w:sz w:val="20"/>
          <w:szCs w:val="20"/>
        </w:rPr>
        <w:fldChar w:fldCharType="separate"/>
      </w:r>
      <w:r w:rsidR="001F1114" w:rsidRPr="00860085">
        <w:rPr>
          <w:rFonts w:ascii="Arial" w:hAnsi="Arial" w:cs="Arial"/>
          <w:sz w:val="20"/>
          <w:szCs w:val="20"/>
          <w:vertAlign w:val="superscript"/>
        </w:rPr>
        <w:t>2</w:t>
      </w:r>
      <w:r w:rsidR="00D467CB" w:rsidRPr="00860085">
        <w:rPr>
          <w:rFonts w:ascii="Arial" w:hAnsi="Arial" w:cs="Arial"/>
          <w:sz w:val="20"/>
          <w:szCs w:val="20"/>
        </w:rPr>
        <w:fldChar w:fldCharType="end"/>
      </w:r>
      <w:r w:rsidR="00AB6821">
        <w:rPr>
          <w:rFonts w:ascii="Arial" w:hAnsi="Arial" w:cs="Arial"/>
          <w:sz w:val="20"/>
          <w:szCs w:val="20"/>
        </w:rPr>
        <w:t xml:space="preserve"> It is consumed in unburnt </w:t>
      </w:r>
      <w:r w:rsidR="00133F78" w:rsidRPr="00860085">
        <w:rPr>
          <w:rFonts w:ascii="Arial" w:hAnsi="Arial" w:cs="Arial"/>
          <w:sz w:val="20"/>
          <w:szCs w:val="20"/>
        </w:rPr>
        <w:t>forms through sniffing and chewing and as a matter of fact, nasal inhalation of fine, dry tobacco powder is an old practice quite predominant in the 19</w:t>
      </w:r>
      <w:r w:rsidR="00133F78" w:rsidRPr="00860085">
        <w:rPr>
          <w:rFonts w:ascii="Arial" w:hAnsi="Arial" w:cs="Arial"/>
          <w:sz w:val="20"/>
          <w:szCs w:val="20"/>
          <w:vertAlign w:val="superscript"/>
        </w:rPr>
        <w:t>th</w:t>
      </w:r>
      <w:r w:rsidR="00133F78" w:rsidRPr="00860085">
        <w:rPr>
          <w:rFonts w:ascii="Arial" w:hAnsi="Arial" w:cs="Arial"/>
          <w:sz w:val="20"/>
          <w:szCs w:val="20"/>
        </w:rPr>
        <w:t xml:space="preserve"> cent</w:t>
      </w:r>
      <w:r w:rsidR="008D6B7D" w:rsidRPr="00860085">
        <w:rPr>
          <w:rFonts w:ascii="Arial" w:hAnsi="Arial" w:cs="Arial"/>
          <w:sz w:val="20"/>
          <w:szCs w:val="20"/>
        </w:rPr>
        <w:t>ury</w:t>
      </w:r>
      <w:r w:rsidR="00133F78" w:rsidRPr="00860085">
        <w:rPr>
          <w:rFonts w:ascii="Arial" w:hAnsi="Arial" w:cs="Arial"/>
          <w:sz w:val="20"/>
          <w:szCs w:val="20"/>
        </w:rPr>
        <w:t>.</w:t>
      </w:r>
      <w:r w:rsidR="008D6B7D"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3YC7j2KH","properties":{"formattedCitation":"\\super 3\\nosupersub{}","plainCitation":"3","noteIndex":0},"citationItems":[{"id":10,"uris":["http://zotero.org/users/local/Eu4uninC/items/SM558TBL"],"itemData":{"id":10,"type":"article-journal","abstract":"With cigarette smoking declining in the modern world, the tobacco industry has to look for other products that can keep the old customers and attract new ones. Different forms of smokeless tobacco are currently massively promoted and are gaining in importance. Dry nasal snuff – the oldest known form of tobacco in Europe – is one of them. The health risks associated with it are different to those attributed to smoking and oral wet snuff. The nicotine contained leads to dependency. Its resorption rate is similar to that of smoking, so it could be seen as an adequate substitutional therapy. The risk for cardiovascular diseases is lower, compared to that for smokers. Chronic abuse leads to morphological and functional changes in the nasal mucosa. Although it contains substances that are potentially carcinogenic, at present, there is no firm evidence, relating the use of nasal snuff to a higher incidence of head and neck or other malignancies.","container-title":"The Journal of Laryngology &amp; Otology","DOI":"10.1258/002221503322334486","ISSN":"0022-2151, 1748-5460","issue":"9","journalAbbreviation":"J. Laryngol. Otol.","language":"en","license":"https://www.cambridge.org/core/terms","page":"686-691","source":"DOI.org (Crossref)","title":"Nasal snuff: historical review and health related aspects","title-short":"Nasal snuff","volume":"117","author":[{"family":"Sapundzhiev","given":"Nikolay"},{"family":"Werner","given":"Jochen Alfred"}],"issued":{"date-parts":[["2003",9]]}}}],"schema":"https://github.com/citation-style-language/schema/raw/master/csl-citation.json"} </w:instrText>
      </w:r>
      <w:r w:rsidR="008D6B7D" w:rsidRPr="00860085">
        <w:rPr>
          <w:rFonts w:ascii="Arial" w:hAnsi="Arial" w:cs="Arial"/>
          <w:sz w:val="20"/>
          <w:szCs w:val="20"/>
        </w:rPr>
        <w:fldChar w:fldCharType="separate"/>
      </w:r>
      <w:r w:rsidR="001F1114" w:rsidRPr="00860085">
        <w:rPr>
          <w:rFonts w:ascii="Arial" w:hAnsi="Arial" w:cs="Arial"/>
          <w:sz w:val="20"/>
          <w:szCs w:val="20"/>
          <w:vertAlign w:val="superscript"/>
        </w:rPr>
        <w:t>3</w:t>
      </w:r>
      <w:r w:rsidR="008D6B7D" w:rsidRPr="00860085">
        <w:rPr>
          <w:rFonts w:ascii="Arial" w:hAnsi="Arial" w:cs="Arial"/>
          <w:sz w:val="20"/>
          <w:szCs w:val="20"/>
        </w:rPr>
        <w:fldChar w:fldCharType="end"/>
      </w:r>
      <w:r w:rsidR="0040616E" w:rsidRPr="00860085">
        <w:rPr>
          <w:rFonts w:ascii="Arial" w:hAnsi="Arial" w:cs="Arial"/>
          <w:sz w:val="20"/>
          <w:szCs w:val="20"/>
        </w:rPr>
        <w:t xml:space="preserve"> Snuff as we come to know today </w:t>
      </w:r>
      <w:r w:rsidR="00614718" w:rsidRPr="00860085">
        <w:rPr>
          <w:rFonts w:ascii="Arial" w:hAnsi="Arial" w:cs="Arial"/>
          <w:sz w:val="20"/>
          <w:szCs w:val="20"/>
        </w:rPr>
        <w:t xml:space="preserve">is derived from tobacco. It is a form of smokeless tobacco consisting of finely powdered or pulverised tobacco leaves. It is snorted into the nasal cavity delivering nicotine and a flavoured </w:t>
      </w:r>
      <w:proofErr w:type="spellStart"/>
      <w:r w:rsidR="00614718" w:rsidRPr="00860085">
        <w:rPr>
          <w:rFonts w:ascii="Arial" w:hAnsi="Arial" w:cs="Arial"/>
          <w:sz w:val="20"/>
          <w:szCs w:val="20"/>
        </w:rPr>
        <w:t>scent</w:t>
      </w:r>
      <w:proofErr w:type="spellEnd"/>
      <w:r w:rsidR="00614718" w:rsidRPr="00860085">
        <w:rPr>
          <w:rFonts w:ascii="Arial" w:hAnsi="Arial" w:cs="Arial"/>
          <w:sz w:val="20"/>
          <w:szCs w:val="20"/>
        </w:rPr>
        <w:t xml:space="preserve"> to the user. The indigenous populations of Brazil were the first people known to have used ground toba</w:t>
      </w:r>
      <w:r w:rsidR="001D2F49" w:rsidRPr="00860085">
        <w:rPr>
          <w:rFonts w:ascii="Arial" w:hAnsi="Arial" w:cs="Arial"/>
          <w:sz w:val="20"/>
          <w:szCs w:val="20"/>
        </w:rPr>
        <w:t>cco as snuff</w:t>
      </w:r>
      <w:r w:rsidR="001D2F49"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KxzHUVeQ","properties":{"formattedCitation":"\\super 4\\nosupersub{}","plainCitation":"4","noteIndex":0},"citationItems":[{"id":13,"uris":["http://zotero.org/users/local/Eu4uninC/items/54RIX9LI"],"itemData":{"id":13,"type":"book","call-number":"RC268.7.T62 I27 2004","collection-number":"v. 89","collection-title":"IARC monographs on the evaluation of carcinogenic risks to humans","event-place":"Lyon, France : Geneva","ISBN":"978-92-832-1289-8","language":"en","note":"OCLC: ocn215901452","number-of-pages":"626","publisher":"World Health Organization, International Agency for Research on Cancer ; distributed by WHO Press","publisher-place":"Lyon, France : Geneva","source":"Library of Congress ISBN","title":"Smokeless tobacco and some tobacco-specific N-nitrosamines","editor":[{"literal":"IARC Working Group on the Evaluation of Carcinogenic Risks to Humans"},{"literal":"International Agency for Research on Cancer"}],"issued":{"date-parts":[["2007"]]}}}],"schema":"https://github.com/citation-style-language/schema/raw/master/csl-citation.json"} </w:instrText>
      </w:r>
      <w:r w:rsidR="001D2F49" w:rsidRPr="00860085">
        <w:rPr>
          <w:rFonts w:ascii="Arial" w:hAnsi="Arial" w:cs="Arial"/>
          <w:sz w:val="20"/>
          <w:szCs w:val="20"/>
        </w:rPr>
        <w:fldChar w:fldCharType="separate"/>
      </w:r>
      <w:r w:rsidR="001F1114" w:rsidRPr="00860085">
        <w:rPr>
          <w:rFonts w:ascii="Arial" w:hAnsi="Arial" w:cs="Arial"/>
          <w:sz w:val="20"/>
          <w:szCs w:val="20"/>
          <w:vertAlign w:val="superscript"/>
        </w:rPr>
        <w:t>4</w:t>
      </w:r>
      <w:r w:rsidR="001D2F49" w:rsidRPr="00860085">
        <w:rPr>
          <w:rFonts w:ascii="Arial" w:hAnsi="Arial" w:cs="Arial"/>
          <w:sz w:val="20"/>
          <w:szCs w:val="20"/>
        </w:rPr>
        <w:fldChar w:fldCharType="end"/>
      </w:r>
      <w:r w:rsidR="00614718" w:rsidRPr="00860085">
        <w:rPr>
          <w:rFonts w:ascii="Arial" w:hAnsi="Arial" w:cs="Arial"/>
          <w:sz w:val="20"/>
          <w:szCs w:val="20"/>
        </w:rPr>
        <w:t>, from there</w:t>
      </w:r>
      <w:r w:rsidR="00152670" w:rsidRPr="00860085">
        <w:rPr>
          <w:rFonts w:ascii="Arial" w:hAnsi="Arial" w:cs="Arial"/>
          <w:sz w:val="20"/>
          <w:szCs w:val="20"/>
        </w:rPr>
        <w:t>,</w:t>
      </w:r>
      <w:r w:rsidR="00614718" w:rsidRPr="00860085">
        <w:rPr>
          <w:rFonts w:ascii="Arial" w:hAnsi="Arial" w:cs="Arial"/>
          <w:sz w:val="20"/>
          <w:szCs w:val="20"/>
        </w:rPr>
        <w:t xml:space="preserve"> it spread to the Europeans</w:t>
      </w:r>
      <w:r w:rsidR="00152670" w:rsidRPr="00860085">
        <w:rPr>
          <w:rFonts w:ascii="Arial" w:hAnsi="Arial" w:cs="Arial"/>
          <w:sz w:val="20"/>
          <w:szCs w:val="20"/>
        </w:rPr>
        <w:t>, As</w:t>
      </w:r>
      <w:r w:rsidR="004279EF" w:rsidRPr="00860085">
        <w:rPr>
          <w:rFonts w:ascii="Arial" w:hAnsi="Arial" w:cs="Arial"/>
          <w:sz w:val="20"/>
          <w:szCs w:val="20"/>
        </w:rPr>
        <w:t>ians and Africans. Rhodes</w:t>
      </w:r>
      <w:r w:rsidR="00152670" w:rsidRPr="00860085">
        <w:rPr>
          <w:rFonts w:ascii="Arial" w:hAnsi="Arial" w:cs="Arial"/>
          <w:sz w:val="20"/>
          <w:szCs w:val="20"/>
        </w:rPr>
        <w:t xml:space="preserve"> opined that snuff and tobacco products were </w:t>
      </w:r>
      <w:r w:rsidR="00152670" w:rsidRPr="00860085">
        <w:rPr>
          <w:rFonts w:ascii="Arial" w:hAnsi="Arial" w:cs="Arial"/>
          <w:sz w:val="20"/>
          <w:szCs w:val="20"/>
        </w:rPr>
        <w:lastRenderedPageBreak/>
        <w:t>introduced to Africa by European traders in the 16</w:t>
      </w:r>
      <w:r w:rsidR="00152670" w:rsidRPr="00860085">
        <w:rPr>
          <w:rFonts w:ascii="Arial" w:hAnsi="Arial" w:cs="Arial"/>
          <w:sz w:val="20"/>
          <w:szCs w:val="20"/>
          <w:vertAlign w:val="superscript"/>
        </w:rPr>
        <w:t>th</w:t>
      </w:r>
      <w:r w:rsidR="00152670" w:rsidRPr="00860085">
        <w:rPr>
          <w:rFonts w:ascii="Arial" w:hAnsi="Arial" w:cs="Arial"/>
          <w:sz w:val="20"/>
          <w:szCs w:val="20"/>
        </w:rPr>
        <w:t xml:space="preserve"> century.</w:t>
      </w:r>
      <w:r w:rsidR="004279EF"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32veESGY","properties":{"formattedCitation":"\\super 5\\nosupersub{}","plainCitation":"5","noteIndex":0},"citationItems":[{"id":14,"uris":["http://zotero.org/users/local/Eu4uninC/items/5T9KG4DG"],"itemData":{"id":14,"type":"report","abstract":"Tobacco smoking is definitely the default way to consume tobacco. But in certain times and places, smokeless tobacco- such as snuff, chew, or tobacco tea- have found niches. Yes, snuff was practica…","language":"en-US","title":"“More like a dust heap than a nose”: A Global History of Smokeless Tobacco","title-short":"“More like a dust heap than a nose”","URL":"https://digpodcast.org/2020/11/15/smokeless-tobacco/","author":[{"family":"Rhodes","given":"Marissa"}],"accessed":{"date-parts":[["2025",4,28]]},"issued":{"date-parts":[["2020",11,16]]}}}],"schema":"https://github.com/citation-style-language/schema/raw/master/csl-citation.json"} </w:instrText>
      </w:r>
      <w:r w:rsidR="004279EF" w:rsidRPr="00860085">
        <w:rPr>
          <w:rFonts w:ascii="Arial" w:hAnsi="Arial" w:cs="Arial"/>
          <w:sz w:val="20"/>
          <w:szCs w:val="20"/>
        </w:rPr>
        <w:fldChar w:fldCharType="separate"/>
      </w:r>
      <w:r w:rsidR="001F1114" w:rsidRPr="00860085">
        <w:rPr>
          <w:rFonts w:ascii="Arial" w:hAnsi="Arial" w:cs="Arial"/>
          <w:sz w:val="20"/>
          <w:szCs w:val="20"/>
          <w:vertAlign w:val="superscript"/>
        </w:rPr>
        <w:t>5</w:t>
      </w:r>
      <w:r w:rsidR="004279EF" w:rsidRPr="00860085">
        <w:rPr>
          <w:rFonts w:ascii="Arial" w:hAnsi="Arial" w:cs="Arial"/>
          <w:sz w:val="20"/>
          <w:szCs w:val="20"/>
        </w:rPr>
        <w:fldChar w:fldCharType="end"/>
      </w:r>
      <w:r w:rsidR="00152670" w:rsidRPr="00860085">
        <w:rPr>
          <w:rFonts w:ascii="Arial" w:hAnsi="Arial" w:cs="Arial"/>
          <w:sz w:val="20"/>
          <w:szCs w:val="20"/>
        </w:rPr>
        <w:t xml:space="preserve"> Today, in countries like South Africa and Nigeria, snuff remains </w:t>
      </w:r>
      <w:r w:rsidR="002E698B" w:rsidRPr="00860085">
        <w:rPr>
          <w:rFonts w:ascii="Arial" w:hAnsi="Arial" w:cs="Arial"/>
          <w:sz w:val="20"/>
          <w:szCs w:val="20"/>
        </w:rPr>
        <w:t xml:space="preserve">popular among the older generation, although its usage is gradually decreasing as cigarette </w:t>
      </w:r>
      <w:r w:rsidR="00C94743" w:rsidRPr="00860085">
        <w:rPr>
          <w:rFonts w:ascii="Arial" w:hAnsi="Arial" w:cs="Arial"/>
          <w:sz w:val="20"/>
          <w:szCs w:val="20"/>
        </w:rPr>
        <w:t>smoking becomes more prevalent</w:t>
      </w:r>
      <w:r w:rsidR="002E698B" w:rsidRPr="00860085">
        <w:rPr>
          <w:rFonts w:ascii="Arial" w:hAnsi="Arial" w:cs="Arial"/>
          <w:sz w:val="20"/>
          <w:szCs w:val="20"/>
        </w:rPr>
        <w:t>.</w:t>
      </w:r>
      <w:r w:rsidR="00C94743"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ScWwXvz8","properties":{"formattedCitation":"\\super 6\\nosupersub{}","plainCitation":"6","noteIndex":0},"citationItems":[{"id":16,"uris":["http://zotero.org/users/local/Eu4uninC/items/KTQ7RTRA"],"itemData":{"id":16,"type":"article-journal","container-title":"Pan African Medical Journal","DOI":"10.11604/pamj.2018.30.304.16641","issue":"1","title":"Prevalence and perception of cigarette smoking among out of school adolescents in Birnin Kebbi, North-western Nigeria | Pan African Medical Journal","URL":"https://www.ajol.info/index.php/pamj/article/view/183288","volume":"30","author":[{"family":"Gana","given":"Godwin"},{"family":"Idris","given":"Suleiman"},{"family":"Sabitu","given":"Kabiru"},{"family":"Oche","given":"Mansur"},{"family":"Abubakar","given":"Aisha"},{"family":"Nguku","given":"Patrick"}],"accessed":{"date-parts":[["2025",4,28]]},"issued":{"date-parts":[["2019",2,11]]}}}],"schema":"https://github.com/citation-style-language/schema/raw/master/csl-citation.json"} </w:instrText>
      </w:r>
      <w:r w:rsidR="00C94743" w:rsidRPr="00860085">
        <w:rPr>
          <w:rFonts w:ascii="Arial" w:hAnsi="Arial" w:cs="Arial"/>
          <w:sz w:val="20"/>
          <w:szCs w:val="20"/>
        </w:rPr>
        <w:fldChar w:fldCharType="separate"/>
      </w:r>
      <w:r w:rsidR="001F1114" w:rsidRPr="00860085">
        <w:rPr>
          <w:rFonts w:ascii="Arial" w:hAnsi="Arial" w:cs="Arial"/>
          <w:sz w:val="20"/>
          <w:szCs w:val="20"/>
          <w:vertAlign w:val="superscript"/>
        </w:rPr>
        <w:t>6</w:t>
      </w:r>
      <w:r w:rsidR="00C94743" w:rsidRPr="00860085">
        <w:rPr>
          <w:rFonts w:ascii="Arial" w:hAnsi="Arial" w:cs="Arial"/>
          <w:sz w:val="20"/>
          <w:szCs w:val="20"/>
        </w:rPr>
        <w:fldChar w:fldCharType="end"/>
      </w:r>
      <w:r w:rsidR="002E698B" w:rsidRPr="00860085">
        <w:rPr>
          <w:rFonts w:ascii="Arial" w:hAnsi="Arial" w:cs="Arial"/>
          <w:sz w:val="20"/>
          <w:szCs w:val="20"/>
        </w:rPr>
        <w:t xml:space="preserve"> </w:t>
      </w:r>
      <w:proofErr w:type="spellStart"/>
      <w:r w:rsidR="002E698B" w:rsidRPr="00860085">
        <w:rPr>
          <w:rFonts w:ascii="Arial" w:hAnsi="Arial" w:cs="Arial"/>
          <w:sz w:val="20"/>
          <w:szCs w:val="20"/>
        </w:rPr>
        <w:t>Onoh</w:t>
      </w:r>
      <w:proofErr w:type="spellEnd"/>
      <w:r w:rsidR="002E698B" w:rsidRPr="00860085">
        <w:rPr>
          <w:rFonts w:ascii="Arial" w:hAnsi="Arial" w:cs="Arial"/>
          <w:sz w:val="20"/>
          <w:szCs w:val="20"/>
        </w:rPr>
        <w:t xml:space="preserve"> et al</w:t>
      </w:r>
      <w:r w:rsidR="005E7787"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sIJu8yEr","properties":{"formattedCitation":"\\super 7\\nosupersub{}","plainCitation":"7","noteIndex":0},"citationItems":[{"id":42,"uris":["http://zotero.org/users/local/Eu4uninC/items/YPS4IVND"],"itemData":{"id":42,"type":"article-journal","container-title":"Plos one","issue":"1","note":"publisher: Public Library of Science San Francisco, CA USA","page":"e0245114","source":"Google Scholar","title":"Prevalence, patterns and correlates of smokeless tobacco use in Nigerian adults: An analysis of the Global Adult Tobacco Survey","title-short":"Prevalence, patterns and correlates of smokeless tobacco use in Nigerian adults","volume":"16","author":[{"family":"Onoh","given":"Ikenna"},{"family":"Owopetu","given":"Oluwatomi"},{"family":"Olorukooba","given":"Abdulhakeem Abayomi"},{"family":"Umeokonkwo","given":"Chukwuma David"},{"family":"Dahiru","given":"Tukur"},{"family":"Balogun","given":"Muhammad Shakir"}],"issued":{"date-parts":[["2021"]]}}}],"schema":"https://github.com/citation-style-language/schema/raw/master/csl-citation.json"} </w:instrText>
      </w:r>
      <w:r w:rsidR="005E7787" w:rsidRPr="00860085">
        <w:rPr>
          <w:rFonts w:ascii="Arial" w:hAnsi="Arial" w:cs="Arial"/>
          <w:sz w:val="20"/>
          <w:szCs w:val="20"/>
        </w:rPr>
        <w:fldChar w:fldCharType="separate"/>
      </w:r>
      <w:r w:rsidR="001F1114" w:rsidRPr="00860085">
        <w:rPr>
          <w:rFonts w:ascii="Arial" w:hAnsi="Arial" w:cs="Arial"/>
          <w:sz w:val="20"/>
          <w:szCs w:val="20"/>
          <w:vertAlign w:val="superscript"/>
        </w:rPr>
        <w:t>7</w:t>
      </w:r>
      <w:r w:rsidR="005E7787" w:rsidRPr="00860085">
        <w:rPr>
          <w:rFonts w:ascii="Arial" w:hAnsi="Arial" w:cs="Arial"/>
          <w:sz w:val="20"/>
          <w:szCs w:val="20"/>
        </w:rPr>
        <w:fldChar w:fldCharType="end"/>
      </w:r>
      <w:r w:rsidR="002E698B" w:rsidRPr="00860085">
        <w:rPr>
          <w:rFonts w:ascii="Arial" w:hAnsi="Arial" w:cs="Arial"/>
          <w:sz w:val="20"/>
          <w:szCs w:val="20"/>
        </w:rPr>
        <w:t xml:space="preserve"> report African prevalence of the consumption of smokeless </w:t>
      </w:r>
      <w:r w:rsidR="00504D3A" w:rsidRPr="00860085">
        <w:rPr>
          <w:rFonts w:ascii="Arial" w:hAnsi="Arial" w:cs="Arial"/>
          <w:sz w:val="20"/>
          <w:szCs w:val="20"/>
        </w:rPr>
        <w:t>tobacco at 2.8%. T</w:t>
      </w:r>
      <w:r w:rsidR="002E698B" w:rsidRPr="00860085">
        <w:rPr>
          <w:rFonts w:ascii="Arial" w:hAnsi="Arial" w:cs="Arial"/>
          <w:sz w:val="20"/>
          <w:szCs w:val="20"/>
        </w:rPr>
        <w:t xml:space="preserve">hey went ahead to list </w:t>
      </w:r>
      <w:r w:rsidR="00504D3A" w:rsidRPr="00860085">
        <w:rPr>
          <w:rFonts w:ascii="Arial" w:hAnsi="Arial" w:cs="Arial"/>
          <w:sz w:val="20"/>
          <w:szCs w:val="20"/>
        </w:rPr>
        <w:t xml:space="preserve">some of the factors that are associated with smokeless tobacco use including increasing age, gender, lower educational attainment and lack of awareness of consequent health risk. Nasal intake of snuff produces a unique short-lasting feeling </w:t>
      </w:r>
      <w:r w:rsidR="00F93F8B" w:rsidRPr="00860085">
        <w:rPr>
          <w:rFonts w:ascii="Arial" w:hAnsi="Arial" w:cs="Arial"/>
          <w:sz w:val="20"/>
          <w:szCs w:val="20"/>
        </w:rPr>
        <w:t>of light-headedness which is not observed in smokers. This presents yet another non-pharmacological reason for snuffers to find their habit significantly more enjoyable th</w:t>
      </w:r>
      <w:r w:rsidR="00C94743" w:rsidRPr="00860085">
        <w:rPr>
          <w:rFonts w:ascii="Arial" w:hAnsi="Arial" w:cs="Arial"/>
          <w:sz w:val="20"/>
          <w:szCs w:val="20"/>
        </w:rPr>
        <w:t>an smoking</w:t>
      </w:r>
      <w:r w:rsidR="00D90B25" w:rsidRPr="00860085">
        <w:rPr>
          <w:rFonts w:ascii="Arial" w:hAnsi="Arial" w:cs="Arial"/>
          <w:sz w:val="20"/>
          <w:szCs w:val="20"/>
        </w:rPr>
        <w:t>.</w:t>
      </w:r>
      <w:r w:rsidR="00C94743"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pcB6XIma","properties":{"formattedCitation":"\\super 3\\nosupersub{}","plainCitation":"3","noteIndex":0},"citationItems":[{"id":10,"uris":["http://zotero.org/users/local/Eu4uninC/items/SM558TBL"],"itemData":{"id":10,"type":"article-journal","abstract":"With cigarette smoking declining in the modern world, the tobacco industry has to look for other products that can keep the old customers and attract new ones. Different forms of smokeless tobacco are currently massively promoted and are gaining in importance. Dry nasal snuff – the oldest known form of tobacco in Europe – is one of them. The health risks associated with it are different to those attributed to smoking and oral wet snuff. The nicotine contained leads to dependency. Its resorption rate is similar to that of smoking, so it could be seen as an adequate substitutional therapy. The risk for cardiovascular diseases is lower, compared to that for smokers. Chronic abuse leads to morphological and functional changes in the nasal mucosa. Although it contains substances that are potentially carcinogenic, at present, there is no firm evidence, relating the use of nasal snuff to a higher incidence of head and neck or other malignancies.","container-title":"The Journal of Laryngology &amp; Otology","DOI":"10.1258/002221503322334486","ISSN":"0022-2151, 1748-5460","issue":"9","journalAbbreviation":"J. Laryngol. Otol.","language":"en","license":"https://www.cambridge.org/core/terms","page":"686-691","source":"DOI.org (Crossref)","title":"Nasal snuff: historical review and health related aspects","title-short":"Nasal snuff","volume":"117","author":[{"family":"Sapundzhiev","given":"Nikolay"},{"family":"Werner","given":"Jochen Alfred"}],"issued":{"date-parts":[["2003",9]]}}}],"schema":"https://github.com/citation-style-language/schema/raw/master/csl-citation.json"} </w:instrText>
      </w:r>
      <w:r w:rsidR="00C94743" w:rsidRPr="00860085">
        <w:rPr>
          <w:rFonts w:ascii="Arial" w:hAnsi="Arial" w:cs="Arial"/>
          <w:sz w:val="20"/>
          <w:szCs w:val="20"/>
        </w:rPr>
        <w:fldChar w:fldCharType="separate"/>
      </w:r>
      <w:r w:rsidR="001F1114" w:rsidRPr="00860085">
        <w:rPr>
          <w:rFonts w:ascii="Arial" w:hAnsi="Arial" w:cs="Arial"/>
          <w:sz w:val="20"/>
          <w:szCs w:val="20"/>
          <w:vertAlign w:val="superscript"/>
        </w:rPr>
        <w:t>3</w:t>
      </w:r>
      <w:r w:rsidR="00C94743" w:rsidRPr="00860085">
        <w:rPr>
          <w:rFonts w:ascii="Arial" w:hAnsi="Arial" w:cs="Arial"/>
          <w:sz w:val="20"/>
          <w:szCs w:val="20"/>
        </w:rPr>
        <w:fldChar w:fldCharType="end"/>
      </w:r>
      <w:r w:rsidR="00D90B25" w:rsidRPr="00860085">
        <w:rPr>
          <w:rFonts w:ascii="Arial" w:hAnsi="Arial" w:cs="Arial"/>
          <w:sz w:val="20"/>
          <w:szCs w:val="20"/>
        </w:rPr>
        <w:t xml:space="preserve"> Snuff use being</w:t>
      </w:r>
      <w:r w:rsidR="00F93F8B" w:rsidRPr="00860085">
        <w:rPr>
          <w:rFonts w:ascii="Arial" w:hAnsi="Arial" w:cs="Arial"/>
          <w:sz w:val="20"/>
          <w:szCs w:val="20"/>
        </w:rPr>
        <w:t xml:space="preserve"> an age-long tradition worldwide</w:t>
      </w:r>
      <w:r w:rsidR="00D90B25" w:rsidRPr="00860085">
        <w:rPr>
          <w:rFonts w:ascii="Arial" w:hAnsi="Arial" w:cs="Arial"/>
          <w:sz w:val="20"/>
          <w:szCs w:val="20"/>
        </w:rPr>
        <w:t>,</w:t>
      </w:r>
      <w:r w:rsidR="00604E8E" w:rsidRPr="00860085">
        <w:rPr>
          <w:rFonts w:ascii="Arial" w:hAnsi="Arial" w:cs="Arial"/>
          <w:sz w:val="20"/>
          <w:szCs w:val="20"/>
        </w:rPr>
        <w:t xml:space="preserve"> </w:t>
      </w:r>
      <w:r w:rsidR="00D90B25" w:rsidRPr="00860085">
        <w:rPr>
          <w:rFonts w:ascii="Arial" w:hAnsi="Arial" w:cs="Arial"/>
          <w:sz w:val="20"/>
          <w:szCs w:val="20"/>
        </w:rPr>
        <w:t>has been f</w:t>
      </w:r>
      <w:r w:rsidR="00604E8E" w:rsidRPr="00860085">
        <w:rPr>
          <w:rFonts w:ascii="Arial" w:hAnsi="Arial" w:cs="Arial"/>
          <w:sz w:val="20"/>
          <w:szCs w:val="20"/>
        </w:rPr>
        <w:t>ound in the house of kings, monarchs, clergymen, sailors and every other work of life. The purposes of taking it are numerous, some of which include; relieving toothache, curing bleeding gums</w:t>
      </w:r>
      <w:r w:rsidR="008A7C26" w:rsidRPr="00860085">
        <w:rPr>
          <w:rFonts w:ascii="Arial" w:hAnsi="Arial" w:cs="Arial"/>
          <w:sz w:val="20"/>
          <w:szCs w:val="20"/>
        </w:rPr>
        <w:t xml:space="preserve">, </w:t>
      </w:r>
      <w:r w:rsidR="00FC33A5" w:rsidRPr="00860085">
        <w:rPr>
          <w:rFonts w:ascii="Arial" w:hAnsi="Arial" w:cs="Arial"/>
          <w:sz w:val="20"/>
          <w:szCs w:val="20"/>
        </w:rPr>
        <w:t>neuralgia</w:t>
      </w:r>
      <w:r w:rsidR="008A7C26" w:rsidRPr="00860085">
        <w:rPr>
          <w:rFonts w:ascii="Arial" w:hAnsi="Arial" w:cs="Arial"/>
          <w:sz w:val="20"/>
          <w:szCs w:val="20"/>
        </w:rPr>
        <w:t xml:space="preserve">, scurvy, </w:t>
      </w:r>
      <w:r w:rsidR="00FC33A5" w:rsidRPr="00860085">
        <w:rPr>
          <w:rFonts w:ascii="Arial" w:hAnsi="Arial" w:cs="Arial"/>
          <w:sz w:val="20"/>
          <w:szCs w:val="20"/>
        </w:rPr>
        <w:t>preserving and whitening teeth and preventi</w:t>
      </w:r>
      <w:r w:rsidR="002C593F" w:rsidRPr="00860085">
        <w:rPr>
          <w:rFonts w:ascii="Arial" w:hAnsi="Arial" w:cs="Arial"/>
          <w:sz w:val="20"/>
          <w:szCs w:val="20"/>
        </w:rPr>
        <w:t>ng decay</w:t>
      </w:r>
      <w:r w:rsidR="00FC33A5" w:rsidRPr="00860085">
        <w:rPr>
          <w:rFonts w:ascii="Arial" w:hAnsi="Arial" w:cs="Arial"/>
          <w:sz w:val="20"/>
          <w:szCs w:val="20"/>
        </w:rPr>
        <w:t>.</w:t>
      </w:r>
      <w:r w:rsidR="002C593F"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s4MeoJXB","properties":{"formattedCitation":"\\super 8\\nosupersub{}","plainCitation":"8","noteIndex":0},"citationItems":[{"id":28,"uris":["http://zotero.org/users/local/Eu4uninC/items/HB3YK56V"],"itemData":{"id":28,"type":"article-journal","container-title":"The Journal of the American Dental Association","issue":"5","note":"publisher: Elsevier","page":"821–829","source":"Google Scholar","title":"Smokeless tobacco: the folklore and social history of snuffing, sneezing, dipping, and chewing","title-short":"Smokeless tobacco","volume":"105","author":[{"family":"Christen","given":"Arden G."},{"family":"Swanson","given":"Ben Z."},{"family":"Glover","given":"Elbert D."},{"family":"Henderson","given":"Allen H."}],"issued":{"date-parts":[["1982"]]}}}],"schema":"https://github.com/citation-style-language/schema/raw/master/csl-citation.json"} </w:instrText>
      </w:r>
      <w:r w:rsidR="002C593F" w:rsidRPr="00860085">
        <w:rPr>
          <w:rFonts w:ascii="Arial" w:hAnsi="Arial" w:cs="Arial"/>
          <w:sz w:val="20"/>
          <w:szCs w:val="20"/>
        </w:rPr>
        <w:fldChar w:fldCharType="separate"/>
      </w:r>
      <w:r w:rsidR="001F1114" w:rsidRPr="00860085">
        <w:rPr>
          <w:rFonts w:ascii="Arial" w:hAnsi="Arial" w:cs="Arial"/>
          <w:sz w:val="20"/>
          <w:szCs w:val="20"/>
          <w:vertAlign w:val="superscript"/>
        </w:rPr>
        <w:t>8</w:t>
      </w:r>
      <w:r w:rsidR="002C593F" w:rsidRPr="00860085">
        <w:rPr>
          <w:rFonts w:ascii="Arial" w:hAnsi="Arial" w:cs="Arial"/>
          <w:sz w:val="20"/>
          <w:szCs w:val="20"/>
        </w:rPr>
        <w:fldChar w:fldCharType="end"/>
      </w:r>
      <w:r w:rsidR="00FC33A5" w:rsidRPr="00860085">
        <w:rPr>
          <w:rFonts w:ascii="Arial" w:hAnsi="Arial" w:cs="Arial"/>
          <w:sz w:val="20"/>
          <w:szCs w:val="20"/>
        </w:rPr>
        <w:t xml:space="preserve"> Though many of its supposedly claimed abilities have not been scientifically proven.</w:t>
      </w:r>
      <w:r w:rsidR="009741BD" w:rsidRPr="00860085">
        <w:rPr>
          <w:rFonts w:ascii="Arial" w:hAnsi="Arial" w:cs="Arial"/>
          <w:sz w:val="20"/>
          <w:szCs w:val="20"/>
        </w:rPr>
        <w:t xml:space="preserve"> </w:t>
      </w:r>
      <w:r w:rsidR="00F05E11" w:rsidRPr="00860085">
        <w:rPr>
          <w:rFonts w:ascii="Arial" w:hAnsi="Arial" w:cs="Arial"/>
          <w:bCs/>
          <w:sz w:val="20"/>
          <w:szCs w:val="20"/>
        </w:rPr>
        <w:t>It is widely accepted that nicotine is the primary addictive constituent of tobacco, and there is growing body of evidence that nicotine demonstrates the properties of</w:t>
      </w:r>
      <w:r w:rsidR="002C593F" w:rsidRPr="00860085">
        <w:rPr>
          <w:rFonts w:ascii="Arial" w:hAnsi="Arial" w:cs="Arial"/>
          <w:bCs/>
          <w:sz w:val="20"/>
          <w:szCs w:val="20"/>
        </w:rPr>
        <w:t xml:space="preserve"> a drug of abuse</w:t>
      </w:r>
      <w:r w:rsidR="002C593F"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LalmF4uC","properties":{"formattedCitation":"\\super 9\\nosupersub{}","plainCitation":"9","noteIndex":0},"citationItems":[{"id":27,"uris":["http://zotero.org/users/local/Eu4uninC/items/YR93VVMX"],"itemData":{"id":27,"type":"article-journal","container-title":"Nicotine &amp; Tobacco Research","issue":"6","note":"publisher: Society for Research on Nicotine and Tobacco","page":"899–912","source":"Google Scholar","title":"The neurobiology of tobacco dependence: a preclinical perspective on the role of the dopamine projections to the nucleus","title-short":"The neurobiology of tobacco dependence","volume":"6","author":[{"family":"Balfour","given":"David JK"}],"issued":{"date-parts":[["2004"]]}}}],"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9</w:t>
      </w:r>
      <w:r w:rsidR="002C593F" w:rsidRPr="00860085">
        <w:rPr>
          <w:rFonts w:ascii="Arial" w:hAnsi="Arial" w:cs="Arial"/>
          <w:bCs/>
          <w:sz w:val="20"/>
          <w:szCs w:val="20"/>
        </w:rPr>
        <w:fldChar w:fldCharType="end"/>
      </w:r>
      <w:r w:rsidR="002C593F" w:rsidRPr="00860085">
        <w:rPr>
          <w:rFonts w:ascii="Arial" w:hAnsi="Arial" w:cs="Arial"/>
          <w:bCs/>
          <w:sz w:val="20"/>
          <w:szCs w:val="20"/>
        </w:rPr>
        <w:t>, however, Ugwu &amp; Aprioku</w:t>
      </w:r>
      <w:r w:rsidR="005E7787"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8ENE0ECU","properties":{"formattedCitation":"\\super 10\\nosupersub{}","plainCitation":"10","noteIndex":0},"citationItems":[{"id":49,"uris":["http://zotero.org/users/local/Eu4uninC/items/LIGIWIKL"],"itemData":{"id":49,"type":"article-journal","abstract":"Aims: Smokeless tobacco (ST) is commonly used in many countries and is considered as alternative to tobacco smoke (TS) in view of the increasing awareness of the hazardous effects of TS. This study investigated the effects of 30 days oral administration of Nasal Snuff, a local ST in Nigeria (≈ 0.5 or 1 mg/kg nicotine) on liver function in prepubertal and adult rats, in comparison with nicotine.","container-title":"European Journal of Medicinal Plants","DOI":"10.9734/EJMP/2016/28215","ISSN":"22310894","issue":"2","journalAbbreviation":"EJMP","language":"en","page":"1-7","source":"DOI.org (Crossref)","title":"Nasal Snuff (Nigeria Local Smokeless Tobacco) Administration Raises Hepatic Enzyme Plasma Levels in Wistar Rats","volume":"16","author":[{"family":"Ugwu","given":"Theresa"},{"family":"Aprioku","given":"Jonah"}],"issued":{"date-parts":[["2016",1,10]]}}}],"schema":"https://github.com/citation-style-language/schema/raw/master/csl-citation.json"} </w:instrText>
      </w:r>
      <w:r w:rsidR="005E7787" w:rsidRPr="00860085">
        <w:rPr>
          <w:rFonts w:ascii="Arial" w:hAnsi="Arial" w:cs="Arial"/>
          <w:bCs/>
          <w:sz w:val="20"/>
          <w:szCs w:val="20"/>
        </w:rPr>
        <w:fldChar w:fldCharType="separate"/>
      </w:r>
      <w:r w:rsidR="001F1114" w:rsidRPr="00860085">
        <w:rPr>
          <w:rFonts w:ascii="Arial" w:hAnsi="Arial" w:cs="Arial"/>
          <w:sz w:val="20"/>
          <w:szCs w:val="20"/>
          <w:vertAlign w:val="superscript"/>
        </w:rPr>
        <w:t>10</w:t>
      </w:r>
      <w:r w:rsidR="005E7787" w:rsidRPr="00860085">
        <w:rPr>
          <w:rFonts w:ascii="Arial" w:hAnsi="Arial" w:cs="Arial"/>
          <w:bCs/>
          <w:sz w:val="20"/>
          <w:szCs w:val="20"/>
        </w:rPr>
        <w:fldChar w:fldCharType="end"/>
      </w:r>
      <w:r w:rsidR="00F05E11" w:rsidRPr="00860085">
        <w:rPr>
          <w:rFonts w:ascii="Arial" w:hAnsi="Arial" w:cs="Arial"/>
          <w:bCs/>
          <w:sz w:val="20"/>
          <w:szCs w:val="20"/>
        </w:rPr>
        <w:t xml:space="preserve"> reports that apart from nicotine, tobacco products contain other components that are potentially toxic, carcinogenic, mutagenic, growth retardative and immunosuppressive. Such compounds include polycyclic aromatic hydrocarbons like benzopyrene, cyanide, carbon-monoxide, lead, cadmium, nitric oxide, nitric dioxide; tobacco-specific N-nitrosamine (TSNA), N-</w:t>
      </w:r>
      <w:proofErr w:type="spellStart"/>
      <w:r w:rsidR="00F05E11" w:rsidRPr="00860085">
        <w:rPr>
          <w:rFonts w:ascii="Arial" w:hAnsi="Arial" w:cs="Arial"/>
          <w:bCs/>
          <w:sz w:val="20"/>
          <w:szCs w:val="20"/>
        </w:rPr>
        <w:t>nitrosonornicotine</w:t>
      </w:r>
      <w:proofErr w:type="spellEnd"/>
      <w:r w:rsidR="00F05E11" w:rsidRPr="00860085">
        <w:rPr>
          <w:rFonts w:ascii="Arial" w:hAnsi="Arial" w:cs="Arial"/>
          <w:bCs/>
          <w:sz w:val="20"/>
          <w:szCs w:val="20"/>
        </w:rPr>
        <w:t xml:space="preserve"> (NNN), 4-(</w:t>
      </w:r>
      <w:proofErr w:type="spellStart"/>
      <w:r w:rsidR="00F05E11" w:rsidRPr="00860085">
        <w:rPr>
          <w:rFonts w:ascii="Arial" w:hAnsi="Arial" w:cs="Arial"/>
          <w:bCs/>
          <w:sz w:val="20"/>
          <w:szCs w:val="20"/>
        </w:rPr>
        <w:t>methylnitrosamino</w:t>
      </w:r>
      <w:proofErr w:type="spellEnd"/>
      <w:r w:rsidR="00F05E11" w:rsidRPr="00860085">
        <w:rPr>
          <w:rFonts w:ascii="Arial" w:hAnsi="Arial" w:cs="Arial"/>
          <w:bCs/>
          <w:sz w:val="20"/>
          <w:szCs w:val="20"/>
        </w:rPr>
        <w:t xml:space="preserve">)-1-(3-pyridyl)-1-butanone (NNK), ammonia and flavours. </w:t>
      </w:r>
      <w:r w:rsidR="009741BD" w:rsidRPr="00860085">
        <w:rPr>
          <w:rFonts w:ascii="Arial" w:hAnsi="Arial" w:cs="Arial"/>
          <w:bCs/>
          <w:sz w:val="20"/>
          <w:szCs w:val="20"/>
        </w:rPr>
        <w:t>The association between tobacco use and the risk of development of several health effects are well documented in literature. These consequences are borne by millions globally, contributing to morbidity and mortality for current and future generations</w:t>
      </w:r>
      <w:r w:rsidR="002C593F"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BEvr7Sgp","properties":{"formattedCitation":"\\super 11\\nosupersub{}","plainCitation":"11","noteIndex":0},"citationItems":[{"id":22,"uris":["http://zotero.org/users/local/Eu4uninC/items/E83NWBJP"],"itemData":{"id":22,"type":"article-journal","abstract":"INTRODUCTION\nTobacco use is a major global public health challenge. It is a risk factor for most leading causes of death, and its health impacts span from conception to adulthood. This study aims to analyse tobacco use data from the 2013 Nigerian Demographic and Health Survey (NDHS), assessing the prevalence, pattern, and socio-demographic correlates of tobacco use among Nigerians aged 15-49 years.\n\nMETHODS\nA secondary data analysis involving 2013 NDHS was done. Data on 17 322 respondents were extracted from 36 800 participants. This number represents respondents with complete data on outcome variables of interest. Primary Sampling Unit defined on the basis of Enumeration Areas from the 2006 census was used. Head of selected household, all men and women aged 15-49 were studied. Data was collected using questionnaires. A chi-squared test and a binary logistic regression model were used in the analysis.\n\nRESULTS\nGenerally, 6.6% of the respondents smoked cigarettes, 1.7% used snuff, 0.4% smoked pipe, and 0.2% chewed tobacco. Based on gender, 6.6% males and 6.3% females smoked cigarettes, 0.3% males and 0.4% females smoked cigarettes as well as used snuff. Predictors of cigarette use included being in age group 25-34 years (AOR 5.8; 95% CI 4.6-7.2), being ≥35 years (AOR 4.1; 95% CI 4.1-6.8), having attained primary education (AOR 1.4; 95% CI 1.2-1.8), living in north region (AOR 1.3; 95% CI 1.1-1.5), as well as being a Moslem (AOR 0.6; 95% CI 0.5-0.7).\n\nCONCLUSIONS\nA minor proportion of both genders uses tobacco with the commonest form being cigarettes. The commonest combination was cigarettes and snuff, even on stratification by gender. The identified predictors were age in categories, educational level and religion.","container-title":"Tobacco Induced Diseases","DOI":"10.18332/tid/82926","ISSN":"2070-7266","issue":"07","journalAbbreviation":"Tob Induc Dis","note":"PMID: 31516407\nPMCID: PMC6659557","page":"07","source":"PubMed Central","title":"Tobacco use: prevalence, pattern, and predictors, among those aged 15-49 years in Nigeria, a secondary data analysis","title-short":"Tobacco use","volume":"16","author":[{"family":"Aniwada","given":"Elias C."},{"family":"Uleanya","given":"Nwachinemere D."},{"family":"Ossai","given":"Edmund N."},{"family":"Nwobi","given":"Emmanuel A."},{"family":"Anibueze","given":"Michael"}],"issued":{"date-parts":[["2018",3,16]]}}}],"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11</w:t>
      </w:r>
      <w:r w:rsidR="002C593F" w:rsidRPr="00860085">
        <w:rPr>
          <w:rFonts w:ascii="Arial" w:hAnsi="Arial" w:cs="Arial"/>
          <w:bCs/>
          <w:sz w:val="20"/>
          <w:szCs w:val="20"/>
        </w:rPr>
        <w:fldChar w:fldCharType="end"/>
      </w:r>
      <w:r w:rsidR="009741BD" w:rsidRPr="00860085">
        <w:rPr>
          <w:rFonts w:ascii="Arial" w:hAnsi="Arial" w:cs="Arial"/>
          <w:bCs/>
          <w:sz w:val="20"/>
          <w:szCs w:val="20"/>
        </w:rPr>
        <w:t>, which account for about 8 mi</w:t>
      </w:r>
      <w:r w:rsidR="002C593F" w:rsidRPr="00860085">
        <w:rPr>
          <w:rFonts w:ascii="Arial" w:hAnsi="Arial" w:cs="Arial"/>
          <w:bCs/>
          <w:sz w:val="20"/>
          <w:szCs w:val="20"/>
        </w:rPr>
        <w:t>llion deaths globally</w:t>
      </w:r>
      <w:r w:rsidR="009741BD" w:rsidRPr="00860085">
        <w:rPr>
          <w:rFonts w:ascii="Arial" w:hAnsi="Arial" w:cs="Arial"/>
          <w:bCs/>
          <w:sz w:val="20"/>
          <w:szCs w:val="20"/>
        </w:rPr>
        <w:t>.</w:t>
      </w:r>
      <w:r w:rsidR="002C593F"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B14tA67t","properties":{"formattedCitation":"\\super 12\\nosupersub{}","plainCitation":"12","noteIndex":0},"citationItems":[{"id":31,"uris":["http://zotero.org/users/local/Eu4uninC/items/VP7JZR5X"],"itemData":{"id":31,"type":"webpage","container-title":"Institute for Health Metrics and Evaluation","language":"en","title":"GBD Compare","URL":"http://vizhub.healthdata.org/gbd-compare","accessed":{"date-parts":[["2025",4,28]]}}}],"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12</w:t>
      </w:r>
      <w:r w:rsidR="002C593F" w:rsidRPr="00860085">
        <w:rPr>
          <w:rFonts w:ascii="Arial" w:hAnsi="Arial" w:cs="Arial"/>
          <w:bCs/>
          <w:sz w:val="20"/>
          <w:szCs w:val="20"/>
        </w:rPr>
        <w:fldChar w:fldCharType="end"/>
      </w:r>
      <w:r w:rsidR="009741BD" w:rsidRPr="00860085">
        <w:rPr>
          <w:rFonts w:ascii="Arial" w:hAnsi="Arial" w:cs="Arial"/>
          <w:bCs/>
          <w:sz w:val="20"/>
          <w:szCs w:val="20"/>
        </w:rPr>
        <w:t xml:space="preserve"> This means that every 6 seconds, one person dies due to tobacco-related disease. About 75% of this mortality is among low- and middle-income country </w:t>
      </w:r>
      <w:r w:rsidR="002C593F" w:rsidRPr="00860085">
        <w:rPr>
          <w:rFonts w:ascii="Arial" w:hAnsi="Arial" w:cs="Arial"/>
          <w:bCs/>
          <w:sz w:val="20"/>
          <w:szCs w:val="20"/>
        </w:rPr>
        <w:t>residents</w:t>
      </w:r>
      <w:r w:rsidR="009741BD" w:rsidRPr="00860085">
        <w:rPr>
          <w:rFonts w:ascii="Arial" w:hAnsi="Arial" w:cs="Arial"/>
          <w:bCs/>
          <w:sz w:val="20"/>
          <w:szCs w:val="20"/>
        </w:rPr>
        <w:t>.</w:t>
      </w:r>
      <w:r w:rsidR="002C593F"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fh8BrhKr","properties":{"formattedCitation":"\\super 11\\nosupersub{}","plainCitation":"11","noteIndex":0},"citationItems":[{"id":22,"uris":["http://zotero.org/users/local/Eu4uninC/items/E83NWBJP"],"itemData":{"id":22,"type":"article-journal","abstract":"INTRODUCTION\nTobacco use is a major global public health challenge. It is a risk factor for most leading causes of death, and its health impacts span from conception to adulthood. This study aims to analyse tobacco use data from the 2013 Nigerian Demographic and Health Survey (NDHS), assessing the prevalence, pattern, and socio-demographic correlates of tobacco use among Nigerians aged 15-49 years.\n\nMETHODS\nA secondary data analysis involving 2013 NDHS was done. Data on 17 322 respondents were extracted from 36 800 participants. This number represents respondents with complete data on outcome variables of interest. Primary Sampling Unit defined on the basis of Enumeration Areas from the 2006 census was used. Head of selected household, all men and women aged 15-49 were studied. Data was collected using questionnaires. A chi-squared test and a binary logistic regression model were used in the analysis.\n\nRESULTS\nGenerally, 6.6% of the respondents smoked cigarettes, 1.7% used snuff, 0.4% smoked pipe, and 0.2% chewed tobacco. Based on gender, 6.6% males and 6.3% females smoked cigarettes, 0.3% males and 0.4% females smoked cigarettes as well as used snuff. Predictors of cigarette use included being in age group 25-34 years (AOR 5.8; 95% CI 4.6-7.2), being ≥35 years (AOR 4.1; 95% CI 4.1-6.8), having attained primary education (AOR 1.4; 95% CI 1.2-1.8), living in north region (AOR 1.3; 95% CI 1.1-1.5), as well as being a Moslem (AOR 0.6; 95% CI 0.5-0.7).\n\nCONCLUSIONS\nA minor proportion of both genders uses tobacco with the commonest form being cigarettes. The commonest combination was cigarettes and snuff, even on stratification by gender. The identified predictors were age in categories, educational level and religion.","container-title":"Tobacco Induced Diseases","DOI":"10.18332/tid/82926","ISSN":"2070-7266","issue":"07","journalAbbreviation":"Tob Induc Dis","note":"PMID: 31516407\nPMCID: PMC6659557","page":"07","source":"PubMed Central","title":"Tobacco use: prevalence, pattern, and predictors, among those aged 15-49 years in Nigeria, a secondary data analysis","title-short":"Tobacco use","volume":"16","author":[{"family":"Aniwada","given":"Elias C."},{"family":"Uleanya","given":"Nwachinemere D."},{"family":"Ossai","given":"Edmund N."},{"family":"Nwobi","given":"Emmanuel A."},{"family":"Anibueze","given":"Michael"}],"issued":{"date-parts":[["2018",3,16]]}}}],"schema":"https://github.com/citation-style-language/schema/raw/master/csl-citation.json"} </w:instrText>
      </w:r>
      <w:r w:rsidR="002C593F" w:rsidRPr="00860085">
        <w:rPr>
          <w:rFonts w:ascii="Arial" w:hAnsi="Arial" w:cs="Arial"/>
          <w:bCs/>
          <w:sz w:val="20"/>
          <w:szCs w:val="20"/>
        </w:rPr>
        <w:fldChar w:fldCharType="separate"/>
      </w:r>
      <w:r w:rsidR="001F1114" w:rsidRPr="00860085">
        <w:rPr>
          <w:rFonts w:ascii="Arial" w:hAnsi="Arial" w:cs="Arial"/>
          <w:sz w:val="20"/>
          <w:szCs w:val="20"/>
          <w:vertAlign w:val="superscript"/>
        </w:rPr>
        <w:t>11</w:t>
      </w:r>
      <w:r w:rsidR="002C593F" w:rsidRPr="00860085">
        <w:rPr>
          <w:rFonts w:ascii="Arial" w:hAnsi="Arial" w:cs="Arial"/>
          <w:bCs/>
          <w:sz w:val="20"/>
          <w:szCs w:val="20"/>
        </w:rPr>
        <w:fldChar w:fldCharType="end"/>
      </w:r>
      <w:r w:rsidR="009741BD" w:rsidRPr="00860085">
        <w:rPr>
          <w:rFonts w:ascii="Arial" w:hAnsi="Arial" w:cs="Arial"/>
          <w:bCs/>
          <w:sz w:val="20"/>
          <w:szCs w:val="20"/>
        </w:rPr>
        <w:t xml:space="preserve"> The negative health consequences and most of its effects are attributed to the p</w:t>
      </w:r>
      <w:r w:rsidR="002C593F" w:rsidRPr="00860085">
        <w:rPr>
          <w:rFonts w:ascii="Arial" w:hAnsi="Arial" w:cs="Arial"/>
          <w:bCs/>
          <w:sz w:val="20"/>
          <w:szCs w:val="20"/>
        </w:rPr>
        <w:t>rincipal constituent – nicotine</w:t>
      </w:r>
      <w:r w:rsidR="009741BD" w:rsidRPr="00860085">
        <w:rPr>
          <w:rFonts w:ascii="Arial" w:hAnsi="Arial" w:cs="Arial"/>
          <w:bCs/>
          <w:sz w:val="20"/>
          <w:szCs w:val="20"/>
        </w:rPr>
        <w:t>.</w:t>
      </w:r>
      <w:r w:rsidR="00904744"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LaheWrQf","properties":{"formattedCitation":"\\super 10\\nosupersub{}","plainCitation":"10","noteIndex":0},"citationItems":[{"id":49,"uris":["http://zotero.org/users/local/Eu4uninC/items/LIGIWIKL"],"itemData":{"id":49,"type":"article-journal","abstract":"Aims: Smokeless tobacco (ST) is commonly used in many countries and is considered as alternative to tobacco smoke (TS) in view of the increasing awareness of the hazardous effects of TS. This study investigated the effects of 30 days oral administration of Nasal Snuff, a local ST in Nigeria (≈ 0.5 or 1 mg/kg nicotine) on liver function in prepubertal and adult rats, in comparison with nicotine.","container-title":"European Journal of Medicinal Plants","DOI":"10.9734/EJMP/2016/28215","ISSN":"22310894","issue":"2","journalAbbreviation":"EJMP","language":"en","page":"1-7","source":"DOI.org (Crossref)","title":"Nasal Snuff (Nigeria Local Smokeless Tobacco) Administration Raises Hepatic Enzyme Plasma Levels in Wistar Rats","volume":"16","author":[{"family":"Ugwu","given":"Theresa"},{"family":"Aprioku","given":"Jonah"}],"issued":{"date-parts":[["2016",1,10]]}}}],"schema":"https://github.com/citation-style-language/schema/raw/master/csl-citation.json"} </w:instrText>
      </w:r>
      <w:r w:rsidR="00904744" w:rsidRPr="00860085">
        <w:rPr>
          <w:rFonts w:ascii="Arial" w:hAnsi="Arial" w:cs="Arial"/>
          <w:bCs/>
          <w:sz w:val="20"/>
          <w:szCs w:val="20"/>
        </w:rPr>
        <w:fldChar w:fldCharType="separate"/>
      </w:r>
      <w:r w:rsidR="001F1114" w:rsidRPr="00860085">
        <w:rPr>
          <w:rFonts w:ascii="Arial" w:hAnsi="Arial" w:cs="Arial"/>
          <w:sz w:val="20"/>
          <w:szCs w:val="20"/>
          <w:vertAlign w:val="superscript"/>
        </w:rPr>
        <w:t>10</w:t>
      </w:r>
      <w:r w:rsidR="00904744" w:rsidRPr="00860085">
        <w:rPr>
          <w:rFonts w:ascii="Arial" w:hAnsi="Arial" w:cs="Arial"/>
          <w:bCs/>
          <w:sz w:val="20"/>
          <w:szCs w:val="20"/>
        </w:rPr>
        <w:fldChar w:fldCharType="end"/>
      </w:r>
    </w:p>
    <w:p w14:paraId="0E5C2BD7" w14:textId="5CC4133E" w:rsidR="00275162" w:rsidRPr="00860085" w:rsidRDefault="00F05E11" w:rsidP="00AF020F">
      <w:pPr>
        <w:jc w:val="both"/>
        <w:rPr>
          <w:rFonts w:ascii="Arial" w:hAnsi="Arial" w:cs="Arial"/>
          <w:bCs/>
          <w:sz w:val="20"/>
          <w:szCs w:val="20"/>
        </w:rPr>
      </w:pPr>
      <w:r w:rsidRPr="00860085">
        <w:rPr>
          <w:rFonts w:ascii="Arial" w:hAnsi="Arial" w:cs="Arial"/>
          <w:bCs/>
          <w:sz w:val="20"/>
          <w:szCs w:val="20"/>
        </w:rPr>
        <w:t xml:space="preserve">On neurocognitive effects, </w:t>
      </w:r>
      <w:proofErr w:type="spellStart"/>
      <w:r w:rsidR="00904744" w:rsidRPr="00860085">
        <w:rPr>
          <w:rFonts w:ascii="Arial" w:hAnsi="Arial" w:cs="Arial"/>
          <w:bCs/>
          <w:sz w:val="20"/>
          <w:szCs w:val="20"/>
        </w:rPr>
        <w:t>Chimbala</w:t>
      </w:r>
      <w:proofErr w:type="spellEnd"/>
      <w:r w:rsidR="00904744" w:rsidRPr="00860085">
        <w:rPr>
          <w:rFonts w:ascii="Arial" w:hAnsi="Arial" w:cs="Arial"/>
          <w:bCs/>
          <w:sz w:val="20"/>
          <w:szCs w:val="20"/>
        </w:rPr>
        <w:t xml:space="preserve">, </w:t>
      </w:r>
      <w:proofErr w:type="spellStart"/>
      <w:r w:rsidR="00904744" w:rsidRPr="00860085">
        <w:rPr>
          <w:rFonts w:ascii="Arial" w:hAnsi="Arial" w:cs="Arial"/>
          <w:bCs/>
          <w:sz w:val="20"/>
          <w:szCs w:val="20"/>
        </w:rPr>
        <w:t>Nabuzoka</w:t>
      </w:r>
      <w:proofErr w:type="spellEnd"/>
      <w:r w:rsidR="00904744" w:rsidRPr="00860085">
        <w:rPr>
          <w:rFonts w:ascii="Arial" w:hAnsi="Arial" w:cs="Arial"/>
          <w:bCs/>
          <w:sz w:val="20"/>
          <w:szCs w:val="20"/>
        </w:rPr>
        <w:t xml:space="preserve"> &amp; Paul</w:t>
      </w:r>
      <w:r w:rsidR="005E7787"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PNefrkKu","properties":{"formattedCitation":"\\super 13\\nosupersub{}","plainCitation":"13","noteIndex":0},"citationItems":[{"id":33,"uris":["http://zotero.org/users/local/Eu4uninC/items/FICKIQ9E"],"itemData":{"id":33,"type":"article-journal","container-title":"Medical Journal of Zambia","issue":"1","page":"25–32","source":"Google Scholar","title":"Factors associated with snuff usage and its neurocognitive effects among women in ndola urban, zambia","volume":"47","author":[{"family":"Chimbala","given":"Loveness"},{"family":"Nabuzoka","given":"Debbie"},{"family":"Paul","given":"Ravi"}],"issued":{"date-parts":[["2020"]]}}}],"schema":"https://github.com/citation-style-language/schema/raw/master/csl-citation.json"} </w:instrText>
      </w:r>
      <w:r w:rsidR="005E7787" w:rsidRPr="00860085">
        <w:rPr>
          <w:rFonts w:ascii="Arial" w:hAnsi="Arial" w:cs="Arial"/>
          <w:bCs/>
          <w:sz w:val="20"/>
          <w:szCs w:val="20"/>
        </w:rPr>
        <w:fldChar w:fldCharType="separate"/>
      </w:r>
      <w:r w:rsidR="001F1114" w:rsidRPr="00860085">
        <w:rPr>
          <w:rFonts w:ascii="Arial" w:hAnsi="Arial" w:cs="Arial"/>
          <w:sz w:val="20"/>
          <w:szCs w:val="20"/>
          <w:vertAlign w:val="superscript"/>
        </w:rPr>
        <w:t>13</w:t>
      </w:r>
      <w:r w:rsidR="005E7787" w:rsidRPr="00860085">
        <w:rPr>
          <w:rFonts w:ascii="Arial" w:hAnsi="Arial" w:cs="Arial"/>
          <w:bCs/>
          <w:sz w:val="20"/>
          <w:szCs w:val="20"/>
        </w:rPr>
        <w:fldChar w:fldCharType="end"/>
      </w:r>
      <w:r w:rsidRPr="00860085">
        <w:rPr>
          <w:rFonts w:ascii="Arial" w:hAnsi="Arial" w:cs="Arial"/>
          <w:bCs/>
          <w:sz w:val="20"/>
          <w:szCs w:val="20"/>
        </w:rPr>
        <w:t xml:space="preserve"> reported that the more one uses snuff, the more impairment in memory and attention. Recent studies have suggested that long-term use of smokeless tobacco could predispose to free radical generation and oxidative stress</w:t>
      </w:r>
      <w:r w:rsidR="00904744" w:rsidRPr="00860085">
        <w:rPr>
          <w:rFonts w:ascii="Arial" w:hAnsi="Arial" w:cs="Arial"/>
          <w:bCs/>
          <w:sz w:val="20"/>
          <w:szCs w:val="20"/>
        </w:rPr>
        <w:t>.</w:t>
      </w:r>
      <w:r w:rsidR="00904744"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BwneD2uF","properties":{"formattedCitation":"\\super 14,15\\nosupersub{}","plainCitation":"14,15","noteIndex":0},"citationItems":[{"id":29,"uris":["http://zotero.org/users/local/Eu4uninC/items/6AKKY5PH"],"itemData":{"id":29,"type":"thesis","genre":"PhD Thesis","publisher":"London Metropolitan University","source":"Google Scholar","title":"The use of smokeless tobacco among UK South Asian communities","URL":"http://repository.londonmet.ac.uk/id/eprint/4940","author":[{"family":"Constance","given":"Janice"}],"accessed":{"date-parts":[["2025",4,28]]},"issued":{"date-parts":[["2018"]]}}},{"id":26,"uris":["http://zotero.org/users/local/Eu4uninC/items/KI9DYCGH"],"itemData":{"id":26,"type":"article-journal","container-title":"Toxicological Sciences","issue":"2","note":"publisher: Oxford University Press","page":"547–553","source":"Google Scholar","title":"Smokeless tobacco impairs the antioxidant defense in liver, lung, and kidney of rats","volume":"89","author":[{"family":"Avti","given":"Pramod Kumar"},{"family":"Kumar","given":"Surender"},{"family":"Pathak","given":"Chander Mohan"},{"family":"Vaiphei","given":"Kim"},{"family":"Khanduja","given":"Krishan Lal"}],"issued":{"date-parts":[["2006"]]}}}],"schema":"https://github.com/citation-style-language/schema/raw/master/csl-citation.json"} </w:instrText>
      </w:r>
      <w:r w:rsidR="00904744" w:rsidRPr="00860085">
        <w:rPr>
          <w:rFonts w:ascii="Arial" w:hAnsi="Arial" w:cs="Arial"/>
          <w:bCs/>
          <w:sz w:val="20"/>
          <w:szCs w:val="20"/>
        </w:rPr>
        <w:fldChar w:fldCharType="separate"/>
      </w:r>
      <w:r w:rsidR="001F1114" w:rsidRPr="00860085">
        <w:rPr>
          <w:rFonts w:ascii="Arial" w:hAnsi="Arial" w:cs="Arial"/>
          <w:sz w:val="20"/>
          <w:szCs w:val="20"/>
          <w:vertAlign w:val="superscript"/>
        </w:rPr>
        <w:t>14,15</w:t>
      </w:r>
      <w:r w:rsidR="00904744" w:rsidRPr="00860085">
        <w:rPr>
          <w:rFonts w:ascii="Arial" w:hAnsi="Arial" w:cs="Arial"/>
          <w:bCs/>
          <w:sz w:val="20"/>
          <w:szCs w:val="20"/>
        </w:rPr>
        <w:fldChar w:fldCharType="end"/>
      </w:r>
      <w:r w:rsidRPr="00860085">
        <w:rPr>
          <w:rFonts w:ascii="Arial" w:hAnsi="Arial" w:cs="Arial"/>
          <w:bCs/>
          <w:sz w:val="20"/>
          <w:szCs w:val="20"/>
        </w:rPr>
        <w:t xml:space="preserve"> </w:t>
      </w:r>
      <w:r w:rsidR="00904744" w:rsidRPr="00860085">
        <w:rPr>
          <w:rFonts w:ascii="Arial" w:hAnsi="Arial" w:cs="Arial"/>
          <w:bCs/>
          <w:sz w:val="20"/>
          <w:szCs w:val="20"/>
        </w:rPr>
        <w:t>Muhammad</w:t>
      </w:r>
      <w:r w:rsidR="00160F54" w:rsidRPr="00860085">
        <w:rPr>
          <w:rFonts w:ascii="Arial" w:hAnsi="Arial" w:cs="Arial"/>
          <w:bCs/>
          <w:sz w:val="20"/>
          <w:szCs w:val="20"/>
        </w:rPr>
        <w:t xml:space="preserve"> et al.</w:t>
      </w:r>
      <w:r w:rsidR="005E7787"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7gBRbm9G","properties":{"formattedCitation":"\\super 16\\nosupersub{}","plainCitation":"16","noteIndex":0},"citationItems":[{"id":50,"uris":["http://zotero.org/users/local/Eu4uninC/items/JTG6DHA3"],"itemData":{"id":50,"type":"article-journal","container-title":"Al-Azhar International Medical Journal","issue":"3","note":"publisher: Al-Azhar University, Faculty of Medicine","page":"60–66","source":"Google Scholar","title":"Survey of Snuff Use and Preliminary Study of Effect of Two Brands on, Brain Antioxidants and Acetylcholinestrase Enzyme of Wister Albino Rats","volume":"2","author":[{"family":"Muhammad","given":"Bawa Yusuf"},{"family":"Zaruwa","given":"Moses Z."},{"family":"Muhammad","given":"Ruqaiyatu Adamu"},{"family":"Ahmed","given":"Mustapha Muhammad"}],"issued":{"date-parts":[["2021"]]}}}],"schema":"https://github.com/citation-style-language/schema/raw/master/csl-citation.json"} </w:instrText>
      </w:r>
      <w:r w:rsidR="005E7787" w:rsidRPr="00860085">
        <w:rPr>
          <w:rFonts w:ascii="Arial" w:hAnsi="Arial" w:cs="Arial"/>
          <w:bCs/>
          <w:sz w:val="20"/>
          <w:szCs w:val="20"/>
        </w:rPr>
        <w:fldChar w:fldCharType="separate"/>
      </w:r>
      <w:r w:rsidR="001F1114" w:rsidRPr="00860085">
        <w:rPr>
          <w:rFonts w:ascii="Arial" w:hAnsi="Arial" w:cs="Arial"/>
          <w:sz w:val="20"/>
          <w:szCs w:val="20"/>
          <w:vertAlign w:val="superscript"/>
        </w:rPr>
        <w:t>16</w:t>
      </w:r>
      <w:r w:rsidR="005E7787" w:rsidRPr="00860085">
        <w:rPr>
          <w:rFonts w:ascii="Arial" w:hAnsi="Arial" w:cs="Arial"/>
          <w:bCs/>
          <w:sz w:val="20"/>
          <w:szCs w:val="20"/>
        </w:rPr>
        <w:fldChar w:fldCharType="end"/>
      </w:r>
      <w:r w:rsidR="00160F54" w:rsidRPr="00860085">
        <w:rPr>
          <w:rFonts w:ascii="Arial" w:hAnsi="Arial" w:cs="Arial"/>
          <w:bCs/>
          <w:sz w:val="20"/>
          <w:szCs w:val="20"/>
        </w:rPr>
        <w:t xml:space="preserve"> reported that oxidative stress was induced by high-dose administration of smokeless tobacco and inhibition of acetylcholinesterase activity in male Wistar rats.</w:t>
      </w:r>
      <w:r w:rsidR="00997698" w:rsidRPr="00860085">
        <w:rPr>
          <w:rFonts w:ascii="Arial" w:hAnsi="Arial" w:cs="Arial"/>
          <w:bCs/>
          <w:sz w:val="20"/>
          <w:szCs w:val="20"/>
        </w:rPr>
        <w:t xml:space="preserve"> </w:t>
      </w:r>
      <w:r w:rsidR="00BB40CA" w:rsidRPr="00860085">
        <w:rPr>
          <w:rFonts w:ascii="Arial" w:hAnsi="Arial" w:cs="Arial"/>
          <w:bCs/>
          <w:sz w:val="20"/>
          <w:szCs w:val="20"/>
        </w:rPr>
        <w:t>Rec</w:t>
      </w:r>
      <w:r w:rsidR="00904744" w:rsidRPr="00860085">
        <w:rPr>
          <w:rFonts w:ascii="Arial" w:hAnsi="Arial" w:cs="Arial"/>
          <w:bCs/>
          <w:sz w:val="20"/>
          <w:szCs w:val="20"/>
        </w:rPr>
        <w:t>ently, Obot &amp; Okoseimiema</w:t>
      </w:r>
      <w:r w:rsidR="005E7787" w:rsidRPr="00860085">
        <w:rPr>
          <w:rFonts w:ascii="Arial" w:hAnsi="Arial" w:cs="Arial"/>
          <w:bCs/>
          <w:sz w:val="20"/>
          <w:szCs w:val="20"/>
        </w:rPr>
        <w:fldChar w:fldCharType="begin"/>
      </w:r>
      <w:r w:rsidR="001F1114" w:rsidRPr="00860085">
        <w:rPr>
          <w:rFonts w:ascii="Arial" w:hAnsi="Arial" w:cs="Arial"/>
          <w:bCs/>
          <w:sz w:val="20"/>
          <w:szCs w:val="20"/>
        </w:rPr>
        <w:instrText xml:space="preserve"> ADDIN ZOTERO_ITEM CSL_CITATION {"citationID":"O724e3IH","properties":{"formattedCitation":"\\super 17\\nosupersub{}","plainCitation":"17","noteIndex":0},"citationItems":[{"id":39,"uris":["http://zotero.org/users/local/Eu4uninC/items/SQV4FT3Y"],"itemData":{"id":39,"type":"article-journal","abstract":"The use of smokeless tobacco products is common worldwide, with increasing consumption in many countries. The various forms of smokeless tobacco used depends on culture, social, and geographical variation. Although smokeless tobacco use causes adverse health outcomes, understanding its use and the impact is made difficult by the wide variation in products and user-specific behaviours. This diversity makes generalising about these products across regions and countries as one entity inaccurate. This research evaluated the effects of snuff consumption on the CA3 region of the hippocampus of adult male Wistar rats. 24 adult male Wistar rats were randomly assigned into four groups: group I, II, III and IV. Group I received only distilled water, group II received 20 mg/kg, group III received 30 mg/kg and group IV received 40 mg/kg of the aqueous extract of smokeless tobacco orally through oral gavage. The duration of the administration lasted for 33 days. The rats were sacrificed on day 3 and day 33 to extract the brain tissue for histological processing. Histomorphological examination revealed progressive histopathological changes which includes pkynosis, chromatolysis, vacuolation and gliosis. These changes were mild in day 3 but increased extensively in day 33. The result from group III and IV administration suggests progressive neurotoxicity which was time and dose-dependent. In conclusion, this study demonstrated that exposure to aqueous extract of smokeless tobacco produces progressive neurodegeneration in the hippocampus of adult male Wistar rat.","container-title":"Iconic Research And Engineering Journals","ISSN":"2456-8880","issue":"8","language":"en","note":"publisher: IRE Journals","page":"272-277","source":"www.irejournals.com","title":"Effect of Smokeless Tobacco (Snuff) on the Hippocampus of Adult Male Wistar Rat","volume":"8","author":[{"family":"Obot","given":"Joseph Ime"},{"family":"Okoseimiema","given":"Sonny Clement"}],"issued":{"date-parts":[["2025",2]]}}}],"schema":"https://github.com/citation-style-language/schema/raw/master/csl-citation.json"} </w:instrText>
      </w:r>
      <w:r w:rsidR="005E7787" w:rsidRPr="00860085">
        <w:rPr>
          <w:rFonts w:ascii="Arial" w:hAnsi="Arial" w:cs="Arial"/>
          <w:bCs/>
          <w:sz w:val="20"/>
          <w:szCs w:val="20"/>
        </w:rPr>
        <w:fldChar w:fldCharType="separate"/>
      </w:r>
      <w:r w:rsidR="001F1114" w:rsidRPr="00860085">
        <w:rPr>
          <w:rFonts w:ascii="Arial" w:hAnsi="Arial" w:cs="Arial"/>
          <w:sz w:val="20"/>
          <w:szCs w:val="20"/>
          <w:vertAlign w:val="superscript"/>
        </w:rPr>
        <w:t>17</w:t>
      </w:r>
      <w:r w:rsidR="005E7787" w:rsidRPr="00860085">
        <w:rPr>
          <w:rFonts w:ascii="Arial" w:hAnsi="Arial" w:cs="Arial"/>
          <w:bCs/>
          <w:sz w:val="20"/>
          <w:szCs w:val="20"/>
        </w:rPr>
        <w:fldChar w:fldCharType="end"/>
      </w:r>
      <w:r w:rsidR="00BB40CA" w:rsidRPr="00860085">
        <w:rPr>
          <w:rFonts w:ascii="Arial" w:hAnsi="Arial" w:cs="Arial"/>
          <w:bCs/>
          <w:sz w:val="20"/>
          <w:szCs w:val="20"/>
        </w:rPr>
        <w:t xml:space="preserve"> demonstrated that smokeless tobacco consumption leads to neurotoxic tendencies in adult Wistar rats. Their work showed that the rats which received high dose of smokeless tobacco exhibited pyknosis, </w:t>
      </w:r>
      <w:r w:rsidR="00A539FC" w:rsidRPr="00860085">
        <w:rPr>
          <w:rFonts w:ascii="Arial" w:hAnsi="Arial" w:cs="Arial"/>
          <w:bCs/>
          <w:sz w:val="20"/>
          <w:szCs w:val="20"/>
        </w:rPr>
        <w:t xml:space="preserve">vacuolations, gliosis and </w:t>
      </w:r>
      <w:r w:rsidR="00BB40CA" w:rsidRPr="00860085">
        <w:rPr>
          <w:rFonts w:ascii="Arial" w:hAnsi="Arial" w:cs="Arial"/>
          <w:bCs/>
          <w:sz w:val="20"/>
          <w:szCs w:val="20"/>
        </w:rPr>
        <w:t xml:space="preserve">chromatolysis in the CA3 </w:t>
      </w:r>
      <w:r w:rsidR="00A539FC" w:rsidRPr="00860085">
        <w:rPr>
          <w:rFonts w:ascii="Arial" w:hAnsi="Arial" w:cs="Arial"/>
          <w:bCs/>
          <w:sz w:val="20"/>
          <w:szCs w:val="20"/>
        </w:rPr>
        <w:t>re</w:t>
      </w:r>
      <w:r w:rsidR="00BB40CA" w:rsidRPr="00860085">
        <w:rPr>
          <w:rFonts w:ascii="Arial" w:hAnsi="Arial" w:cs="Arial"/>
          <w:bCs/>
          <w:sz w:val="20"/>
          <w:szCs w:val="20"/>
        </w:rPr>
        <w:t xml:space="preserve">gion of the hippocampus in adult male Wistar rat. </w:t>
      </w:r>
      <w:r w:rsidR="00997698" w:rsidRPr="00860085">
        <w:rPr>
          <w:rFonts w:ascii="Arial" w:hAnsi="Arial" w:cs="Arial"/>
          <w:bCs/>
          <w:sz w:val="20"/>
          <w:szCs w:val="20"/>
        </w:rPr>
        <w:t>Nicotine, the major constituent of smokeless tobacco has been shown</w:t>
      </w:r>
      <w:r w:rsidR="002C618E" w:rsidRPr="00860085">
        <w:rPr>
          <w:rFonts w:ascii="Arial" w:hAnsi="Arial" w:cs="Arial"/>
          <w:bCs/>
          <w:sz w:val="20"/>
          <w:szCs w:val="20"/>
        </w:rPr>
        <w:t xml:space="preserve"> to alter the functional and morphological properties o</w:t>
      </w:r>
      <w:r w:rsidR="00DA4032" w:rsidRPr="00860085">
        <w:rPr>
          <w:rFonts w:ascii="Arial" w:hAnsi="Arial" w:cs="Arial"/>
          <w:bCs/>
          <w:sz w:val="20"/>
          <w:szCs w:val="20"/>
        </w:rPr>
        <w:t>f astrocytes</w:t>
      </w:r>
      <w:r w:rsidR="002C618E" w:rsidRPr="00860085">
        <w:rPr>
          <w:rFonts w:ascii="Arial" w:hAnsi="Arial" w:cs="Arial"/>
          <w:sz w:val="20"/>
          <w:szCs w:val="20"/>
        </w:rPr>
        <w:t>.</w:t>
      </w:r>
      <w:r w:rsidR="00DA4032"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Oi9PQQdi","properties":{"formattedCitation":"\\super 18\\nosupersub{}","plainCitation":"18","noteIndex":0},"citationItems":[{"id":25,"uris":["http://zotero.org/users/local/Eu4uninC/items/Q46YZSYF"],"itemData":{"id":25,"type":"article-journal","abstract":"Abstract\n            \n              \n              Nicotine is a highly addictive compound present in tobacco, which causes the release of dopamine in different regions of the brain. Recent studies have shown that astrocytes express nicotinic acetylcholine receptors (nAChRs) and mediate calcium signaling. In this study, we examine the morphological and functional adaptations of astrocytes due to nicotine exposure. Utilizing a combination of fluorescence and atomic force microscopy, we show that nicotine</w:instrText>
      </w:r>
      <w:r w:rsidR="001F1114" w:rsidRPr="00860085">
        <w:rPr>
          <w:rFonts w:ascii="Cambria Math" w:hAnsi="Cambria Math" w:cs="Cambria Math"/>
          <w:sz w:val="20"/>
          <w:szCs w:val="20"/>
        </w:rPr>
        <w:instrText>‐</w:instrText>
      </w:r>
      <w:r w:rsidR="001F1114" w:rsidRPr="00860085">
        <w:rPr>
          <w:rFonts w:ascii="Arial" w:hAnsi="Arial" w:cs="Arial"/>
          <w:sz w:val="20"/>
          <w:szCs w:val="20"/>
        </w:rPr>
        <w:instrText>treated astrocytes exhibit time</w:instrText>
      </w:r>
      <w:r w:rsidR="001F1114" w:rsidRPr="00860085">
        <w:rPr>
          <w:rFonts w:ascii="Cambria Math" w:hAnsi="Cambria Math" w:cs="Cambria Math"/>
          <w:sz w:val="20"/>
          <w:szCs w:val="20"/>
        </w:rPr>
        <w:instrText>‐</w:instrText>
      </w:r>
      <w:r w:rsidR="001F1114" w:rsidRPr="00860085">
        <w:rPr>
          <w:rFonts w:ascii="Arial" w:hAnsi="Arial" w:cs="Arial"/>
          <w:sz w:val="20"/>
          <w:szCs w:val="20"/>
        </w:rPr>
        <w:instrText>dependent remodeling in the number and length of both proximal and fine processes. Blocking nAChR activity with an antagonist completely abolishes nicotine's influence on astrocyte morphology indicating that nicotine's action is mediated by these receptors. Functional studies show that 24</w:instrText>
      </w:r>
      <w:r w:rsidR="001F1114" w:rsidRPr="00860085">
        <w:rPr>
          <w:rFonts w:ascii="Cambria Math" w:hAnsi="Cambria Math" w:cs="Cambria Math"/>
          <w:sz w:val="20"/>
          <w:szCs w:val="20"/>
        </w:rPr>
        <w:instrText>‐</w:instrText>
      </w:r>
      <w:r w:rsidR="001F1114" w:rsidRPr="00860085">
        <w:rPr>
          <w:rFonts w:ascii="Arial" w:hAnsi="Arial" w:cs="Arial"/>
          <w:sz w:val="20"/>
          <w:szCs w:val="20"/>
        </w:rPr>
        <w:instrText>hr nicotine treatment induces higher levels of calcium activity in both the cell soma and the processes with a more substantial change observed in the processes. Nicotine does not induce reactive astrocytosis even at high concentrations (10 μM) as determined by cytokine release and glial fibrillary acidic protein expression. We designed tissue clearing experiments to test whether morphological changes occur in vivo using astrocyte specific Aldh1l1</w:instrText>
      </w:r>
      <w:r w:rsidR="001F1114" w:rsidRPr="00860085">
        <w:rPr>
          <w:rFonts w:ascii="Cambria Math" w:hAnsi="Cambria Math" w:cs="Cambria Math"/>
          <w:sz w:val="20"/>
          <w:szCs w:val="20"/>
        </w:rPr>
        <w:instrText>‐</w:instrText>
      </w:r>
      <w:r w:rsidR="001F1114" w:rsidRPr="00860085">
        <w:rPr>
          <w:rFonts w:ascii="Arial" w:hAnsi="Arial" w:cs="Arial"/>
          <w:sz w:val="20"/>
          <w:szCs w:val="20"/>
        </w:rPr>
        <w:instrText xml:space="preserve">tdTomato knock in mice. We find that nicotine induces a change in the volume of astrocytes in the prefrontal cortex, CA1 of the hippocampus, and the substantia nigra. These results indicate that nicotine directly alters the functional and morphological properties of astrocytes potentially contributing to the underlying mechanism of nicotine abuse.","container-title":"Glia","DOI":"10.1002/glia.24011","ISSN":"0894-1491, 1098-1136","issue":"8","journalAbbreviation":"Glia","language":"en","page":"2037-2053","source":"DOI.org (Crossref)","title":"Nicotine induces morphological and functional changes in astrocytes via nicotinic receptor activity","volume":"69","author":[{"family":"Aryal","given":"Surya P."},{"family":"Fu","given":"Xu"},{"family":"Sandin","given":"Joree N."},{"family":"Neupane","given":"Khaga R."},{"family":"Lakes","given":"Jourdan E."},{"family":"Grady","given":"Martha E."},{"family":"Richards","given":"Christopher I."}],"issued":{"date-parts":[["2021",8]]}}}],"schema":"https://github.com/citation-style-language/schema/raw/master/csl-citation.json"} </w:instrText>
      </w:r>
      <w:r w:rsidR="00DA4032" w:rsidRPr="00860085">
        <w:rPr>
          <w:rFonts w:ascii="Arial" w:hAnsi="Arial" w:cs="Arial"/>
          <w:sz w:val="20"/>
          <w:szCs w:val="20"/>
        </w:rPr>
        <w:fldChar w:fldCharType="separate"/>
      </w:r>
      <w:r w:rsidR="001F1114" w:rsidRPr="00860085">
        <w:rPr>
          <w:rFonts w:ascii="Arial" w:hAnsi="Arial" w:cs="Arial"/>
          <w:sz w:val="20"/>
          <w:szCs w:val="20"/>
          <w:vertAlign w:val="superscript"/>
        </w:rPr>
        <w:t>18</w:t>
      </w:r>
      <w:r w:rsidR="00DA4032" w:rsidRPr="00860085">
        <w:rPr>
          <w:rFonts w:ascii="Arial" w:hAnsi="Arial" w:cs="Arial"/>
          <w:sz w:val="20"/>
          <w:szCs w:val="20"/>
        </w:rPr>
        <w:fldChar w:fldCharType="end"/>
      </w:r>
      <w:r w:rsidR="002C618E" w:rsidRPr="00860085">
        <w:rPr>
          <w:rFonts w:ascii="Arial" w:hAnsi="Arial" w:cs="Arial"/>
          <w:sz w:val="20"/>
          <w:szCs w:val="20"/>
        </w:rPr>
        <w:t xml:space="preserve"> They had posited that </w:t>
      </w:r>
      <w:r w:rsidR="00997698" w:rsidRPr="00860085">
        <w:rPr>
          <w:rFonts w:ascii="Arial" w:hAnsi="Arial" w:cs="Arial"/>
          <w:sz w:val="20"/>
          <w:szCs w:val="20"/>
        </w:rPr>
        <w:t>nicotine induces a change in the volume of astrocytes in the prefrontal cortex, CA1 region of the hippocampus, and the substantia nigra. Astrocytes which has been established to have control on many functional aspects of CNS in health and disease</w:t>
      </w:r>
      <w:r w:rsidR="00C64BF1" w:rsidRPr="00860085">
        <w:rPr>
          <w:rFonts w:ascii="Arial" w:hAnsi="Arial" w:cs="Arial"/>
          <w:sz w:val="20"/>
          <w:szCs w:val="20"/>
        </w:rPr>
        <w:t xml:space="preserve"> and</w:t>
      </w:r>
      <w:r w:rsidR="00C67E44" w:rsidRPr="00860085">
        <w:rPr>
          <w:rFonts w:ascii="Arial" w:hAnsi="Arial" w:cs="Arial"/>
          <w:sz w:val="20"/>
          <w:szCs w:val="20"/>
        </w:rPr>
        <w:t xml:space="preserve"> has wide variety of roles some of which include; maintenance of CNS homeostasis, control and support of neurons, neurotransmitter recycling, control of blood flow and the induction, functional control and removal of neuro</w:t>
      </w:r>
      <w:r w:rsidR="00DA4032" w:rsidRPr="00860085">
        <w:rPr>
          <w:rFonts w:ascii="Arial" w:hAnsi="Arial" w:cs="Arial"/>
          <w:sz w:val="20"/>
          <w:szCs w:val="20"/>
        </w:rPr>
        <w:t>nal synapses</w:t>
      </w:r>
      <w:r w:rsidR="0072785B" w:rsidRPr="00860085">
        <w:rPr>
          <w:rFonts w:ascii="Arial" w:hAnsi="Arial" w:cs="Arial"/>
          <w:sz w:val="20"/>
          <w:szCs w:val="20"/>
        </w:rPr>
        <w:t>.</w:t>
      </w:r>
      <w:r w:rsidR="00DA4032"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oq9aLufl","properties":{"formattedCitation":"\\super 19\\nosupersub{}","plainCitation":"19","noteIndex":0},"citationItems":[{"id":46,"uris":["http://zotero.org/users/local/Eu4uninC/items/7NRVL9Q5"],"itemData":{"id":46,"type":"article-journal","container-title":"Neuroscience letters","note":"publisher: Elsevier","page":"45–55","source":"Google Scholar","title":"Astrocyte activation and reactive gliosis—a new target in stroke?","volume":"689","author":[{"family":"Pekny","given":"Milos"},{"family":"Wilhelmsson","given":"Ulrika"},{"family":"Tatlisumak","given":"Turgut"},{"family":"Pekna","given":"Marcela"}],"issued":{"date-parts":[["2019"]]}}}],"schema":"https://github.com/citation-style-language/schema/raw/master/csl-citation.json"} </w:instrText>
      </w:r>
      <w:r w:rsidR="00DA4032" w:rsidRPr="00860085">
        <w:rPr>
          <w:rFonts w:ascii="Arial" w:hAnsi="Arial" w:cs="Arial"/>
          <w:sz w:val="20"/>
          <w:szCs w:val="20"/>
        </w:rPr>
        <w:fldChar w:fldCharType="separate"/>
      </w:r>
      <w:r w:rsidR="001F1114" w:rsidRPr="00860085">
        <w:rPr>
          <w:rFonts w:ascii="Arial" w:hAnsi="Arial" w:cs="Arial"/>
          <w:sz w:val="20"/>
          <w:szCs w:val="20"/>
          <w:vertAlign w:val="superscript"/>
        </w:rPr>
        <w:t>19</w:t>
      </w:r>
      <w:r w:rsidR="00DA4032" w:rsidRPr="00860085">
        <w:rPr>
          <w:rFonts w:ascii="Arial" w:hAnsi="Arial" w:cs="Arial"/>
          <w:sz w:val="20"/>
          <w:szCs w:val="20"/>
        </w:rPr>
        <w:fldChar w:fldCharType="end"/>
      </w:r>
      <w:r w:rsidR="009E0522">
        <w:rPr>
          <w:rFonts w:ascii="Arial" w:hAnsi="Arial" w:cs="Arial"/>
          <w:sz w:val="20"/>
          <w:szCs w:val="20"/>
        </w:rPr>
        <w:t xml:space="preserve"> They also</w:t>
      </w:r>
      <w:r w:rsidR="0072785B" w:rsidRPr="00860085">
        <w:rPr>
          <w:rFonts w:ascii="Arial" w:hAnsi="Arial" w:cs="Arial"/>
          <w:sz w:val="20"/>
          <w:szCs w:val="20"/>
        </w:rPr>
        <w:t xml:space="preserve"> show</w:t>
      </w:r>
      <w:r w:rsidR="009E0522">
        <w:rPr>
          <w:rFonts w:ascii="Arial" w:hAnsi="Arial" w:cs="Arial"/>
          <w:sz w:val="20"/>
          <w:szCs w:val="20"/>
        </w:rPr>
        <w:t>ed</w:t>
      </w:r>
      <w:r w:rsidR="0072785B" w:rsidRPr="00860085">
        <w:rPr>
          <w:rFonts w:ascii="Arial" w:hAnsi="Arial" w:cs="Arial"/>
          <w:sz w:val="20"/>
          <w:szCs w:val="20"/>
        </w:rPr>
        <w:t xml:space="preserve"> that in response to injury or assault, astrocytes are expressed in phases. They posited that in the acute phase, reactive astrocytes are neuroprotective, however, in the post-acute and chronic phase, they act as both positive and negative regulators</w:t>
      </w:r>
      <w:r w:rsidR="00982A6D" w:rsidRPr="00860085">
        <w:rPr>
          <w:rFonts w:ascii="Arial" w:hAnsi="Arial" w:cs="Arial"/>
          <w:sz w:val="20"/>
          <w:szCs w:val="20"/>
        </w:rPr>
        <w:t xml:space="preserve"> of neural plasticity, including generation of new neurons, axonal sprouting</w:t>
      </w:r>
      <w:r w:rsidR="005B7078" w:rsidRPr="00860085">
        <w:rPr>
          <w:rFonts w:ascii="Arial" w:hAnsi="Arial" w:cs="Arial"/>
          <w:sz w:val="20"/>
          <w:szCs w:val="20"/>
        </w:rPr>
        <w:t xml:space="preserve"> and control of synapse number and function.</w:t>
      </w:r>
      <w:r w:rsidR="00DA4032" w:rsidRPr="00860085">
        <w:rPr>
          <w:rFonts w:ascii="Arial" w:hAnsi="Arial" w:cs="Arial"/>
          <w:sz w:val="20"/>
          <w:szCs w:val="20"/>
        </w:rPr>
        <w:t xml:space="preserve"> Pekny &amp; Pekna</w:t>
      </w:r>
      <w:r w:rsidR="005E7787"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iOn6BZZJ","properties":{"formattedCitation":"\\super 20\\nosupersub{}","plainCitation":"20","noteIndex":0},"citationItems":[{"id":44,"uris":["http://zotero.org/users/local/Eu4uninC/items/WBM9DG34"],"itemData":{"id":44,"type":"article-journal","container-title":"Biochimica et Biophysica Acta (BBA)-Molecular Basis of Disease","issue":"3","note":"publisher: Elsevier","page":"483–491","source":"Google Scholar","title":"Reactive gliosis in the pathogenesis of CNS diseases","volume":"1862","author":[{"family":"Pekny","given":"Milos"},{"family":"Pekna","given":"Marcela"}],"issued":{"date-parts":[["2016"]]}}}],"schema":"https://github.com/citation-style-language/schema/raw/master/csl-citation.json"} </w:instrText>
      </w:r>
      <w:r w:rsidR="005E7787" w:rsidRPr="00860085">
        <w:rPr>
          <w:rFonts w:ascii="Arial" w:hAnsi="Arial" w:cs="Arial"/>
          <w:sz w:val="20"/>
          <w:szCs w:val="20"/>
        </w:rPr>
        <w:fldChar w:fldCharType="separate"/>
      </w:r>
      <w:r w:rsidR="001F1114" w:rsidRPr="00860085">
        <w:rPr>
          <w:rFonts w:ascii="Arial" w:hAnsi="Arial" w:cs="Arial"/>
          <w:sz w:val="20"/>
          <w:szCs w:val="20"/>
          <w:vertAlign w:val="superscript"/>
        </w:rPr>
        <w:t>20</w:t>
      </w:r>
      <w:r w:rsidR="005E7787" w:rsidRPr="00860085">
        <w:rPr>
          <w:rFonts w:ascii="Arial" w:hAnsi="Arial" w:cs="Arial"/>
          <w:sz w:val="20"/>
          <w:szCs w:val="20"/>
        </w:rPr>
        <w:fldChar w:fldCharType="end"/>
      </w:r>
      <w:r w:rsidR="00BB40CA" w:rsidRPr="00860085">
        <w:rPr>
          <w:rFonts w:ascii="Arial" w:hAnsi="Arial" w:cs="Arial"/>
          <w:sz w:val="20"/>
          <w:szCs w:val="20"/>
        </w:rPr>
        <w:t xml:space="preserve"> reported that any insult to the CNS tissue triggers a range of molecular, morphological and functional changes of astrocytes</w:t>
      </w:r>
      <w:r w:rsidR="00A539FC" w:rsidRPr="00860085">
        <w:rPr>
          <w:rFonts w:ascii="Arial" w:hAnsi="Arial" w:cs="Arial"/>
          <w:sz w:val="20"/>
          <w:szCs w:val="20"/>
        </w:rPr>
        <w:t xml:space="preserve"> jointly called reactive astrogliosis.</w:t>
      </w:r>
      <w:r w:rsidR="00DA4032" w:rsidRPr="00860085">
        <w:rPr>
          <w:rFonts w:ascii="Arial" w:hAnsi="Arial" w:cs="Arial"/>
          <w:sz w:val="20"/>
          <w:szCs w:val="20"/>
        </w:rPr>
        <w:t xml:space="preserve"> As Obot &amp; Okoseimiema</w:t>
      </w:r>
      <w:r w:rsidR="005E7787" w:rsidRPr="00860085">
        <w:rPr>
          <w:rFonts w:ascii="Arial" w:hAnsi="Arial" w:cs="Arial"/>
          <w:sz w:val="20"/>
          <w:szCs w:val="20"/>
        </w:rPr>
        <w:fldChar w:fldCharType="begin"/>
      </w:r>
      <w:r w:rsidR="001F1114" w:rsidRPr="00860085">
        <w:rPr>
          <w:rFonts w:ascii="Arial" w:hAnsi="Arial" w:cs="Arial"/>
          <w:sz w:val="20"/>
          <w:szCs w:val="20"/>
        </w:rPr>
        <w:instrText xml:space="preserve"> ADDIN ZOTERO_ITEM CSL_CITATION {"citationID":"giywG9Dj","properties":{"formattedCitation":"\\super 17\\nosupersub{}","plainCitation":"17","noteIndex":0},"citationItems":[{"id":39,"uris":["http://zotero.org/users/local/Eu4uninC/items/SQV4FT3Y"],"itemData":{"id":39,"type":"article-journal","abstract":"The use of smokeless tobacco products is common worldwide, with increasing consumption in many countries. The various forms of smokeless tobacco used depends on culture, social, and geographical variation. Although smokeless tobacco use causes adverse health outcomes, understanding its use and the impact is made difficult by the wide variation in products and user-specific behaviours. This diversity makes generalising about these products across regions and countries as one entity inaccurate. This research evaluated the effects of snuff consumption on the CA3 region of the hippocampus of adult male Wistar rats. 24 adult male Wistar rats were randomly assigned into four groups: group I, II, III and IV. Group I received only distilled water, group II received 20 mg/kg, group III received 30 mg/kg and group IV received 40 mg/kg of the aqueous extract of smokeless tobacco orally through oral gavage. The duration of the administration lasted for 33 days. The rats were sacrificed on day 3 and day 33 to extract the brain tissue for histological processing. Histomorphological examination revealed progressive histopathological changes which includes pkynosis, chromatolysis, vacuolation and gliosis. These changes were mild in day 3 but increased extensively in day 33. The result from group III and IV administration suggests progressive neurotoxicity which was time and dose-dependent. In conclusion, this study demonstrated that exposure to aqueous extract of smokeless tobacco produces progressive neurodegeneration in the hippocampus of adult male Wistar rat.","container-title":"Iconic Research And Engineering Journals","ISSN":"2456-8880","issue":"8","language":"en","note":"publisher: IRE Journals","page":"272-277","source":"www.irejournals.com","title":"Effect of Smokeless Tobacco (Snuff) on the Hippocampus of Adult Male Wistar Rat","volume":"8","author":[{"family":"Obot","given":"Joseph Ime"},{"family":"Okoseimiema","given":"Sonny Clement"}],"issued":{"date-parts":[["2025",2]]}}}],"schema":"https://github.com/citation-style-language/schema/raw/master/csl-citation.json"} </w:instrText>
      </w:r>
      <w:r w:rsidR="005E7787" w:rsidRPr="00860085">
        <w:rPr>
          <w:rFonts w:ascii="Arial" w:hAnsi="Arial" w:cs="Arial"/>
          <w:sz w:val="20"/>
          <w:szCs w:val="20"/>
        </w:rPr>
        <w:fldChar w:fldCharType="separate"/>
      </w:r>
      <w:r w:rsidR="001F1114" w:rsidRPr="00860085">
        <w:rPr>
          <w:rFonts w:ascii="Arial" w:hAnsi="Arial" w:cs="Arial"/>
          <w:sz w:val="20"/>
          <w:szCs w:val="20"/>
          <w:vertAlign w:val="superscript"/>
        </w:rPr>
        <w:t>17</w:t>
      </w:r>
      <w:r w:rsidR="005E7787" w:rsidRPr="00860085">
        <w:rPr>
          <w:rFonts w:ascii="Arial" w:hAnsi="Arial" w:cs="Arial"/>
          <w:sz w:val="20"/>
          <w:szCs w:val="20"/>
        </w:rPr>
        <w:fldChar w:fldCharType="end"/>
      </w:r>
      <w:r w:rsidR="00A539FC" w:rsidRPr="00860085">
        <w:rPr>
          <w:rFonts w:ascii="Arial" w:hAnsi="Arial" w:cs="Arial"/>
          <w:sz w:val="20"/>
          <w:szCs w:val="20"/>
        </w:rPr>
        <w:t xml:space="preserve"> has demonstrated gliosis as a result of smokeless tobacco consumption,</w:t>
      </w:r>
      <w:r w:rsidR="00160F54" w:rsidRPr="00860085">
        <w:rPr>
          <w:rFonts w:ascii="Arial" w:hAnsi="Arial" w:cs="Arial"/>
          <w:bCs/>
          <w:sz w:val="20"/>
          <w:szCs w:val="20"/>
        </w:rPr>
        <w:t xml:space="preserve"> </w:t>
      </w:r>
      <w:r w:rsidR="00A539FC" w:rsidRPr="00860085">
        <w:rPr>
          <w:rFonts w:ascii="Arial" w:hAnsi="Arial" w:cs="Arial"/>
          <w:bCs/>
          <w:sz w:val="20"/>
          <w:szCs w:val="20"/>
        </w:rPr>
        <w:t>t</w:t>
      </w:r>
      <w:r w:rsidR="00B2472E" w:rsidRPr="00860085">
        <w:rPr>
          <w:rFonts w:ascii="Arial" w:hAnsi="Arial" w:cs="Arial"/>
          <w:bCs/>
          <w:sz w:val="20"/>
          <w:szCs w:val="20"/>
        </w:rPr>
        <w:t xml:space="preserve">his research </w:t>
      </w:r>
      <w:r w:rsidR="00CF4F31" w:rsidRPr="00860085">
        <w:rPr>
          <w:rFonts w:ascii="Arial" w:hAnsi="Arial" w:cs="Arial"/>
          <w:bCs/>
          <w:sz w:val="20"/>
          <w:szCs w:val="20"/>
        </w:rPr>
        <w:t xml:space="preserve">assesses whether consumption of smokeless tobacco induces </w:t>
      </w:r>
      <w:r w:rsidR="00A539FC" w:rsidRPr="00860085">
        <w:rPr>
          <w:rFonts w:ascii="Arial" w:hAnsi="Arial" w:cs="Arial"/>
          <w:bCs/>
          <w:sz w:val="20"/>
          <w:szCs w:val="20"/>
        </w:rPr>
        <w:t>astrocytic activation in the CA1</w:t>
      </w:r>
      <w:r w:rsidR="00CF4F31" w:rsidRPr="00860085">
        <w:rPr>
          <w:rFonts w:ascii="Arial" w:hAnsi="Arial" w:cs="Arial"/>
          <w:bCs/>
          <w:sz w:val="20"/>
          <w:szCs w:val="20"/>
        </w:rPr>
        <w:t xml:space="preserve"> region of the hippocampus of adult male Wistar rat</w:t>
      </w:r>
      <w:r w:rsidR="00886FB4" w:rsidRPr="00860085">
        <w:rPr>
          <w:rFonts w:ascii="Arial" w:hAnsi="Arial" w:cs="Arial"/>
          <w:bCs/>
          <w:sz w:val="20"/>
          <w:szCs w:val="20"/>
        </w:rPr>
        <w:t>.</w:t>
      </w:r>
    </w:p>
    <w:p w14:paraId="73361FED" w14:textId="02447F38" w:rsidR="00886FB4" w:rsidRPr="002F7CF0" w:rsidRDefault="002F7CF0" w:rsidP="002F7CF0">
      <w:pPr>
        <w:rPr>
          <w:rFonts w:ascii="Arial" w:hAnsi="Arial" w:cs="Arial"/>
          <w:b/>
          <w:bCs/>
          <w:sz w:val="22"/>
          <w:szCs w:val="22"/>
        </w:rPr>
      </w:pPr>
      <w:r>
        <w:rPr>
          <w:rFonts w:ascii="Arial" w:hAnsi="Arial" w:cs="Arial"/>
          <w:b/>
          <w:bCs/>
          <w:sz w:val="22"/>
          <w:szCs w:val="22"/>
        </w:rPr>
        <w:t xml:space="preserve">2. </w:t>
      </w:r>
      <w:r>
        <w:rPr>
          <w:rFonts w:ascii="Arial" w:hAnsi="Arial" w:cs="Arial"/>
          <w:b/>
          <w:bCs/>
          <w:sz w:val="22"/>
          <w:szCs w:val="22"/>
        </w:rPr>
        <w:tab/>
      </w:r>
      <w:r w:rsidR="007A6629" w:rsidRPr="002F7CF0">
        <w:rPr>
          <w:rFonts w:ascii="Arial" w:hAnsi="Arial" w:cs="Arial"/>
          <w:b/>
          <w:bCs/>
          <w:sz w:val="22"/>
          <w:szCs w:val="22"/>
        </w:rPr>
        <w:t>MATERIALS AND METHODS</w:t>
      </w:r>
    </w:p>
    <w:p w14:paraId="6EDA0C98" w14:textId="72418307" w:rsidR="00886FB4" w:rsidRPr="002F7CF0" w:rsidRDefault="002F7CF0" w:rsidP="002F7CF0">
      <w:pPr>
        <w:rPr>
          <w:rFonts w:ascii="Arial" w:hAnsi="Arial" w:cs="Arial"/>
          <w:b/>
          <w:bCs/>
          <w:sz w:val="22"/>
          <w:szCs w:val="22"/>
        </w:rPr>
      </w:pPr>
      <w:r>
        <w:rPr>
          <w:rFonts w:ascii="Arial" w:hAnsi="Arial" w:cs="Arial"/>
          <w:b/>
          <w:bCs/>
          <w:sz w:val="22"/>
          <w:szCs w:val="22"/>
        </w:rPr>
        <w:t>2.1</w:t>
      </w:r>
      <w:r>
        <w:rPr>
          <w:rFonts w:ascii="Arial" w:hAnsi="Arial" w:cs="Arial"/>
          <w:b/>
          <w:bCs/>
          <w:sz w:val="22"/>
          <w:szCs w:val="22"/>
        </w:rPr>
        <w:tab/>
      </w:r>
      <w:r w:rsidR="00886FB4" w:rsidRPr="002F7CF0">
        <w:rPr>
          <w:rFonts w:ascii="Arial" w:hAnsi="Arial" w:cs="Arial"/>
          <w:b/>
          <w:bCs/>
          <w:sz w:val="22"/>
          <w:szCs w:val="22"/>
        </w:rPr>
        <w:t>Plant Collection and Identification</w:t>
      </w:r>
    </w:p>
    <w:p w14:paraId="3E22072C"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Grounded tobacco (snuff) was obtained from the Mile 3 market and identified by the Department of Plant Science and Biotechnology in the Faculty of Agriculture, University of Port Harcourt.</w:t>
      </w:r>
    </w:p>
    <w:p w14:paraId="3E9BF1CB" w14:textId="77777777" w:rsidR="006E7262" w:rsidRDefault="006E7262" w:rsidP="00515AAA">
      <w:pPr>
        <w:jc w:val="center"/>
        <w:rPr>
          <w:bCs/>
        </w:rPr>
      </w:pPr>
    </w:p>
    <w:p w14:paraId="3A7A08D0" w14:textId="71D5F1C2" w:rsidR="00886FB4" w:rsidRPr="002F7CF0" w:rsidRDefault="002E3AF3" w:rsidP="002F7CF0">
      <w:pPr>
        <w:rPr>
          <w:rFonts w:ascii="Arial" w:hAnsi="Arial" w:cs="Arial"/>
          <w:b/>
          <w:bCs/>
          <w:sz w:val="22"/>
        </w:rPr>
      </w:pPr>
      <w:r>
        <w:rPr>
          <w:rFonts w:ascii="Arial" w:hAnsi="Arial" w:cs="Arial"/>
          <w:b/>
          <w:bCs/>
          <w:sz w:val="22"/>
        </w:rPr>
        <w:t>2.2</w:t>
      </w:r>
      <w:r>
        <w:rPr>
          <w:rFonts w:ascii="Arial" w:hAnsi="Arial" w:cs="Arial"/>
          <w:b/>
          <w:bCs/>
          <w:sz w:val="22"/>
        </w:rPr>
        <w:tab/>
      </w:r>
      <w:r w:rsidR="00886FB4" w:rsidRPr="002F7CF0">
        <w:rPr>
          <w:rFonts w:ascii="Arial" w:hAnsi="Arial" w:cs="Arial"/>
          <w:b/>
          <w:bCs/>
          <w:sz w:val="22"/>
        </w:rPr>
        <w:t>Extracts Preparation</w:t>
      </w:r>
    </w:p>
    <w:p w14:paraId="76B0E7A1"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The grounded snuff was sun-dried for 30 minutes. 40 grams of it was dissolved in 400 ml of distilled water and properly stirred. The mixture was allowed to stand in a clean corked container for 48 hours. Thereafter, it was filtered with a clean handkerchief and the filtrate was further filtered with Whatman 100 filter paper. The final filtrate was evaporated using a water bath at 60 °C. The dried extract was then stored in the refrigerator at a temperature of 4 °C till when dosing was done.</w:t>
      </w:r>
    </w:p>
    <w:p w14:paraId="630E16F1" w14:textId="65916803" w:rsidR="00886FB4" w:rsidRPr="002E3AF3" w:rsidRDefault="002E3AF3" w:rsidP="002E3AF3">
      <w:pPr>
        <w:rPr>
          <w:rFonts w:ascii="Arial" w:hAnsi="Arial" w:cs="Arial"/>
          <w:b/>
          <w:bCs/>
          <w:sz w:val="22"/>
          <w:szCs w:val="22"/>
        </w:rPr>
      </w:pPr>
      <w:r>
        <w:rPr>
          <w:rFonts w:ascii="Arial" w:hAnsi="Arial" w:cs="Arial"/>
          <w:b/>
          <w:bCs/>
          <w:sz w:val="22"/>
          <w:szCs w:val="22"/>
        </w:rPr>
        <w:t>2.3</w:t>
      </w:r>
      <w:r>
        <w:rPr>
          <w:rFonts w:ascii="Arial" w:hAnsi="Arial" w:cs="Arial"/>
          <w:b/>
          <w:bCs/>
          <w:sz w:val="22"/>
          <w:szCs w:val="22"/>
        </w:rPr>
        <w:tab/>
      </w:r>
      <w:r w:rsidR="002C34ED" w:rsidRPr="002E3AF3">
        <w:rPr>
          <w:rFonts w:ascii="Arial" w:hAnsi="Arial" w:cs="Arial"/>
          <w:b/>
          <w:bCs/>
          <w:sz w:val="22"/>
          <w:szCs w:val="22"/>
        </w:rPr>
        <w:t>Animals</w:t>
      </w:r>
    </w:p>
    <w:p w14:paraId="2E931323" w14:textId="1EC8E061" w:rsidR="00886FB4" w:rsidRPr="002E3AF3" w:rsidRDefault="002E3AF3" w:rsidP="00886FB4">
      <w:pPr>
        <w:jc w:val="both"/>
        <w:rPr>
          <w:rFonts w:ascii="Arial" w:hAnsi="Arial" w:cs="Arial"/>
          <w:bCs/>
          <w:sz w:val="20"/>
          <w:szCs w:val="20"/>
        </w:rPr>
      </w:pPr>
      <w:r w:rsidRPr="002E3AF3">
        <w:rPr>
          <w:rFonts w:ascii="Arial" w:hAnsi="Arial" w:cs="Arial"/>
          <w:bCs/>
          <w:sz w:val="20"/>
          <w:szCs w:val="20"/>
        </w:rPr>
        <w:t>Twenty-four</w:t>
      </w:r>
      <w:r w:rsidR="00886FB4" w:rsidRPr="002E3AF3">
        <w:rPr>
          <w:rFonts w:ascii="Arial" w:hAnsi="Arial" w:cs="Arial"/>
          <w:bCs/>
          <w:sz w:val="20"/>
          <w:szCs w:val="20"/>
        </w:rPr>
        <w:t xml:space="preserve"> (24) male Wistar rats were used for the study. They were kept in the Animal House of the Department of Human Anatomy, University of Port Harcourt. They were housed in a standard rubber cage maintained in a well-ventilated room with 12 hours of light/dark cycle at room temperature. They were fed with standard rat chow and allowed access to tap water ad libitum. They were allowed to grow to maturity of 2 months where they clocked an average weight of 160 – 180 g before administration of extracts was done.</w:t>
      </w:r>
    </w:p>
    <w:p w14:paraId="5B51FBA8" w14:textId="2268BA08" w:rsidR="00886FB4" w:rsidRPr="002E3AF3" w:rsidRDefault="009B55E3" w:rsidP="002E3AF3">
      <w:pPr>
        <w:rPr>
          <w:rFonts w:ascii="Arial" w:hAnsi="Arial" w:cs="Arial"/>
          <w:b/>
          <w:bCs/>
          <w:sz w:val="20"/>
          <w:szCs w:val="20"/>
        </w:rPr>
      </w:pPr>
      <w:r w:rsidRPr="009B55E3">
        <w:rPr>
          <w:rFonts w:ascii="Arial" w:hAnsi="Arial" w:cs="Arial"/>
          <w:b/>
          <w:bCs/>
          <w:sz w:val="22"/>
          <w:szCs w:val="20"/>
        </w:rPr>
        <w:t>2.4</w:t>
      </w:r>
      <w:r>
        <w:rPr>
          <w:rFonts w:ascii="Arial" w:hAnsi="Arial" w:cs="Arial"/>
          <w:b/>
          <w:bCs/>
          <w:sz w:val="20"/>
          <w:szCs w:val="20"/>
        </w:rPr>
        <w:tab/>
      </w:r>
      <w:r w:rsidR="00886FB4" w:rsidRPr="009B55E3">
        <w:rPr>
          <w:rFonts w:ascii="Arial" w:hAnsi="Arial" w:cs="Arial"/>
          <w:b/>
          <w:bCs/>
          <w:sz w:val="22"/>
          <w:szCs w:val="20"/>
        </w:rPr>
        <w:t>Grouping and Dosing</w:t>
      </w:r>
    </w:p>
    <w:p w14:paraId="733042FB"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 xml:space="preserve">The adult Wistar rats were divided into 4 groups (6 rats in each group) labelled Group I, II, III and IV. Dried nasal snuff extract was dissolved in distilled water and given by oral gavage. Group I was given distilled water (control), group II was given 20 mg/kg </w:t>
      </w:r>
      <w:proofErr w:type="spellStart"/>
      <w:r w:rsidRPr="002E3AF3">
        <w:rPr>
          <w:rFonts w:ascii="Arial" w:hAnsi="Arial" w:cs="Arial"/>
          <w:bCs/>
          <w:sz w:val="20"/>
          <w:szCs w:val="20"/>
        </w:rPr>
        <w:t>b.w.</w:t>
      </w:r>
      <w:proofErr w:type="spellEnd"/>
      <w:r w:rsidRPr="002E3AF3">
        <w:rPr>
          <w:rFonts w:ascii="Arial" w:hAnsi="Arial" w:cs="Arial"/>
          <w:bCs/>
          <w:sz w:val="20"/>
          <w:szCs w:val="20"/>
        </w:rPr>
        <w:t xml:space="preserve">, group III was given 30 mg/kg </w:t>
      </w:r>
      <w:proofErr w:type="spellStart"/>
      <w:r w:rsidRPr="002E3AF3">
        <w:rPr>
          <w:rFonts w:ascii="Arial" w:hAnsi="Arial" w:cs="Arial"/>
          <w:bCs/>
          <w:sz w:val="20"/>
          <w:szCs w:val="20"/>
        </w:rPr>
        <w:t>b.w.</w:t>
      </w:r>
      <w:proofErr w:type="spellEnd"/>
      <w:r w:rsidRPr="002E3AF3">
        <w:rPr>
          <w:rFonts w:ascii="Arial" w:hAnsi="Arial" w:cs="Arial"/>
          <w:bCs/>
          <w:sz w:val="20"/>
          <w:szCs w:val="20"/>
        </w:rPr>
        <w:t xml:space="preserve"> and group IV was given 40 mg/kg </w:t>
      </w:r>
      <w:proofErr w:type="spellStart"/>
      <w:r w:rsidRPr="002E3AF3">
        <w:rPr>
          <w:rFonts w:ascii="Arial" w:hAnsi="Arial" w:cs="Arial"/>
          <w:bCs/>
          <w:sz w:val="20"/>
          <w:szCs w:val="20"/>
        </w:rPr>
        <w:t>b.w.</w:t>
      </w:r>
      <w:proofErr w:type="spellEnd"/>
      <w:r w:rsidRPr="002E3AF3">
        <w:rPr>
          <w:rFonts w:ascii="Arial" w:hAnsi="Arial" w:cs="Arial"/>
          <w:bCs/>
          <w:sz w:val="20"/>
          <w:szCs w:val="20"/>
        </w:rPr>
        <w:t xml:space="preserve"> The administration was done for 33 days.</w:t>
      </w:r>
    </w:p>
    <w:p w14:paraId="1D86870E" w14:textId="33412C17" w:rsidR="00886FB4" w:rsidRPr="002E3AF3" w:rsidRDefault="00886FB4" w:rsidP="00886FB4">
      <w:pPr>
        <w:jc w:val="both"/>
        <w:rPr>
          <w:rFonts w:ascii="Arial" w:hAnsi="Arial" w:cs="Arial"/>
          <w:bCs/>
          <w:sz w:val="20"/>
          <w:szCs w:val="20"/>
        </w:rPr>
      </w:pPr>
      <w:r w:rsidRPr="002E3AF3">
        <w:rPr>
          <w:rFonts w:ascii="Arial" w:hAnsi="Arial" w:cs="Arial"/>
          <w:bCs/>
          <w:sz w:val="20"/>
          <w:szCs w:val="20"/>
        </w:rPr>
        <w:t>The dosing was done followin</w:t>
      </w:r>
      <w:r w:rsidR="001942CF" w:rsidRPr="002E3AF3">
        <w:rPr>
          <w:rFonts w:ascii="Arial" w:hAnsi="Arial" w:cs="Arial"/>
          <w:bCs/>
          <w:sz w:val="20"/>
          <w:szCs w:val="20"/>
        </w:rPr>
        <w:t>g the guidelines given by Adias</w:t>
      </w:r>
      <w:r w:rsidR="00DA4032" w:rsidRPr="002E3AF3">
        <w:rPr>
          <w:rFonts w:ascii="Arial" w:hAnsi="Arial" w:cs="Arial"/>
          <w:bCs/>
          <w:sz w:val="20"/>
          <w:szCs w:val="20"/>
        </w:rPr>
        <w:t xml:space="preserve"> et al</w:t>
      </w:r>
      <w:r w:rsidR="00DA4032" w:rsidRPr="002E3AF3">
        <w:rPr>
          <w:rFonts w:ascii="Arial" w:hAnsi="Arial" w:cs="Arial"/>
          <w:bCs/>
          <w:sz w:val="20"/>
          <w:szCs w:val="20"/>
        </w:rPr>
        <w:fldChar w:fldCharType="begin"/>
      </w:r>
      <w:r w:rsidR="001F1114" w:rsidRPr="002E3AF3">
        <w:rPr>
          <w:rFonts w:ascii="Arial" w:hAnsi="Arial" w:cs="Arial"/>
          <w:bCs/>
          <w:sz w:val="20"/>
          <w:szCs w:val="20"/>
        </w:rPr>
        <w:instrText xml:space="preserve"> ADDIN ZOTERO_ITEM CSL_CITATION {"citationID":"dR3CT7bU","properties":{"formattedCitation":"\\super 21\\nosupersub{}","plainCitation":"21","noteIndex":0},"citationItems":[{"id":21,"uris":["http://zotero.org/users/local/Eu4uninC/items/HL36Q2KW"],"itemData":{"id":21,"type":"article-journal","abstract":"The tobacco plant (Nicotiana tabacum) has been used globally for several years as chewing tobacco, kreteck, dry snuff and in pipe. Snuff is a form of tobacco that is processed to fine grains and packaged either in cans or pouches. This study was carried out to investigate the effect of sub-lethal concentrations of orogastricallyadministered tobacco on some haematological and haemorrheological parameters of albino Wistar rats. Nineteen young albino Wistar rats with weights between 110-170 g were used for the study. The oral LD50 for the tobacco snuff concentration was determined as 10 mg per 200 g rat body weight. The control group A was given 1 ml of distilled water, while the experimental groups (B, C, D) were administered with tobacco snuff concentrations of 2.24 mg, 4.67 mg, and 6.77 mg per body weight respectively, through an oral route with the aid of orogastric tube for 14 days. Blood samples were collected under chloroform anaesthesia and analysed for haematocrit, haemoglobin concentration, white blood cell (WBC), platelet counts, whole blood viscosity, plasma viscosity and serum viscosity. WBC was significantly increased (p&lt;0.05) in group D (13.43±4.26 x109/l) as compared to the control (10.0±3.12 x109/l). Platelet count was also significantly lower (p&lt;0.05) in all the experimental groups B, C and D (473±160.84 x109/l), (357±66.55 x109/l) and (375.66±33.54 x109/l) respectively as compared to the control (758.25±113.41 x109/l). Whole blood viscosity was also significantly (p&lt;0.05) increased. Smokeless tobacco may possibly affect clotting integrity and alter blood rheology.","container-title":"American Journal of Medical Sciences and Medicine","DOI":"10.12691/ajmsm-2-3-1","ISSN":"2327-6681","issue":"3","journalAbbreviation":"AJMSM","language":"en","page":"54-57","source":"DOI.org (Crossref)","title":"Effect of Sub-Lethal Doses of Smokeless Tobacco (Snuff) on Some Haemato-Rheological Parameters Using Albino Wistar Rats","volume":"2","author":[{"family":"Adias","given":"Teddy C"},{"family":"Ajugwo","given":"Anslem O"},{"family":"Erhabor","given":"Tosan A"},{"family":"Adejumo","given":"Babatunde I"},{"family":"Azikiwe","given":"Celestine C"}],"issued":{"date-parts":[["2014",4,26]]}}}],"schema":"https://github.com/citation-style-language/schema/raw/master/csl-citation.json"} </w:instrText>
      </w:r>
      <w:r w:rsidR="00DA4032" w:rsidRPr="002E3AF3">
        <w:rPr>
          <w:rFonts w:ascii="Arial" w:hAnsi="Arial" w:cs="Arial"/>
          <w:bCs/>
          <w:sz w:val="20"/>
          <w:szCs w:val="20"/>
        </w:rPr>
        <w:fldChar w:fldCharType="separate"/>
      </w:r>
      <w:r w:rsidR="001F1114" w:rsidRPr="002E3AF3">
        <w:rPr>
          <w:rFonts w:ascii="Arial" w:hAnsi="Arial" w:cs="Arial"/>
          <w:sz w:val="20"/>
          <w:szCs w:val="20"/>
          <w:vertAlign w:val="superscript"/>
        </w:rPr>
        <w:t>21</w:t>
      </w:r>
      <w:r w:rsidR="00DA4032" w:rsidRPr="002E3AF3">
        <w:rPr>
          <w:rFonts w:ascii="Arial" w:hAnsi="Arial" w:cs="Arial"/>
          <w:bCs/>
          <w:sz w:val="20"/>
          <w:szCs w:val="20"/>
        </w:rPr>
        <w:fldChar w:fldCharType="end"/>
      </w:r>
      <w:r w:rsidR="00DA4032" w:rsidRPr="002E3AF3">
        <w:rPr>
          <w:rFonts w:ascii="Arial" w:hAnsi="Arial" w:cs="Arial"/>
          <w:bCs/>
          <w:sz w:val="20"/>
          <w:szCs w:val="20"/>
        </w:rPr>
        <w:t xml:space="preserve"> and </w:t>
      </w:r>
      <w:proofErr w:type="spellStart"/>
      <w:r w:rsidR="00DA4032" w:rsidRPr="002E3AF3">
        <w:rPr>
          <w:rFonts w:ascii="Arial" w:hAnsi="Arial" w:cs="Arial"/>
          <w:bCs/>
          <w:sz w:val="20"/>
          <w:szCs w:val="20"/>
        </w:rPr>
        <w:t>Erhirhie</w:t>
      </w:r>
      <w:proofErr w:type="spellEnd"/>
      <w:r w:rsidR="00DA4032" w:rsidRPr="002E3AF3">
        <w:rPr>
          <w:rFonts w:ascii="Arial" w:hAnsi="Arial" w:cs="Arial"/>
          <w:bCs/>
          <w:sz w:val="20"/>
          <w:szCs w:val="20"/>
        </w:rPr>
        <w:t xml:space="preserve"> et al</w:t>
      </w:r>
      <w:r w:rsidR="00DA4032" w:rsidRPr="002E3AF3">
        <w:rPr>
          <w:rFonts w:ascii="Arial" w:hAnsi="Arial" w:cs="Arial"/>
          <w:bCs/>
          <w:sz w:val="20"/>
          <w:szCs w:val="20"/>
        </w:rPr>
        <w:fldChar w:fldCharType="begin"/>
      </w:r>
      <w:r w:rsidR="001F1114" w:rsidRPr="002E3AF3">
        <w:rPr>
          <w:rFonts w:ascii="Arial" w:hAnsi="Arial" w:cs="Arial"/>
          <w:bCs/>
          <w:sz w:val="20"/>
          <w:szCs w:val="20"/>
        </w:rPr>
        <w:instrText xml:space="preserve"> ADDIN ZOTERO_ITEM CSL_CITATION {"citationID":"ByZNP03F","properties":{"formattedCitation":"\\super 22\\nosupersub{}","plainCitation":"22","noteIndex":0},"citationItems":[{"id":18,"uris":["http://zotero.org/users/local/Eu4uninC/items/648YWMHW"],"itemData":{"id":18,"type":"article-journal","container-title":"Journal of Natural Sciences Research","ISSN":"2225-0921","issue":"18","journalAbbreviation":"JNSR","page":"100 - 106","title":"Guidelines on dosage calculation and stock solution preparation in experimental animals' studies.","volume":"4","author":[{"family":"Erhirhie","given":"Earnest Oghenesuvwe"},{"family":"Ekene","given":"Nwoke"},{"family":"Ajaghaku","given":"Daniel Lotanna"}],"issued":{"date-parts":[["2014",11,19]]}}}],"schema":"https://github.com/citation-style-language/schema/raw/master/csl-citation.json"} </w:instrText>
      </w:r>
      <w:r w:rsidR="00DA4032" w:rsidRPr="002E3AF3">
        <w:rPr>
          <w:rFonts w:ascii="Arial" w:hAnsi="Arial" w:cs="Arial"/>
          <w:bCs/>
          <w:sz w:val="20"/>
          <w:szCs w:val="20"/>
        </w:rPr>
        <w:fldChar w:fldCharType="separate"/>
      </w:r>
      <w:r w:rsidR="001F1114" w:rsidRPr="002E3AF3">
        <w:rPr>
          <w:rFonts w:ascii="Arial" w:hAnsi="Arial" w:cs="Arial"/>
          <w:sz w:val="20"/>
          <w:szCs w:val="20"/>
          <w:vertAlign w:val="superscript"/>
        </w:rPr>
        <w:t>22</w:t>
      </w:r>
      <w:r w:rsidR="00DA4032" w:rsidRPr="002E3AF3">
        <w:rPr>
          <w:rFonts w:ascii="Arial" w:hAnsi="Arial" w:cs="Arial"/>
          <w:bCs/>
          <w:sz w:val="20"/>
          <w:szCs w:val="20"/>
        </w:rPr>
        <w:fldChar w:fldCharType="end"/>
      </w:r>
      <w:r w:rsidRPr="002E3AF3">
        <w:rPr>
          <w:rFonts w:ascii="Arial" w:hAnsi="Arial" w:cs="Arial"/>
          <w:bCs/>
          <w:sz w:val="20"/>
          <w:szCs w:val="20"/>
        </w:rPr>
        <w:t>.</w:t>
      </w:r>
    </w:p>
    <w:p w14:paraId="4CF7DEE7" w14:textId="5FD89FE4" w:rsidR="00886FB4" w:rsidRPr="009B55E3" w:rsidRDefault="009B55E3" w:rsidP="009B55E3">
      <w:pPr>
        <w:rPr>
          <w:rFonts w:ascii="Arial" w:hAnsi="Arial" w:cs="Arial"/>
          <w:b/>
          <w:bCs/>
          <w:sz w:val="22"/>
          <w:szCs w:val="20"/>
        </w:rPr>
      </w:pPr>
      <w:r>
        <w:rPr>
          <w:rFonts w:ascii="Arial" w:hAnsi="Arial" w:cs="Arial"/>
          <w:b/>
          <w:bCs/>
          <w:sz w:val="22"/>
          <w:szCs w:val="20"/>
        </w:rPr>
        <w:t>2.5</w:t>
      </w:r>
      <w:r>
        <w:rPr>
          <w:rFonts w:ascii="Arial" w:hAnsi="Arial" w:cs="Arial"/>
          <w:b/>
          <w:bCs/>
          <w:sz w:val="22"/>
          <w:szCs w:val="20"/>
        </w:rPr>
        <w:tab/>
      </w:r>
      <w:r w:rsidR="00886FB4" w:rsidRPr="009B55E3">
        <w:rPr>
          <w:rFonts w:ascii="Arial" w:hAnsi="Arial" w:cs="Arial"/>
          <w:b/>
          <w:bCs/>
          <w:sz w:val="22"/>
          <w:szCs w:val="20"/>
        </w:rPr>
        <w:t>Tissue Extraction and Processing</w:t>
      </w:r>
    </w:p>
    <w:p w14:paraId="5C2F344F" w14:textId="77777777" w:rsidR="00886FB4" w:rsidRPr="002E3AF3" w:rsidRDefault="00886FB4" w:rsidP="00886FB4">
      <w:pPr>
        <w:jc w:val="both"/>
        <w:rPr>
          <w:rFonts w:ascii="Arial" w:hAnsi="Arial" w:cs="Arial"/>
          <w:bCs/>
          <w:sz w:val="20"/>
          <w:szCs w:val="20"/>
        </w:rPr>
      </w:pPr>
      <w:r w:rsidRPr="002E3AF3">
        <w:rPr>
          <w:rFonts w:ascii="Arial" w:hAnsi="Arial" w:cs="Arial"/>
          <w:bCs/>
          <w:sz w:val="20"/>
          <w:szCs w:val="20"/>
        </w:rPr>
        <w:t>The rats were first perfused with a fixative before the tissue was extracted. Tissue extraction was done in two time periods (day 3 and day 33). The process was the same in each of these periods. The perfusion pump/set-up was put in place first and test run with distilled water. The perfusion pump was replaced with 10% buffered formalin. The rats to be used for each of these periods were first anaesthetized using diethyl ether. Cotton wool soaked with diethyl ether was placed in a desiccator and the rat to be anaesthetised was introduced into the desiccator. Once the rat was unconscious, it was removed and placed on the operating table with its back down. The appendages were clamped unto the operating board using a thumb pin to ensure that the rat was securely fixed. Using a pair of scissors the fur on the abdomen was removed to expose the skin of the rat. With a scalpel, an incision was made through the abdomen. With a pair of sharp scissors, a cut through the connective tissue at the bottom of the diaphragm was made to allow access to the rib cage. With a pair of blunt scissors, the ribs were cut through the midline to gain access to the thoracic cavity. The open thoracic cavity was clamped to expose the heart. The beating heart was held steady using a pair of forceps, and then the perfusion needle was inserted through the left ventricle to extend to the aorta. The valve of the perfusion pump was then released to allow the fixative to flow. The atrium is then cut with a sharp pair of scissors. After about 20 minutes, the body of the rat was stiffened and the fixatives were seen dripping from the rat’s nostrils and mouth. At about 40 minutes, when the rat has been properly fixed, it was observed that the rat was hardened, the liver appeared lightened, the perfusion was stopped and the head of the rat was excised. The flesh covering the skull was gently removed using a pair of scissors and the skull was placed in a specimen bottle filled with the 10% buffered formalin. After 3 days, the skull was cracked and the brain tissue was excised for tissue processing.</w:t>
      </w:r>
    </w:p>
    <w:p w14:paraId="19F6A639" w14:textId="23B6CFEC" w:rsidR="00886FB4" w:rsidRPr="00E441F0" w:rsidRDefault="00E441F0" w:rsidP="00E441F0">
      <w:pPr>
        <w:rPr>
          <w:rFonts w:ascii="Arial" w:hAnsi="Arial" w:cs="Arial"/>
          <w:b/>
          <w:bCs/>
          <w:sz w:val="22"/>
          <w:szCs w:val="20"/>
        </w:rPr>
      </w:pPr>
      <w:r>
        <w:rPr>
          <w:rFonts w:ascii="Arial" w:hAnsi="Arial" w:cs="Arial"/>
          <w:b/>
          <w:bCs/>
          <w:sz w:val="22"/>
          <w:szCs w:val="20"/>
        </w:rPr>
        <w:t>2.6</w:t>
      </w:r>
      <w:r>
        <w:rPr>
          <w:rFonts w:ascii="Arial" w:hAnsi="Arial" w:cs="Arial"/>
          <w:b/>
          <w:bCs/>
          <w:sz w:val="22"/>
          <w:szCs w:val="20"/>
        </w:rPr>
        <w:tab/>
      </w:r>
      <w:r w:rsidR="004F43AA" w:rsidRPr="00E441F0">
        <w:rPr>
          <w:rFonts w:ascii="Arial" w:hAnsi="Arial" w:cs="Arial"/>
          <w:b/>
          <w:bCs/>
          <w:sz w:val="22"/>
          <w:szCs w:val="20"/>
        </w:rPr>
        <w:t>Tissue Processing (Immunohistochemistry</w:t>
      </w:r>
      <w:r w:rsidR="00886FB4" w:rsidRPr="00E441F0">
        <w:rPr>
          <w:rFonts w:ascii="Arial" w:hAnsi="Arial" w:cs="Arial"/>
          <w:b/>
          <w:bCs/>
          <w:sz w:val="22"/>
          <w:szCs w:val="20"/>
        </w:rPr>
        <w:t>)</w:t>
      </w:r>
    </w:p>
    <w:p w14:paraId="2A0A231A" w14:textId="7D00A530" w:rsidR="006E7262" w:rsidRPr="002E3AF3" w:rsidRDefault="00886FB4" w:rsidP="00AF020F">
      <w:pPr>
        <w:jc w:val="both"/>
        <w:rPr>
          <w:rFonts w:ascii="Arial" w:hAnsi="Arial" w:cs="Arial"/>
          <w:bCs/>
          <w:sz w:val="20"/>
          <w:szCs w:val="20"/>
        </w:rPr>
      </w:pPr>
      <w:r w:rsidRPr="002E3AF3">
        <w:rPr>
          <w:rFonts w:ascii="Arial" w:hAnsi="Arial" w:cs="Arial"/>
          <w:bCs/>
          <w:sz w:val="20"/>
          <w:szCs w:val="20"/>
        </w:rPr>
        <w:t>The excised brain tissue was post-fixed in 10% buffered formalin for 24 hours. This fixative sufficiently filled the specimen bottle which the tissue was placed. The tissue was placed in the bottle such that it was freely suspended in the fixative and was not making contact with the bottom of the container. The brain tissues were later grossed picking out the hippocampus. The grossed tissue was placed in suitably labelled cassettes. The tissue was processed for photomicrography.</w:t>
      </w:r>
    </w:p>
    <w:p w14:paraId="52E282C6" w14:textId="77777777" w:rsidR="001C1EA7" w:rsidRDefault="001C1EA7" w:rsidP="00E441F0">
      <w:pPr>
        <w:rPr>
          <w:rFonts w:ascii="Arial" w:hAnsi="Arial" w:cs="Arial"/>
          <w:b/>
          <w:sz w:val="22"/>
          <w:szCs w:val="20"/>
        </w:rPr>
      </w:pPr>
    </w:p>
    <w:p w14:paraId="56BFCB3B" w14:textId="77777777" w:rsidR="001C1EA7" w:rsidRDefault="001C1EA7" w:rsidP="00E441F0">
      <w:pPr>
        <w:rPr>
          <w:rFonts w:ascii="Arial" w:hAnsi="Arial" w:cs="Arial"/>
          <w:b/>
          <w:sz w:val="22"/>
          <w:szCs w:val="20"/>
        </w:rPr>
      </w:pPr>
    </w:p>
    <w:p w14:paraId="16E48674" w14:textId="77777777" w:rsidR="001C1EA7" w:rsidRDefault="001C1EA7" w:rsidP="00E441F0">
      <w:pPr>
        <w:rPr>
          <w:rFonts w:ascii="Arial" w:hAnsi="Arial" w:cs="Arial"/>
          <w:b/>
          <w:sz w:val="22"/>
          <w:szCs w:val="20"/>
        </w:rPr>
      </w:pPr>
    </w:p>
    <w:p w14:paraId="5806D8D2" w14:textId="77777777" w:rsidR="001C1EA7" w:rsidRDefault="001C1EA7" w:rsidP="00E441F0">
      <w:pPr>
        <w:rPr>
          <w:rFonts w:ascii="Arial" w:hAnsi="Arial" w:cs="Arial"/>
          <w:b/>
          <w:sz w:val="22"/>
          <w:szCs w:val="20"/>
        </w:rPr>
      </w:pPr>
    </w:p>
    <w:p w14:paraId="56D4AB1A" w14:textId="564C944F" w:rsidR="00886FB4" w:rsidRPr="002E3AF3" w:rsidRDefault="00E441F0" w:rsidP="00E441F0">
      <w:pPr>
        <w:rPr>
          <w:rFonts w:ascii="Arial" w:hAnsi="Arial" w:cs="Arial"/>
          <w:b/>
          <w:sz w:val="20"/>
          <w:szCs w:val="20"/>
        </w:rPr>
      </w:pPr>
      <w:r>
        <w:rPr>
          <w:rFonts w:ascii="Arial" w:hAnsi="Arial" w:cs="Arial"/>
          <w:b/>
          <w:sz w:val="22"/>
          <w:szCs w:val="20"/>
        </w:rPr>
        <w:t>3</w:t>
      </w:r>
      <w:r w:rsidR="001C1EA7">
        <w:rPr>
          <w:rFonts w:ascii="Arial" w:hAnsi="Arial" w:cs="Arial"/>
          <w:b/>
          <w:sz w:val="22"/>
          <w:szCs w:val="20"/>
        </w:rPr>
        <w:t>.</w:t>
      </w:r>
      <w:r>
        <w:rPr>
          <w:rFonts w:ascii="Arial" w:hAnsi="Arial" w:cs="Arial"/>
          <w:b/>
          <w:sz w:val="22"/>
          <w:szCs w:val="20"/>
        </w:rPr>
        <w:tab/>
      </w:r>
      <w:r w:rsidR="007A6629" w:rsidRPr="00E441F0">
        <w:rPr>
          <w:rFonts w:ascii="Arial" w:hAnsi="Arial" w:cs="Arial"/>
          <w:b/>
          <w:sz w:val="22"/>
          <w:szCs w:val="20"/>
        </w:rPr>
        <w:t>RESULT</w:t>
      </w:r>
    </w:p>
    <w:p w14:paraId="39FE9A9A" w14:textId="74345390" w:rsidR="00424D3A" w:rsidRDefault="00D55175" w:rsidP="00AF020F">
      <w:pPr>
        <w:jc w:val="both"/>
        <w:rPr>
          <w:rFonts w:ascii="Arial" w:hAnsi="Arial" w:cs="Arial"/>
          <w:sz w:val="20"/>
          <w:szCs w:val="20"/>
        </w:rPr>
      </w:pPr>
      <w:r w:rsidRPr="002E3AF3">
        <w:rPr>
          <w:rFonts w:ascii="Arial" w:hAnsi="Arial" w:cs="Arial"/>
          <w:sz w:val="20"/>
          <w:szCs w:val="20"/>
        </w:rPr>
        <w:t xml:space="preserve">The result of the </w:t>
      </w:r>
      <w:r w:rsidR="00B05E15" w:rsidRPr="002E3AF3">
        <w:rPr>
          <w:rFonts w:ascii="Arial" w:hAnsi="Arial" w:cs="Arial"/>
          <w:sz w:val="20"/>
          <w:szCs w:val="20"/>
        </w:rPr>
        <w:t>GFAP immunochemistry</w:t>
      </w:r>
      <w:r w:rsidRPr="002E3AF3">
        <w:rPr>
          <w:rFonts w:ascii="Arial" w:hAnsi="Arial" w:cs="Arial"/>
          <w:sz w:val="20"/>
          <w:szCs w:val="20"/>
        </w:rPr>
        <w:t xml:space="preserve"> of the hippocampus of group I – General control</w:t>
      </w:r>
      <w:r w:rsidR="00B05E15" w:rsidRPr="002E3AF3">
        <w:rPr>
          <w:rFonts w:ascii="Arial" w:hAnsi="Arial" w:cs="Arial"/>
          <w:sz w:val="20"/>
          <w:szCs w:val="20"/>
        </w:rPr>
        <w:t>.</w:t>
      </w:r>
    </w:p>
    <w:p w14:paraId="77AE9C03" w14:textId="3F02F304" w:rsidR="000276C4" w:rsidRPr="002E3AF3" w:rsidRDefault="000276C4" w:rsidP="00AF020F">
      <w:pPr>
        <w:jc w:val="both"/>
        <w:rPr>
          <w:rFonts w:ascii="Arial" w:hAnsi="Arial" w:cs="Arial"/>
          <w:sz w:val="20"/>
          <w:szCs w:val="20"/>
        </w:rPr>
      </w:pPr>
      <w:r>
        <w:rPr>
          <w:rFonts w:ascii="Arial" w:hAnsi="Arial" w:cs="Arial"/>
          <w:sz w:val="20"/>
          <w:szCs w:val="20"/>
        </w:rPr>
        <w:t xml:space="preserve">Plate 1 </w:t>
      </w:r>
      <w:r w:rsidR="00E64A38">
        <w:rPr>
          <w:rFonts w:ascii="Arial" w:hAnsi="Arial" w:cs="Arial"/>
          <w:sz w:val="20"/>
          <w:szCs w:val="20"/>
        </w:rPr>
        <w:t xml:space="preserve">below </w:t>
      </w:r>
      <w:r>
        <w:rPr>
          <w:rFonts w:ascii="Arial" w:hAnsi="Arial" w:cs="Arial"/>
          <w:sz w:val="20"/>
          <w:szCs w:val="20"/>
        </w:rPr>
        <w:t xml:space="preserve">shows a micrograph of the </w:t>
      </w:r>
      <w:r w:rsidR="00E24F4D">
        <w:rPr>
          <w:rFonts w:ascii="Arial" w:hAnsi="Arial" w:cs="Arial"/>
          <w:sz w:val="20"/>
          <w:szCs w:val="20"/>
        </w:rPr>
        <w:t xml:space="preserve">GFAP </w:t>
      </w:r>
      <w:r>
        <w:rPr>
          <w:rFonts w:ascii="Arial" w:hAnsi="Arial" w:cs="Arial"/>
          <w:sz w:val="20"/>
          <w:szCs w:val="20"/>
        </w:rPr>
        <w:t>immunoreactivity</w:t>
      </w:r>
      <w:r w:rsidR="00E24F4D">
        <w:rPr>
          <w:rFonts w:ascii="Arial" w:hAnsi="Arial" w:cs="Arial"/>
          <w:sz w:val="20"/>
          <w:szCs w:val="20"/>
        </w:rPr>
        <w:t xml:space="preserve"> in the CA1 region of the hippocampus of group I </w:t>
      </w:r>
      <w:r w:rsidR="003E7112">
        <w:rPr>
          <w:rFonts w:ascii="Arial" w:hAnsi="Arial" w:cs="Arial"/>
          <w:sz w:val="20"/>
          <w:szCs w:val="20"/>
        </w:rPr>
        <w:t xml:space="preserve">(control group) </w:t>
      </w:r>
      <w:r w:rsidR="00E24F4D">
        <w:rPr>
          <w:rFonts w:ascii="Arial" w:hAnsi="Arial" w:cs="Arial"/>
          <w:sz w:val="20"/>
          <w:szCs w:val="20"/>
        </w:rPr>
        <w:t xml:space="preserve">rats on day 33. </w:t>
      </w:r>
      <w:r w:rsidR="0057589E">
        <w:rPr>
          <w:rFonts w:ascii="Arial" w:hAnsi="Arial" w:cs="Arial"/>
          <w:sz w:val="20"/>
          <w:szCs w:val="20"/>
        </w:rPr>
        <w:t>Few r</w:t>
      </w:r>
      <w:r w:rsidR="00E24F4D">
        <w:rPr>
          <w:rFonts w:ascii="Arial" w:hAnsi="Arial" w:cs="Arial"/>
          <w:sz w:val="20"/>
          <w:szCs w:val="20"/>
        </w:rPr>
        <w:t>esting astrocytes can be seen as the cell body of the visualise</w:t>
      </w:r>
      <w:r w:rsidR="00035846">
        <w:rPr>
          <w:rFonts w:ascii="Arial" w:hAnsi="Arial" w:cs="Arial"/>
          <w:sz w:val="20"/>
          <w:szCs w:val="20"/>
        </w:rPr>
        <w:t>d</w:t>
      </w:r>
      <w:r w:rsidR="00E24F4D">
        <w:rPr>
          <w:rFonts w:ascii="Arial" w:hAnsi="Arial" w:cs="Arial"/>
          <w:sz w:val="20"/>
          <w:szCs w:val="20"/>
        </w:rPr>
        <w:t xml:space="preserve"> astrocytes are sma</w:t>
      </w:r>
      <w:r w:rsidR="0057589E">
        <w:rPr>
          <w:rFonts w:ascii="Arial" w:hAnsi="Arial" w:cs="Arial"/>
          <w:sz w:val="20"/>
          <w:szCs w:val="20"/>
        </w:rPr>
        <w:t>ll and it processes thinner indicating non-reactivity.</w:t>
      </w:r>
      <w:r w:rsidR="00035846">
        <w:rPr>
          <w:rFonts w:ascii="Arial" w:hAnsi="Arial" w:cs="Arial"/>
          <w:sz w:val="20"/>
          <w:szCs w:val="20"/>
        </w:rPr>
        <w:t xml:space="preserve"> The </w:t>
      </w:r>
      <w:r w:rsidR="00E64A38">
        <w:rPr>
          <w:rFonts w:ascii="Arial" w:hAnsi="Arial" w:cs="Arial"/>
          <w:sz w:val="20"/>
          <w:szCs w:val="20"/>
        </w:rPr>
        <w:t>sparse presence and lack of glial scar here suggest that there is</w:t>
      </w:r>
      <w:r w:rsidR="00035846">
        <w:rPr>
          <w:rFonts w:ascii="Arial" w:hAnsi="Arial" w:cs="Arial"/>
          <w:sz w:val="20"/>
          <w:szCs w:val="20"/>
        </w:rPr>
        <w:t xml:space="preserve"> astrocytic activation.</w:t>
      </w:r>
    </w:p>
    <w:p w14:paraId="0BE40931" w14:textId="1676AE1B" w:rsidR="00D55175" w:rsidRDefault="009636CD" w:rsidP="00AF020F">
      <w:pPr>
        <w:jc w:val="both"/>
      </w:pPr>
      <w:r w:rsidRPr="002E3AF3">
        <w:rPr>
          <w:rFonts w:ascii="Arial" w:hAnsi="Arial" w:cs="Arial"/>
          <w:noProof/>
          <w:sz w:val="20"/>
          <w:szCs w:val="20"/>
          <w:lang w:eastAsia="en-GB"/>
        </w:rPr>
        <mc:AlternateContent>
          <mc:Choice Requires="wpg">
            <w:drawing>
              <wp:anchor distT="0" distB="0" distL="114300" distR="114300" simplePos="0" relativeHeight="251633664" behindDoc="0" locked="0" layoutInCell="1" allowOverlap="1" wp14:anchorId="4D1AD28F" wp14:editId="7C1FF918">
                <wp:simplePos x="0" y="0"/>
                <wp:positionH relativeFrom="column">
                  <wp:posOffset>1220470</wp:posOffset>
                </wp:positionH>
                <wp:positionV relativeFrom="paragraph">
                  <wp:posOffset>52705</wp:posOffset>
                </wp:positionV>
                <wp:extent cx="2994025" cy="3048635"/>
                <wp:effectExtent l="0" t="0" r="0" b="0"/>
                <wp:wrapNone/>
                <wp:docPr id="6" name="Group 6"/>
                <wp:cNvGraphicFramePr/>
                <a:graphic xmlns:a="http://schemas.openxmlformats.org/drawingml/2006/main">
                  <a:graphicData uri="http://schemas.microsoft.com/office/word/2010/wordprocessingGroup">
                    <wpg:wgp>
                      <wpg:cNvGrpSpPr/>
                      <wpg:grpSpPr>
                        <a:xfrm>
                          <a:off x="0" y="0"/>
                          <a:ext cx="2994025" cy="3048635"/>
                          <a:chOff x="0" y="0"/>
                          <a:chExt cx="2994025" cy="3048635"/>
                        </a:xfrm>
                      </wpg:grpSpPr>
                      <wpg:grpSp>
                        <wpg:cNvPr id="4" name="Group 4"/>
                        <wpg:cNvGrpSpPr/>
                        <wpg:grpSpPr>
                          <a:xfrm>
                            <a:off x="0" y="0"/>
                            <a:ext cx="2994025" cy="2428875"/>
                            <a:chOff x="0" y="0"/>
                            <a:chExt cx="2994025" cy="2428875"/>
                          </a:xfrm>
                        </wpg:grpSpPr>
                        <pic:pic xmlns:pic="http://schemas.openxmlformats.org/drawingml/2006/picture">
                          <pic:nvPicPr>
                            <pic:cNvPr id="1" name="Picture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2994025" cy="2428875"/>
                            </a:xfrm>
                            <a:prstGeom prst="rect">
                              <a:avLst/>
                            </a:prstGeom>
                          </pic:spPr>
                        </pic:pic>
                        <wps:wsp>
                          <wps:cNvPr id="2" name="Straight Arrow Connector 2"/>
                          <wps:cNvCnPr/>
                          <wps:spPr>
                            <a:xfrm flipH="1">
                              <a:off x="2108579" y="1357952"/>
                              <a:ext cx="518615" cy="54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H="1">
                              <a:off x="730155" y="1357952"/>
                              <a:ext cx="402609" cy="33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 name="Text Box 5"/>
                        <wps:cNvSpPr txBox="1"/>
                        <wps:spPr>
                          <a:xfrm>
                            <a:off x="0" y="2483485"/>
                            <a:ext cx="2994025" cy="565150"/>
                          </a:xfrm>
                          <a:prstGeom prst="rect">
                            <a:avLst/>
                          </a:prstGeom>
                          <a:solidFill>
                            <a:prstClr val="white"/>
                          </a:solidFill>
                          <a:ln>
                            <a:noFill/>
                          </a:ln>
                          <a:effectLst/>
                        </wps:spPr>
                        <wps:txbx>
                          <w:txbxContent>
                            <w:p w14:paraId="35614A03" w14:textId="360E4FC3" w:rsidR="00183422" w:rsidRPr="00E16843" w:rsidRDefault="00183422" w:rsidP="00FE3623">
                              <w:pPr>
                                <w:pStyle w:val="Caption"/>
                                <w:jc w:val="center"/>
                                <w:rPr>
                                  <w:i w:val="0"/>
                                  <w:noProof/>
                                  <w:color w:val="auto"/>
                                  <w:sz w:val="20"/>
                                  <w:szCs w:val="20"/>
                                </w:rPr>
                              </w:pPr>
                              <w:r w:rsidRPr="00E16843">
                                <w:rPr>
                                  <w:i w:val="0"/>
                                  <w:color w:val="auto"/>
                                  <w:sz w:val="20"/>
                                  <w:szCs w:val="20"/>
                                </w:rPr>
                                <w:t>Plate 1</w:t>
                              </w:r>
                              <w:r w:rsidR="00681980">
                                <w:rPr>
                                  <w:i w:val="0"/>
                                  <w:color w:val="auto"/>
                                  <w:sz w:val="20"/>
                                  <w:szCs w:val="20"/>
                                </w:rPr>
                                <w:t>: (</w:t>
                              </w:r>
                              <w:r w:rsidRPr="00E16843">
                                <w:rPr>
                                  <w:i w:val="0"/>
                                  <w:color w:val="auto"/>
                                  <w:sz w:val="20"/>
                                  <w:szCs w:val="20"/>
                                </w:rPr>
                                <w:t>X400)</w:t>
                              </w:r>
                              <w:r w:rsidR="00681980">
                                <w:rPr>
                                  <w:i w:val="0"/>
                                  <w:color w:val="auto"/>
                                  <w:sz w:val="20"/>
                                  <w:szCs w:val="20"/>
                                </w:rPr>
                                <w:t xml:space="preserve">: Immunoreactivity of GFAP in the CA1 region </w:t>
                              </w:r>
                              <w:r w:rsidRPr="00E16843">
                                <w:rPr>
                                  <w:i w:val="0"/>
                                  <w:color w:val="auto"/>
                                  <w:sz w:val="20"/>
                                  <w:szCs w:val="20"/>
                                </w:rPr>
                                <w:t>of the hippocampus in the group I rats on day 33. Observe few resting astrocytes (black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AD28F" id="Group 6" o:spid="_x0000_s1026" style="position:absolute;left:0;text-align:left;margin-left:96.1pt;margin-top:4.15pt;width:235.75pt;height:240.05pt;z-index:251633664" coordsize="29940,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">
                <v:group id="Group 4" o:spid="_x0000_s1027" style="position:absolute;width:29940;height:24288" coordsize="29940,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9940;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">
                    <v:imagedata r:id="rId9" o:title=""/>
                  </v:shape>
                  <v:shapetype id="_x0000_t32" coordsize="21600,21600" o:spt="32" o:oned="t" path="m,l21600,21600e" filled="f">
                    <v:path arrowok="t" fillok="f" o:connecttype="none"/>
                    <o:lock v:ext="edit" shapetype="t"/>
                  </v:shapetype>
                  <v:shape id="Straight Arrow Connector 2" o:spid="_x0000_s1029" type="#_x0000_t32" style="position:absolute;left:21085;top:13579;width:5186;height: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 id="Straight Arrow Connector 3" o:spid="_x0000_s1030" type="#_x0000_t32" style="position:absolute;left:7301;top:13579;width:4026;height:3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group>
                <v:shapetype id="_x0000_t202" coordsize="21600,21600" o:spt="202" path="m,l,21600r21600,l21600,xe">
                  <v:stroke joinstyle="miter"/>
                  <v:path gradientshapeok="t" o:connecttype="rect"/>
                </v:shapetype>
                <v:shape id="Text Box 5" o:spid="_x0000_s1031" type="#_x0000_t202" style="position:absolute;top:24834;width:29940;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5614A03" w14:textId="360E4FC3" w:rsidR="00183422" w:rsidRPr="00E16843" w:rsidRDefault="00183422" w:rsidP="00FE3623">
                        <w:pPr>
                          <w:pStyle w:val="Caption"/>
                          <w:jc w:val="center"/>
                          <w:rPr>
                            <w:i w:val="0"/>
                            <w:noProof/>
                            <w:color w:val="auto"/>
                            <w:sz w:val="20"/>
                            <w:szCs w:val="20"/>
                          </w:rPr>
                        </w:pPr>
                        <w:r w:rsidRPr="00E16843">
                          <w:rPr>
                            <w:i w:val="0"/>
                            <w:color w:val="auto"/>
                            <w:sz w:val="20"/>
                            <w:szCs w:val="20"/>
                          </w:rPr>
                          <w:t>Plate 1</w:t>
                        </w:r>
                        <w:r w:rsidR="00681980">
                          <w:rPr>
                            <w:i w:val="0"/>
                            <w:color w:val="auto"/>
                            <w:sz w:val="20"/>
                            <w:szCs w:val="20"/>
                          </w:rPr>
                          <w:t>: (</w:t>
                        </w:r>
                        <w:r w:rsidRPr="00E16843">
                          <w:rPr>
                            <w:i w:val="0"/>
                            <w:color w:val="auto"/>
                            <w:sz w:val="20"/>
                            <w:szCs w:val="20"/>
                          </w:rPr>
                          <w:t>X400)</w:t>
                        </w:r>
                        <w:r w:rsidR="00681980">
                          <w:rPr>
                            <w:i w:val="0"/>
                            <w:color w:val="auto"/>
                            <w:sz w:val="20"/>
                            <w:szCs w:val="20"/>
                          </w:rPr>
                          <w:t xml:space="preserve">: Immunoreactivity of GFAP in the CA1 region </w:t>
                        </w:r>
                        <w:r w:rsidRPr="00E16843">
                          <w:rPr>
                            <w:i w:val="0"/>
                            <w:color w:val="auto"/>
                            <w:sz w:val="20"/>
                            <w:szCs w:val="20"/>
                          </w:rPr>
                          <w:t>of the hippocampus in the group I rats on day 33. Observe few resting astrocytes (black arrows).</w:t>
                        </w:r>
                      </w:p>
                    </w:txbxContent>
                  </v:textbox>
                </v:shape>
              </v:group>
            </w:pict>
          </mc:Fallback>
        </mc:AlternateContent>
      </w:r>
    </w:p>
    <w:p w14:paraId="35AD12C8" w14:textId="6EBBDA12" w:rsidR="00E56A68" w:rsidRDefault="00E56A68" w:rsidP="00AF020F">
      <w:pPr>
        <w:jc w:val="both"/>
      </w:pPr>
    </w:p>
    <w:p w14:paraId="3157A085" w14:textId="5F653F5C" w:rsidR="00E56A68" w:rsidRDefault="00E56A68" w:rsidP="00AF020F">
      <w:pPr>
        <w:jc w:val="both"/>
      </w:pPr>
    </w:p>
    <w:p w14:paraId="09B5D3DA" w14:textId="50575984" w:rsidR="00E56A68" w:rsidRDefault="00E56A68" w:rsidP="00AF020F">
      <w:pPr>
        <w:jc w:val="both"/>
      </w:pPr>
    </w:p>
    <w:p w14:paraId="1F8D1B41" w14:textId="77777777" w:rsidR="00E56A68" w:rsidRDefault="00E56A68" w:rsidP="00AF020F">
      <w:pPr>
        <w:jc w:val="both"/>
      </w:pPr>
    </w:p>
    <w:p w14:paraId="035B43EA" w14:textId="356B25FC" w:rsidR="00E56A68" w:rsidRDefault="00E56A68" w:rsidP="00AF020F">
      <w:pPr>
        <w:jc w:val="both"/>
      </w:pPr>
    </w:p>
    <w:p w14:paraId="5F491D6E" w14:textId="39FEEEBC" w:rsidR="00E56A68" w:rsidRDefault="00E56A68" w:rsidP="00AF020F">
      <w:pPr>
        <w:jc w:val="both"/>
      </w:pPr>
    </w:p>
    <w:p w14:paraId="12FAF25C" w14:textId="2D2F758C" w:rsidR="00E56A68" w:rsidRDefault="00E56A68" w:rsidP="00AF020F">
      <w:pPr>
        <w:jc w:val="both"/>
      </w:pPr>
    </w:p>
    <w:p w14:paraId="40306E64" w14:textId="78ECF269" w:rsidR="00E56A68" w:rsidRDefault="00E56A68" w:rsidP="00AF020F">
      <w:pPr>
        <w:jc w:val="both"/>
      </w:pPr>
    </w:p>
    <w:p w14:paraId="7085A017" w14:textId="5777A0EC" w:rsidR="00E16843" w:rsidRDefault="00E16843" w:rsidP="00AF020F">
      <w:pPr>
        <w:jc w:val="both"/>
      </w:pPr>
    </w:p>
    <w:p w14:paraId="1D07CA4C" w14:textId="1C31BE0C" w:rsidR="00E56A68" w:rsidRDefault="00B05E15" w:rsidP="00AF020F">
      <w:pPr>
        <w:jc w:val="both"/>
        <w:rPr>
          <w:rFonts w:ascii="Arial" w:hAnsi="Arial" w:cs="Arial"/>
          <w:sz w:val="20"/>
          <w:szCs w:val="20"/>
        </w:rPr>
      </w:pPr>
      <w:r w:rsidRPr="009636CD">
        <w:rPr>
          <w:rFonts w:ascii="Arial" w:hAnsi="Arial" w:cs="Arial"/>
          <w:sz w:val="20"/>
          <w:szCs w:val="20"/>
        </w:rPr>
        <w:t>The result of the effects of smokeless tobacco consumption on the GFAP immunochemistry of the hippocampus of group II</w:t>
      </w:r>
      <w:r w:rsidR="00062D98" w:rsidRPr="009636CD">
        <w:rPr>
          <w:rFonts w:ascii="Arial" w:hAnsi="Arial" w:cs="Arial"/>
          <w:sz w:val="20"/>
          <w:szCs w:val="20"/>
        </w:rPr>
        <w:t xml:space="preserve"> for day 3 and day 33 are shown in plate 2. Slide A represents day 3 while slide B represents day 33.</w:t>
      </w:r>
      <w:r w:rsidR="003E7112">
        <w:rPr>
          <w:rFonts w:ascii="Arial" w:hAnsi="Arial" w:cs="Arial"/>
          <w:sz w:val="20"/>
          <w:szCs w:val="20"/>
        </w:rPr>
        <w:t xml:space="preserve"> The Plate 2 micrograph for both day 3 (A) and day 33 (B) shows low astrocyte count and GFAP </w:t>
      </w:r>
      <w:r w:rsidR="00E64A38">
        <w:rPr>
          <w:rFonts w:ascii="Arial" w:hAnsi="Arial" w:cs="Arial"/>
          <w:sz w:val="20"/>
          <w:szCs w:val="20"/>
        </w:rPr>
        <w:t>upregulation</w:t>
      </w:r>
      <w:r w:rsidR="003E7112">
        <w:rPr>
          <w:rFonts w:ascii="Arial" w:hAnsi="Arial" w:cs="Arial"/>
          <w:sz w:val="20"/>
          <w:szCs w:val="20"/>
        </w:rPr>
        <w:t xml:space="preserve"> indicating no major reactive gliosis. H</w:t>
      </w:r>
      <w:r w:rsidR="00953BAF">
        <w:rPr>
          <w:rFonts w:ascii="Arial" w:hAnsi="Arial" w:cs="Arial"/>
          <w:sz w:val="20"/>
          <w:szCs w:val="20"/>
        </w:rPr>
        <w:t xml:space="preserve">owever, the astrocytes in slide B seems to have extended processes that are approaching connectivity. This could possibly </w:t>
      </w:r>
      <w:proofErr w:type="gramStart"/>
      <w:r w:rsidR="00953BAF">
        <w:rPr>
          <w:rFonts w:ascii="Arial" w:hAnsi="Arial" w:cs="Arial"/>
          <w:sz w:val="20"/>
          <w:szCs w:val="20"/>
        </w:rPr>
        <w:t>means</w:t>
      </w:r>
      <w:proofErr w:type="gramEnd"/>
      <w:r w:rsidR="00953BAF">
        <w:rPr>
          <w:rFonts w:ascii="Arial" w:hAnsi="Arial" w:cs="Arial"/>
          <w:sz w:val="20"/>
          <w:szCs w:val="20"/>
        </w:rPr>
        <w:t xml:space="preserve"> that the astrocytes are tending towards becoming reactive as its processes are thicker than those seen in Plate 1.</w:t>
      </w:r>
    </w:p>
    <w:p w14:paraId="23AE2B7F" w14:textId="77777777" w:rsidR="004C0E66" w:rsidRDefault="004C0E66" w:rsidP="00AF020F">
      <w:pPr>
        <w:jc w:val="both"/>
        <w:rPr>
          <w:rFonts w:ascii="Arial" w:hAnsi="Arial" w:cs="Arial"/>
          <w:sz w:val="20"/>
          <w:szCs w:val="20"/>
        </w:rPr>
      </w:pPr>
    </w:p>
    <w:p w14:paraId="5AA1228F" w14:textId="1FA92D6D" w:rsidR="004C0E66" w:rsidRDefault="004C0E66" w:rsidP="00AF020F">
      <w:pPr>
        <w:jc w:val="both"/>
        <w:rPr>
          <w:rFonts w:ascii="Arial" w:hAnsi="Arial" w:cs="Arial"/>
          <w:sz w:val="20"/>
          <w:szCs w:val="20"/>
        </w:rPr>
      </w:pPr>
    </w:p>
    <w:p w14:paraId="38406DB0" w14:textId="1ABCD088" w:rsidR="00F94ED4" w:rsidRDefault="00F94ED4" w:rsidP="00AF020F">
      <w:pPr>
        <w:jc w:val="both"/>
        <w:rPr>
          <w:rFonts w:ascii="Arial" w:hAnsi="Arial" w:cs="Arial"/>
          <w:sz w:val="20"/>
          <w:szCs w:val="20"/>
        </w:rPr>
      </w:pPr>
    </w:p>
    <w:p w14:paraId="5898B1D8" w14:textId="74EB8D66" w:rsidR="00F94ED4" w:rsidRDefault="00F94ED4" w:rsidP="00AF020F">
      <w:pPr>
        <w:jc w:val="both"/>
        <w:rPr>
          <w:rFonts w:ascii="Arial" w:hAnsi="Arial" w:cs="Arial"/>
          <w:sz w:val="20"/>
          <w:szCs w:val="20"/>
        </w:rPr>
      </w:pPr>
    </w:p>
    <w:p w14:paraId="0B9C6B68" w14:textId="0AD1373F" w:rsidR="00F94ED4" w:rsidRDefault="00F94ED4" w:rsidP="00AF020F">
      <w:pPr>
        <w:jc w:val="both"/>
        <w:rPr>
          <w:rFonts w:ascii="Arial" w:hAnsi="Arial" w:cs="Arial"/>
          <w:sz w:val="20"/>
          <w:szCs w:val="20"/>
        </w:rPr>
      </w:pPr>
    </w:p>
    <w:p w14:paraId="174123C9" w14:textId="77777777" w:rsidR="00F94ED4" w:rsidRDefault="00F94ED4" w:rsidP="00AF020F">
      <w:pPr>
        <w:jc w:val="both"/>
        <w:rPr>
          <w:rFonts w:ascii="Arial" w:hAnsi="Arial" w:cs="Arial"/>
          <w:sz w:val="20"/>
          <w:szCs w:val="20"/>
        </w:rPr>
      </w:pPr>
    </w:p>
    <w:p w14:paraId="0B0E4551" w14:textId="77777777" w:rsidR="004C0E66" w:rsidRDefault="004C0E66" w:rsidP="00AF020F">
      <w:pPr>
        <w:jc w:val="both"/>
        <w:rPr>
          <w:rFonts w:ascii="Arial" w:hAnsi="Arial" w:cs="Arial"/>
          <w:sz w:val="20"/>
          <w:szCs w:val="20"/>
        </w:rPr>
      </w:pPr>
    </w:p>
    <w:p w14:paraId="53A2EBA9" w14:textId="77777777" w:rsidR="004C0E66" w:rsidRDefault="004C0E66" w:rsidP="00AF020F">
      <w:pPr>
        <w:jc w:val="both"/>
        <w:rPr>
          <w:rFonts w:ascii="Arial" w:hAnsi="Arial" w:cs="Arial"/>
          <w:sz w:val="20"/>
          <w:szCs w:val="20"/>
        </w:rPr>
      </w:pPr>
    </w:p>
    <w:p w14:paraId="6B02E058" w14:textId="77777777" w:rsidR="004C0E66" w:rsidRPr="009636CD" w:rsidRDefault="004C0E66" w:rsidP="00AF020F">
      <w:pPr>
        <w:jc w:val="both"/>
        <w:rPr>
          <w:rFonts w:ascii="Arial" w:hAnsi="Arial" w:cs="Arial"/>
          <w:sz w:val="20"/>
          <w:szCs w:val="20"/>
        </w:rPr>
      </w:pPr>
    </w:p>
    <w:p w14:paraId="3C5DCD58" w14:textId="22C9BBDC" w:rsidR="00E16843" w:rsidRDefault="00911613" w:rsidP="00AF020F">
      <w:pPr>
        <w:jc w:val="both"/>
      </w:pPr>
      <w:r>
        <w:rPr>
          <w:noProof/>
          <w:lang w:eastAsia="en-GB"/>
        </w:rPr>
        <mc:AlternateContent>
          <mc:Choice Requires="wpg">
            <w:drawing>
              <wp:anchor distT="0" distB="0" distL="114300" distR="114300" simplePos="0" relativeHeight="251655168" behindDoc="0" locked="0" layoutInCell="1" allowOverlap="1" wp14:anchorId="5D627F01" wp14:editId="57444A74">
                <wp:simplePos x="0" y="0"/>
                <wp:positionH relativeFrom="column">
                  <wp:posOffset>391302</wp:posOffset>
                </wp:positionH>
                <wp:positionV relativeFrom="paragraph">
                  <wp:posOffset>106680</wp:posOffset>
                </wp:positionV>
                <wp:extent cx="4878705" cy="2786380"/>
                <wp:effectExtent l="0" t="0" r="0" b="0"/>
                <wp:wrapNone/>
                <wp:docPr id="20" name="Group 20"/>
                <wp:cNvGraphicFramePr/>
                <a:graphic xmlns:a="http://schemas.openxmlformats.org/drawingml/2006/main">
                  <a:graphicData uri="http://schemas.microsoft.com/office/word/2010/wordprocessingGroup">
                    <wpg:wgp>
                      <wpg:cNvGrpSpPr/>
                      <wpg:grpSpPr>
                        <a:xfrm>
                          <a:off x="0" y="0"/>
                          <a:ext cx="4878705" cy="2786380"/>
                          <a:chOff x="0" y="0"/>
                          <a:chExt cx="4878752" cy="2786380"/>
                        </a:xfrm>
                      </wpg:grpSpPr>
                      <wpg:grpSp>
                        <wpg:cNvPr id="17" name="Group 17"/>
                        <wpg:cNvGrpSpPr/>
                        <wpg:grpSpPr>
                          <a:xfrm>
                            <a:off x="0" y="0"/>
                            <a:ext cx="4878752" cy="2312670"/>
                            <a:chOff x="0" y="0"/>
                            <a:chExt cx="4878752" cy="2312670"/>
                          </a:xfrm>
                        </wpg:grpSpPr>
                        <wpg:grpSp>
                          <wpg:cNvPr id="15" name="Group 15"/>
                          <wpg:cNvGrpSpPr/>
                          <wpg:grpSpPr>
                            <a:xfrm>
                              <a:off x="0" y="0"/>
                              <a:ext cx="4878752" cy="2312670"/>
                              <a:chOff x="0" y="0"/>
                              <a:chExt cx="4878752" cy="2312670"/>
                            </a:xfrm>
                          </wpg:grpSpPr>
                          <wpg:grpSp>
                            <wpg:cNvPr id="13" name="Group 13"/>
                            <wpg:cNvGrpSpPr/>
                            <wpg:grpSpPr>
                              <a:xfrm>
                                <a:off x="0" y="0"/>
                                <a:ext cx="4878752" cy="2312670"/>
                                <a:chOff x="0" y="0"/>
                                <a:chExt cx="4878752" cy="2312670"/>
                              </a:xfrm>
                            </wpg:grpSpPr>
                            <wpg:grpSp>
                              <wpg:cNvPr id="11" name="Group 11"/>
                              <wpg:cNvGrpSpPr/>
                              <wpg:grpSpPr>
                                <a:xfrm>
                                  <a:off x="0" y="0"/>
                                  <a:ext cx="4878752" cy="2312670"/>
                                  <a:chOff x="0" y="0"/>
                                  <a:chExt cx="4878752" cy="2312670"/>
                                </a:xfrm>
                              </wpg:grpSpPr>
                              <wpg:grpSp>
                                <wpg:cNvPr id="10" name="Group 10"/>
                                <wpg:cNvGrpSpPr/>
                                <wpg:grpSpPr>
                                  <a:xfrm>
                                    <a:off x="0" y="0"/>
                                    <a:ext cx="4878752" cy="2312670"/>
                                    <a:chOff x="0" y="0"/>
                                    <a:chExt cx="4878752" cy="2312670"/>
                                  </a:xfrm>
                                </wpg:grpSpPr>
                                <wpg:grpSp>
                                  <wpg:cNvPr id="9" name="Group 9"/>
                                  <wpg:cNvGrpSpPr/>
                                  <wpg:grpSpPr>
                                    <a:xfrm>
                                      <a:off x="0" y="0"/>
                                      <a:ext cx="4878752" cy="2312670"/>
                                      <a:chOff x="0" y="0"/>
                                      <a:chExt cx="4878752" cy="2312670"/>
                                    </a:xfrm>
                                  </wpg:grpSpPr>
                                  <pic:pic xmlns:pic="http://schemas.openxmlformats.org/drawingml/2006/picture">
                                    <pic:nvPicPr>
                                      <pic:cNvPr id="7" name="Picture 7"/>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2606722" y="0"/>
                                        <a:ext cx="2272030" cy="2312670"/>
                                      </a:xfrm>
                                      <a:prstGeom prst="rect">
                                        <a:avLst/>
                                      </a:prstGeom>
                                    </pic:spPr>
                                  </pic:pic>
                                  <pic:pic xmlns:pic="http://schemas.openxmlformats.org/drawingml/2006/picture">
                                    <pic:nvPicPr>
                                      <pic:cNvPr id="8" name="Picture 8"/>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421890" cy="2312670"/>
                                      </a:xfrm>
                                      <a:prstGeom prst="rect">
                                        <a:avLst/>
                                      </a:prstGeom>
                                      <a:ln>
                                        <a:noFill/>
                                      </a:ln>
                                      <a:extLst>
                                        <a:ext uri="{53640926-AAD7-44D8-BBD7-CCE9431645EC}">
                                          <a14:shadowObscured xmlns:a14="http://schemas.microsoft.com/office/drawing/2010/main"/>
                                        </a:ext>
                                      </a:extLst>
                                    </pic:spPr>
                                  </pic:pic>
                                </wpg:grpSp>
                                <wps:wsp>
                                  <wps:cNvPr id="288" name="Text Box 288"/>
                                  <wps:cNvSpPr txBox="1"/>
                                  <wps:spPr>
                                    <a:xfrm>
                                      <a:off x="68238" y="81887"/>
                                      <a:ext cx="308747"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C8715" w14:textId="77777777" w:rsidR="00183422" w:rsidRDefault="00183422" w:rsidP="006935B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Text Box 289"/>
                                <wps:cNvSpPr txBox="1"/>
                                <wps:spPr>
                                  <a:xfrm>
                                    <a:off x="2661313" y="81887"/>
                                    <a:ext cx="308747"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CD7CC" w14:textId="77777777" w:rsidR="00183422" w:rsidRDefault="00183422" w:rsidP="006935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Straight Arrow Connector 12"/>
                              <wps:cNvCnPr/>
                              <wps:spPr>
                                <a:xfrm flipV="1">
                                  <a:off x="1794680" y="545910"/>
                                  <a:ext cx="218364" cy="294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Straight Arrow Connector 14"/>
                            <wps:cNvCnPr/>
                            <wps:spPr>
                              <a:xfrm flipH="1">
                                <a:off x="3739486" y="641445"/>
                                <a:ext cx="457200" cy="23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Straight Arrow Connector 16"/>
                          <wps:cNvCnPr/>
                          <wps:spPr>
                            <a:xfrm flipV="1">
                              <a:off x="1310185" y="1398896"/>
                              <a:ext cx="4844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Text Box 19"/>
                        <wps:cNvSpPr txBox="1"/>
                        <wps:spPr>
                          <a:xfrm>
                            <a:off x="0" y="2367280"/>
                            <a:ext cx="4878705" cy="419100"/>
                          </a:xfrm>
                          <a:prstGeom prst="rect">
                            <a:avLst/>
                          </a:prstGeom>
                          <a:solidFill>
                            <a:prstClr val="white"/>
                          </a:solidFill>
                          <a:ln>
                            <a:noFill/>
                          </a:ln>
                          <a:effectLst/>
                        </wps:spPr>
                        <wps:txbx>
                          <w:txbxContent>
                            <w:p w14:paraId="1E39AD67" w14:textId="3A6DD91C" w:rsidR="00183422" w:rsidRPr="00E16843" w:rsidRDefault="00183422" w:rsidP="00E16843">
                              <w:pPr>
                                <w:pStyle w:val="Caption"/>
                                <w:jc w:val="center"/>
                                <w:rPr>
                                  <w:i w:val="0"/>
                                  <w:noProof/>
                                  <w:color w:val="auto"/>
                                  <w:sz w:val="20"/>
                                  <w:szCs w:val="20"/>
                                </w:rPr>
                              </w:pPr>
                              <w:r w:rsidRPr="00E16843">
                                <w:rPr>
                                  <w:i w:val="0"/>
                                  <w:color w:val="auto"/>
                                  <w:sz w:val="20"/>
                                  <w:szCs w:val="20"/>
                                </w:rPr>
                                <w:t>P</w:t>
                              </w:r>
                              <w:r w:rsidR="001F639F">
                                <w:rPr>
                                  <w:i w:val="0"/>
                                  <w:color w:val="auto"/>
                                  <w:sz w:val="20"/>
                                  <w:szCs w:val="20"/>
                                </w:rPr>
                                <w:t>late 2: (</w:t>
                              </w:r>
                              <w:r w:rsidRPr="00E16843">
                                <w:rPr>
                                  <w:i w:val="0"/>
                                  <w:color w:val="auto"/>
                                  <w:sz w:val="20"/>
                                  <w:szCs w:val="20"/>
                                </w:rPr>
                                <w:t>X400)</w:t>
                              </w:r>
                              <w:r w:rsidR="001F639F">
                                <w:rPr>
                                  <w:i w:val="0"/>
                                  <w:color w:val="auto"/>
                                  <w:sz w:val="20"/>
                                  <w:szCs w:val="20"/>
                                </w:rPr>
                                <w:t xml:space="preserve">: </w:t>
                              </w:r>
                              <w:r w:rsidR="00681980">
                                <w:rPr>
                                  <w:i w:val="0"/>
                                  <w:color w:val="auto"/>
                                  <w:sz w:val="20"/>
                                  <w:szCs w:val="20"/>
                                </w:rPr>
                                <w:t>Immunoreactivity GFAP in the CA1 region</w:t>
                              </w:r>
                              <w:r w:rsidRPr="00E16843">
                                <w:rPr>
                                  <w:i w:val="0"/>
                                  <w:color w:val="auto"/>
                                  <w:sz w:val="20"/>
                                  <w:szCs w:val="20"/>
                                </w:rPr>
                                <w:t xml:space="preserve"> of the hippocampus in the group II rats on day 3 (A) and day 33 (B). Observe few resting astrocytes (black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27F01" id="Group 20" o:spid="_x0000_s1032" style="position:absolute;left:0;text-align:left;margin-left:30.8pt;margin-top:8.4pt;width:384.15pt;height:219.4pt;z-index:251655168" coordsize="48787,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">
                <v:group id="Group 17" o:spid="_x0000_s1033" style="position:absolute;width:48787;height:23126" coordsize="48787,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34" style="position:absolute;width:48787;height:23126" coordsize="48787,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3" o:spid="_x0000_s1035" style="position:absolute;width:48787;height:23126" coordsize="48787,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o:spid="_x0000_s1036" style="position:absolute;width:48787;height:23126" coordsize="48787,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7" style="position:absolute;width:48787;height:23126" coordsize="48787,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8" style="position:absolute;width:48787;height:23126" coordsize="48787,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9" type="#_x0000_t75" style="position:absolute;left:26067;width:22720;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">
                              <v:imagedata r:id="rId12" o:title=""/>
                            </v:shape>
                            <v:shape id="Picture 8" o:spid="_x0000_s1040" type="#_x0000_t75" style="position:absolute;width:24218;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">
                              <v:imagedata r:id="rId13" o:title=""/>
                            </v:shape>
                          </v:group>
                          <v:shape id="Text Box 288" o:spid="_x0000_s1041" type="#_x0000_t202" style="position:absolute;left:682;top:818;width:308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568C8715" w14:textId="77777777" w:rsidR="00183422" w:rsidRDefault="00183422" w:rsidP="006935B0">
                                  <w:r>
                                    <w:t>A</w:t>
                                  </w:r>
                                </w:p>
                              </w:txbxContent>
                            </v:textbox>
                          </v:shape>
                        </v:group>
                        <v:shape id="Text Box 289" o:spid="_x0000_s1042" type="#_x0000_t202" style="position:absolute;left:26613;top:818;width:308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A3CD7CC" w14:textId="77777777" w:rsidR="00183422" w:rsidRDefault="00183422" w:rsidP="006935B0">
                                <w:r>
                                  <w:t>B</w:t>
                                </w:r>
                              </w:p>
                            </w:txbxContent>
                          </v:textbox>
                        </v:shape>
                      </v:group>
                      <v:shape id="Straight Arrow Connector 12" o:spid="_x0000_s1043" type="#_x0000_t32" style="position:absolute;left:17946;top:5459;width:2184;height: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group>
                    <v:shape id="Straight Arrow Connector 14" o:spid="_x0000_s1044" type="#_x0000_t32" style="position:absolute;left:37394;top:6414;width:4572;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group>
                  <v:shape id="Straight Arrow Connector 16" o:spid="_x0000_s1045" type="#_x0000_t32" style="position:absolute;left:13101;top:13988;width:4845;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group>
                <v:shape id="Text Box 19" o:spid="_x0000_s1046" type="#_x0000_t202" style="position:absolute;top:23672;width:487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E39AD67" w14:textId="3A6DD91C" w:rsidR="00183422" w:rsidRPr="00E16843" w:rsidRDefault="00183422" w:rsidP="00E16843">
                        <w:pPr>
                          <w:pStyle w:val="Caption"/>
                          <w:jc w:val="center"/>
                          <w:rPr>
                            <w:i w:val="0"/>
                            <w:noProof/>
                            <w:color w:val="auto"/>
                            <w:sz w:val="20"/>
                            <w:szCs w:val="20"/>
                          </w:rPr>
                        </w:pPr>
                        <w:r w:rsidRPr="00E16843">
                          <w:rPr>
                            <w:i w:val="0"/>
                            <w:color w:val="auto"/>
                            <w:sz w:val="20"/>
                            <w:szCs w:val="20"/>
                          </w:rPr>
                          <w:t>P</w:t>
                        </w:r>
                        <w:r w:rsidR="001F639F">
                          <w:rPr>
                            <w:i w:val="0"/>
                            <w:color w:val="auto"/>
                            <w:sz w:val="20"/>
                            <w:szCs w:val="20"/>
                          </w:rPr>
                          <w:t>late 2: (</w:t>
                        </w:r>
                        <w:r w:rsidRPr="00E16843">
                          <w:rPr>
                            <w:i w:val="0"/>
                            <w:color w:val="auto"/>
                            <w:sz w:val="20"/>
                            <w:szCs w:val="20"/>
                          </w:rPr>
                          <w:t>X400)</w:t>
                        </w:r>
                        <w:r w:rsidR="001F639F">
                          <w:rPr>
                            <w:i w:val="0"/>
                            <w:color w:val="auto"/>
                            <w:sz w:val="20"/>
                            <w:szCs w:val="20"/>
                          </w:rPr>
                          <w:t xml:space="preserve">: </w:t>
                        </w:r>
                        <w:r w:rsidR="00681980">
                          <w:rPr>
                            <w:i w:val="0"/>
                            <w:color w:val="auto"/>
                            <w:sz w:val="20"/>
                            <w:szCs w:val="20"/>
                          </w:rPr>
                          <w:t>Immunoreactivity GFAP in the CA1 region</w:t>
                        </w:r>
                        <w:r w:rsidRPr="00E16843">
                          <w:rPr>
                            <w:i w:val="0"/>
                            <w:color w:val="auto"/>
                            <w:sz w:val="20"/>
                            <w:szCs w:val="20"/>
                          </w:rPr>
                          <w:t xml:space="preserve"> of the hippocampus in the group II rats on day 3 (A) and day 33 (B). Observe few resting astrocytes (black arrows).</w:t>
                        </w:r>
                      </w:p>
                    </w:txbxContent>
                  </v:textbox>
                </v:shape>
              </v:group>
            </w:pict>
          </mc:Fallback>
        </mc:AlternateContent>
      </w:r>
    </w:p>
    <w:p w14:paraId="759B717F" w14:textId="219D18B6" w:rsidR="00E16843" w:rsidRDefault="00E16843" w:rsidP="00AF020F">
      <w:pPr>
        <w:jc w:val="both"/>
      </w:pPr>
    </w:p>
    <w:p w14:paraId="675E0EBE" w14:textId="3617BD12" w:rsidR="00E16843" w:rsidRDefault="00E16843" w:rsidP="00AF020F">
      <w:pPr>
        <w:jc w:val="both"/>
      </w:pPr>
    </w:p>
    <w:p w14:paraId="1E6887BC" w14:textId="1D47F07F" w:rsidR="00E16843" w:rsidRDefault="00E16843" w:rsidP="00AF020F">
      <w:pPr>
        <w:jc w:val="both"/>
      </w:pPr>
    </w:p>
    <w:p w14:paraId="2B2C02AD" w14:textId="7D87A449" w:rsidR="00E16843" w:rsidRDefault="00E16843" w:rsidP="00AF020F">
      <w:pPr>
        <w:jc w:val="both"/>
      </w:pPr>
    </w:p>
    <w:p w14:paraId="526F7659" w14:textId="069A897E" w:rsidR="00E16843" w:rsidRDefault="00E16843" w:rsidP="00AF020F">
      <w:pPr>
        <w:jc w:val="both"/>
      </w:pPr>
    </w:p>
    <w:p w14:paraId="191C0376" w14:textId="666BFAF8" w:rsidR="00E16843" w:rsidRDefault="00E16843" w:rsidP="00AF020F">
      <w:pPr>
        <w:jc w:val="both"/>
      </w:pPr>
    </w:p>
    <w:p w14:paraId="55ED1736" w14:textId="57132E70" w:rsidR="00062D98" w:rsidRDefault="00E16843" w:rsidP="00AF020F">
      <w:pPr>
        <w:jc w:val="both"/>
      </w:pPr>
      <w:r>
        <w:t xml:space="preserve"> </w:t>
      </w:r>
    </w:p>
    <w:p w14:paraId="5C72EE63" w14:textId="77777777" w:rsidR="001C1EA7" w:rsidRDefault="001C1EA7" w:rsidP="00AF020F">
      <w:pPr>
        <w:jc w:val="both"/>
      </w:pPr>
    </w:p>
    <w:p w14:paraId="45DB5303" w14:textId="15B75C01" w:rsidR="00E16843" w:rsidRPr="009636CD" w:rsidRDefault="00E16843" w:rsidP="00AF020F">
      <w:pPr>
        <w:jc w:val="both"/>
        <w:rPr>
          <w:rFonts w:ascii="Arial" w:hAnsi="Arial" w:cs="Arial"/>
          <w:sz w:val="20"/>
          <w:szCs w:val="20"/>
        </w:rPr>
      </w:pPr>
      <w:r w:rsidRPr="009636CD">
        <w:rPr>
          <w:rFonts w:ascii="Arial" w:hAnsi="Arial" w:cs="Arial"/>
          <w:sz w:val="20"/>
          <w:szCs w:val="20"/>
        </w:rPr>
        <w:t>The result of the effects of smokeless tobacco consumption on the GFAP immunohistochemistry of the hippocampus of group III for day 3 and day 33</w:t>
      </w:r>
      <w:r w:rsidR="00215D64" w:rsidRPr="009636CD">
        <w:rPr>
          <w:rFonts w:ascii="Arial" w:hAnsi="Arial" w:cs="Arial"/>
          <w:sz w:val="20"/>
          <w:szCs w:val="20"/>
        </w:rPr>
        <w:t xml:space="preserve"> as shown in plate 3. Slide A</w:t>
      </w:r>
      <w:r w:rsidR="004C35B2" w:rsidRPr="009636CD">
        <w:rPr>
          <w:rFonts w:ascii="Arial" w:hAnsi="Arial" w:cs="Arial"/>
          <w:sz w:val="20"/>
          <w:szCs w:val="20"/>
        </w:rPr>
        <w:t xml:space="preserve"> represents day 3 while slide B represents day 33.</w:t>
      </w:r>
      <w:r w:rsidR="002F2094">
        <w:rPr>
          <w:rFonts w:ascii="Arial" w:hAnsi="Arial" w:cs="Arial"/>
          <w:sz w:val="20"/>
          <w:szCs w:val="20"/>
        </w:rPr>
        <w:t xml:space="preserve"> Few reactive astrocytes where observed in slide </w:t>
      </w:r>
      <w:r w:rsidR="00E714A4">
        <w:rPr>
          <w:rFonts w:ascii="Arial" w:hAnsi="Arial" w:cs="Arial"/>
          <w:sz w:val="20"/>
          <w:szCs w:val="20"/>
        </w:rPr>
        <w:t>A as compared to slide A of p</w:t>
      </w:r>
      <w:r w:rsidR="002F2094">
        <w:rPr>
          <w:rFonts w:ascii="Arial" w:hAnsi="Arial" w:cs="Arial"/>
          <w:sz w:val="20"/>
          <w:szCs w:val="20"/>
        </w:rPr>
        <w:t xml:space="preserve">late 2. The astrocytes seen here had extended processes. For slide B, numerous reactive astrocytes with long processes were observed. </w:t>
      </w:r>
      <w:proofErr w:type="gramStart"/>
      <w:r w:rsidR="002F2094">
        <w:rPr>
          <w:rFonts w:ascii="Arial" w:hAnsi="Arial" w:cs="Arial"/>
          <w:sz w:val="20"/>
          <w:szCs w:val="20"/>
        </w:rPr>
        <w:t>This processes</w:t>
      </w:r>
      <w:proofErr w:type="gramEnd"/>
      <w:r w:rsidR="002F2094">
        <w:rPr>
          <w:rFonts w:ascii="Arial" w:hAnsi="Arial" w:cs="Arial"/>
          <w:sz w:val="20"/>
          <w:szCs w:val="20"/>
        </w:rPr>
        <w:t xml:space="preserve"> were interconnected with one another. The cell body of the astrocytes in slide B was also highly enlarged.</w:t>
      </w:r>
    </w:p>
    <w:p w14:paraId="26B01B7D" w14:textId="10D5B794" w:rsidR="004C35B2" w:rsidRPr="009636CD" w:rsidRDefault="00A539FC" w:rsidP="00AF020F">
      <w:pPr>
        <w:jc w:val="both"/>
        <w:rPr>
          <w:rFonts w:ascii="Arial" w:hAnsi="Arial" w:cs="Arial"/>
          <w:sz w:val="20"/>
          <w:szCs w:val="20"/>
        </w:rPr>
      </w:pPr>
      <w:r w:rsidRPr="009636CD">
        <w:rPr>
          <w:rFonts w:ascii="Arial" w:hAnsi="Arial" w:cs="Arial"/>
          <w:noProof/>
          <w:sz w:val="20"/>
          <w:szCs w:val="20"/>
          <w:lang w:eastAsia="en-GB"/>
        </w:rPr>
        <mc:AlternateContent>
          <mc:Choice Requires="wpg">
            <w:drawing>
              <wp:anchor distT="0" distB="0" distL="114300" distR="114300" simplePos="0" relativeHeight="251682816" behindDoc="0" locked="0" layoutInCell="1" allowOverlap="1" wp14:anchorId="46B7CCD7" wp14:editId="6B2B0CAC">
                <wp:simplePos x="0" y="0"/>
                <wp:positionH relativeFrom="column">
                  <wp:posOffset>7510</wp:posOffset>
                </wp:positionH>
                <wp:positionV relativeFrom="paragraph">
                  <wp:posOffset>210441</wp:posOffset>
                </wp:positionV>
                <wp:extent cx="5976620" cy="2731770"/>
                <wp:effectExtent l="0" t="0" r="5080" b="0"/>
                <wp:wrapNone/>
                <wp:docPr id="297" name="Group 297"/>
                <wp:cNvGraphicFramePr/>
                <a:graphic xmlns:a="http://schemas.openxmlformats.org/drawingml/2006/main">
                  <a:graphicData uri="http://schemas.microsoft.com/office/word/2010/wordprocessingGroup">
                    <wpg:wgp>
                      <wpg:cNvGrpSpPr/>
                      <wpg:grpSpPr>
                        <a:xfrm>
                          <a:off x="0" y="0"/>
                          <a:ext cx="5976620" cy="2731770"/>
                          <a:chOff x="0" y="0"/>
                          <a:chExt cx="5976620" cy="2731770"/>
                        </a:xfrm>
                      </wpg:grpSpPr>
                      <wpg:grpSp>
                        <wpg:cNvPr id="295" name="Group 295"/>
                        <wpg:cNvGrpSpPr/>
                        <wpg:grpSpPr>
                          <a:xfrm>
                            <a:off x="0" y="0"/>
                            <a:ext cx="5976620" cy="2258060"/>
                            <a:chOff x="0" y="0"/>
                            <a:chExt cx="5976620" cy="2258060"/>
                          </a:xfrm>
                        </wpg:grpSpPr>
                        <wpg:grpSp>
                          <wpg:cNvPr id="293" name="Group 293"/>
                          <wpg:cNvGrpSpPr/>
                          <wpg:grpSpPr>
                            <a:xfrm>
                              <a:off x="0" y="0"/>
                              <a:ext cx="5976620" cy="2258060"/>
                              <a:chOff x="0" y="0"/>
                              <a:chExt cx="5976620" cy="2258060"/>
                            </a:xfrm>
                          </wpg:grpSpPr>
                          <wpg:grpSp>
                            <wpg:cNvPr id="291" name="Group 291"/>
                            <wpg:cNvGrpSpPr/>
                            <wpg:grpSpPr>
                              <a:xfrm>
                                <a:off x="0" y="0"/>
                                <a:ext cx="5976620" cy="2258060"/>
                                <a:chOff x="0" y="0"/>
                                <a:chExt cx="5976620" cy="2258060"/>
                              </a:xfrm>
                            </wpg:grpSpPr>
                            <wpg:grpSp>
                              <wpg:cNvPr id="31" name="Group 31"/>
                              <wpg:cNvGrpSpPr/>
                              <wpg:grpSpPr>
                                <a:xfrm>
                                  <a:off x="0" y="0"/>
                                  <a:ext cx="5976620" cy="2258060"/>
                                  <a:chOff x="0" y="0"/>
                                  <a:chExt cx="5976620" cy="2258060"/>
                                </a:xfrm>
                              </wpg:grpSpPr>
                              <wpg:grpSp>
                                <wpg:cNvPr id="29" name="Group 29"/>
                                <wpg:cNvGrpSpPr/>
                                <wpg:grpSpPr>
                                  <a:xfrm>
                                    <a:off x="0" y="0"/>
                                    <a:ext cx="5976620" cy="2258060"/>
                                    <a:chOff x="0" y="0"/>
                                    <a:chExt cx="5976620" cy="2258060"/>
                                  </a:xfrm>
                                </wpg:grpSpPr>
                                <wpg:grpSp>
                                  <wpg:cNvPr id="27" name="Group 27"/>
                                  <wpg:cNvGrpSpPr/>
                                  <wpg:grpSpPr>
                                    <a:xfrm>
                                      <a:off x="0" y="0"/>
                                      <a:ext cx="5976620" cy="2258060"/>
                                      <a:chOff x="0" y="0"/>
                                      <a:chExt cx="5976620" cy="2258060"/>
                                    </a:xfrm>
                                  </wpg:grpSpPr>
                                  <wpg:grpSp>
                                    <wpg:cNvPr id="25" name="Group 25"/>
                                    <wpg:cNvGrpSpPr/>
                                    <wpg:grpSpPr>
                                      <a:xfrm>
                                        <a:off x="0" y="0"/>
                                        <a:ext cx="5976620" cy="2258060"/>
                                        <a:chOff x="0" y="0"/>
                                        <a:chExt cx="5976620" cy="2258060"/>
                                      </a:xfrm>
                                    </wpg:grpSpPr>
                                    <wpg:grpSp>
                                      <wpg:cNvPr id="22" name="Group 22"/>
                                      <wpg:cNvGrpSpPr/>
                                      <wpg:grpSpPr>
                                        <a:xfrm>
                                          <a:off x="0" y="0"/>
                                          <a:ext cx="5976620" cy="2258060"/>
                                          <a:chOff x="0" y="0"/>
                                          <a:chExt cx="5977189" cy="2258060"/>
                                        </a:xfrm>
                                      </wpg:grpSpPr>
                                      <pic:pic xmlns:pic="http://schemas.openxmlformats.org/drawingml/2006/picture">
                                        <pic:nvPicPr>
                                          <pic:cNvPr id="21" name="Picture 21"/>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31390" cy="2258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2477069" y="0"/>
                                            <a:ext cx="3500120" cy="2258060"/>
                                          </a:xfrm>
                                          <a:prstGeom prst="rect">
                                            <a:avLst/>
                                          </a:prstGeom>
                                          <a:ln>
                                            <a:noFill/>
                                          </a:ln>
                                          <a:extLst>
                                            <a:ext uri="{53640926-AAD7-44D8-BBD7-CCE9431645EC}">
                                              <a14:shadowObscured xmlns:a14="http://schemas.microsoft.com/office/drawing/2010/main"/>
                                            </a:ext>
                                          </a:extLst>
                                        </pic:spPr>
                                      </pic:pic>
                                    </wpg:grpSp>
                                    <wps:wsp>
                                      <wps:cNvPr id="24" name="Text Box 24"/>
                                      <wps:cNvSpPr txBox="1"/>
                                      <wps:spPr>
                                        <a:xfrm>
                                          <a:off x="68239" y="47767"/>
                                          <a:ext cx="308744"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D9D1F" w14:textId="77777777" w:rsidR="00183422" w:rsidRDefault="00183422" w:rsidP="008D2B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2531660" y="47767"/>
                                        <a:ext cx="308744"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D60C0" w14:textId="77777777" w:rsidR="00183422" w:rsidRDefault="00183422" w:rsidP="008A52F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flipH="1">
                                      <a:off x="3937379" y="238835"/>
                                      <a:ext cx="45656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Straight Arrow Connector 30"/>
                                <wps:cNvCnPr/>
                                <wps:spPr>
                                  <a:xfrm flipV="1">
                                    <a:off x="5111087" y="429904"/>
                                    <a:ext cx="184245" cy="417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0" name="Straight Arrow Connector 290"/>
                              <wps:cNvCnPr/>
                              <wps:spPr>
                                <a:xfrm flipH="1">
                                  <a:off x="3637128" y="1917510"/>
                                  <a:ext cx="395785" cy="5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2" name="Straight Arrow Connector 292"/>
                            <wps:cNvCnPr/>
                            <wps:spPr>
                              <a:xfrm flipH="1" flipV="1">
                                <a:off x="702860" y="846161"/>
                                <a:ext cx="313899" cy="185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4" name="Straight Arrow Connector 294"/>
                          <wps:cNvCnPr/>
                          <wps:spPr>
                            <a:xfrm flipV="1">
                              <a:off x="1569493" y="177421"/>
                              <a:ext cx="381909" cy="19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6" name="Text Box 296"/>
                        <wps:cNvSpPr txBox="1"/>
                        <wps:spPr>
                          <a:xfrm>
                            <a:off x="0" y="2312670"/>
                            <a:ext cx="5976620" cy="419100"/>
                          </a:xfrm>
                          <a:prstGeom prst="rect">
                            <a:avLst/>
                          </a:prstGeom>
                          <a:solidFill>
                            <a:prstClr val="white"/>
                          </a:solidFill>
                          <a:ln>
                            <a:noFill/>
                          </a:ln>
                          <a:effectLst/>
                        </wps:spPr>
                        <wps:txbx>
                          <w:txbxContent>
                            <w:p w14:paraId="1BD96DFD" w14:textId="6E887396" w:rsidR="00183422" w:rsidRPr="00215D64" w:rsidRDefault="00183422" w:rsidP="00215D64">
                              <w:pPr>
                                <w:pStyle w:val="Caption"/>
                                <w:jc w:val="center"/>
                                <w:rPr>
                                  <w:i w:val="0"/>
                                  <w:noProof/>
                                  <w:color w:val="auto"/>
                                  <w:sz w:val="20"/>
                                  <w:szCs w:val="20"/>
                                </w:rPr>
                              </w:pPr>
                              <w:r w:rsidRPr="00215D64">
                                <w:rPr>
                                  <w:i w:val="0"/>
                                  <w:color w:val="auto"/>
                                  <w:sz w:val="20"/>
                                  <w:szCs w:val="20"/>
                                </w:rPr>
                                <w:t>P</w:t>
                              </w:r>
                              <w:r>
                                <w:rPr>
                                  <w:i w:val="0"/>
                                  <w:color w:val="auto"/>
                                  <w:sz w:val="20"/>
                                  <w:szCs w:val="20"/>
                                </w:rPr>
                                <w:t>late 3</w:t>
                              </w:r>
                              <w:r w:rsidR="001F639F">
                                <w:rPr>
                                  <w:i w:val="0"/>
                                  <w:color w:val="auto"/>
                                  <w:sz w:val="20"/>
                                  <w:szCs w:val="20"/>
                                </w:rPr>
                                <w:t xml:space="preserve">: (X400): Immunoreactivity of GFAP in the CA1 region </w:t>
                              </w:r>
                              <w:r w:rsidRPr="00215D64">
                                <w:rPr>
                                  <w:i w:val="0"/>
                                  <w:color w:val="auto"/>
                                  <w:sz w:val="20"/>
                                  <w:szCs w:val="20"/>
                                </w:rPr>
                                <w:t>of the hippocampus in the group II</w:t>
                              </w:r>
                              <w:r>
                                <w:rPr>
                                  <w:i w:val="0"/>
                                  <w:color w:val="auto"/>
                                  <w:sz w:val="20"/>
                                  <w:szCs w:val="20"/>
                                </w:rPr>
                                <w:t>I</w:t>
                              </w:r>
                              <w:r w:rsidRPr="00215D64">
                                <w:rPr>
                                  <w:i w:val="0"/>
                                  <w:color w:val="auto"/>
                                  <w:sz w:val="20"/>
                                  <w:szCs w:val="20"/>
                                </w:rPr>
                                <w:t xml:space="preserve"> rats on day 3</w:t>
                              </w:r>
                              <w:r>
                                <w:rPr>
                                  <w:i w:val="0"/>
                                  <w:color w:val="auto"/>
                                  <w:sz w:val="20"/>
                                  <w:szCs w:val="20"/>
                                </w:rPr>
                                <w:t xml:space="preserve"> (A) and day 33 (B). Observe reactive</w:t>
                              </w:r>
                              <w:r w:rsidRPr="00215D64">
                                <w:rPr>
                                  <w:i w:val="0"/>
                                  <w:color w:val="auto"/>
                                  <w:sz w:val="20"/>
                                  <w:szCs w:val="20"/>
                                </w:rPr>
                                <w:t xml:space="preserve"> astrocytes (black arrows)</w:t>
                              </w:r>
                              <w:r>
                                <w:rPr>
                                  <w:i w:val="0"/>
                                  <w:color w:val="auto"/>
                                  <w:sz w:val="20"/>
                                  <w:szCs w:val="20"/>
                                </w:rPr>
                                <w:t xml:space="preserve"> in slide B with its long processes</w:t>
                              </w:r>
                              <w:r w:rsidRPr="00215D64">
                                <w:rPr>
                                  <w:i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7CCD7" id="Group 297" o:spid="_x0000_s1047" style="position:absolute;left:0;text-align:left;margin-left:.6pt;margin-top:16.55pt;width:470.6pt;height:215.1pt;z-index:251682816" coordsize="59766,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">
                <v:group id="Group 295" o:spid="_x0000_s1048" style="position:absolute;width:59766;height:22580" coordsize="5976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3" o:spid="_x0000_s1049" style="position:absolute;width:59766;height:22580" coordsize="5976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1" o:spid="_x0000_s1050" style="position:absolute;width:59766;height:22580" coordsize="5976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31" o:spid="_x0000_s1051" style="position:absolute;width:59766;height:22580" coordsize="5976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52" style="position:absolute;width:59766;height:22580" coordsize="5976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53" style="position:absolute;width:59766;height:22580" coordsize="5976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54" style="position:absolute;width:59766;height:22580" coordsize="59766,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2" o:spid="_x0000_s1055" style="position:absolute;width:59766;height:22580" coordsize="59771,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56" type="#_x0000_t75" style="position:absolute;width:22313;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">
                                  <v:imagedata r:id="rId16" o:title=""/>
                                </v:shape>
                                <v:shape id="Picture 18" o:spid="_x0000_s1057" type="#_x0000_t75" style="position:absolute;left:24770;width:35001;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">
                                  <v:imagedata r:id="rId17" o:title=""/>
                                </v:shape>
                              </v:group>
                              <v:shape id="Text Box 24" o:spid="_x0000_s1058" type="#_x0000_t202" style="position:absolute;left:682;top:477;width:308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C1D9D1F" w14:textId="77777777" w:rsidR="00183422" w:rsidRDefault="00183422" w:rsidP="008D2B55">
                                      <w:r>
                                        <w:t>A</w:t>
                                      </w:r>
                                    </w:p>
                                  </w:txbxContent>
                                </v:textbox>
                              </v:shape>
                            </v:group>
                            <v:shape id="Text Box 26" o:spid="_x0000_s1059" type="#_x0000_t202" style="position:absolute;left:25316;top:477;width:308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E4D60C0" w14:textId="77777777" w:rsidR="00183422" w:rsidRDefault="00183422" w:rsidP="008A52F7">
                                    <w:r>
                                      <w:t>B</w:t>
                                    </w:r>
                                  </w:p>
                                </w:txbxContent>
                              </v:textbox>
                            </v:shape>
                          </v:group>
                          <v:shape id="Straight Arrow Connector 28" o:spid="_x0000_s1060" type="#_x0000_t32" style="position:absolute;left:39373;top:2388;width:4566;height:2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group>
                        <v:shape id="Straight Arrow Connector 30" o:spid="_x0000_s1061" type="#_x0000_t32" style="position:absolute;left:51110;top:4299;width:1843;height:4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group>
                      <v:shape id="Straight Arrow Connector 290" o:spid="_x0000_s1062" type="#_x0000_t32" style="position:absolute;left:36371;top:19175;width:3958;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" strokecolor="black [3200]" strokeweight=".5pt">
                        <v:stroke endarrow="block" joinstyle="miter"/>
                      </v:shape>
                    </v:group>
                    <v:shape id="Straight Arrow Connector 292" o:spid="_x0000_s1063" type="#_x0000_t32" style="position:absolute;left:7028;top:8461;width:3139;height:1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" strokecolor="black [3200]" strokeweight=".5pt">
                      <v:stroke endarrow="block" joinstyle="miter"/>
                    </v:shape>
                  </v:group>
                  <v:shape id="Straight Arrow Connector 294" o:spid="_x0000_s1064" type="#_x0000_t32" style="position:absolute;left:15694;top:1774;width:3820;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" strokecolor="black [3200]" strokeweight=".5pt">
                    <v:stroke endarrow="block" joinstyle="miter"/>
                  </v:shape>
                </v:group>
                <v:shape id="Text Box 296" o:spid="_x0000_s1065" type="#_x0000_t202" style="position:absolute;top:23126;width:597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1BD96DFD" w14:textId="6E887396" w:rsidR="00183422" w:rsidRPr="00215D64" w:rsidRDefault="00183422" w:rsidP="00215D64">
                        <w:pPr>
                          <w:pStyle w:val="Caption"/>
                          <w:jc w:val="center"/>
                          <w:rPr>
                            <w:i w:val="0"/>
                            <w:noProof/>
                            <w:color w:val="auto"/>
                            <w:sz w:val="20"/>
                            <w:szCs w:val="20"/>
                          </w:rPr>
                        </w:pPr>
                        <w:r w:rsidRPr="00215D64">
                          <w:rPr>
                            <w:i w:val="0"/>
                            <w:color w:val="auto"/>
                            <w:sz w:val="20"/>
                            <w:szCs w:val="20"/>
                          </w:rPr>
                          <w:t>P</w:t>
                        </w:r>
                        <w:r>
                          <w:rPr>
                            <w:i w:val="0"/>
                            <w:color w:val="auto"/>
                            <w:sz w:val="20"/>
                            <w:szCs w:val="20"/>
                          </w:rPr>
                          <w:t>late 3</w:t>
                        </w:r>
                        <w:r w:rsidR="001F639F">
                          <w:rPr>
                            <w:i w:val="0"/>
                            <w:color w:val="auto"/>
                            <w:sz w:val="20"/>
                            <w:szCs w:val="20"/>
                          </w:rPr>
                          <w:t xml:space="preserve">: (X400): Immunoreactivity of GFAP in the CA1 region </w:t>
                        </w:r>
                        <w:r w:rsidRPr="00215D64">
                          <w:rPr>
                            <w:i w:val="0"/>
                            <w:color w:val="auto"/>
                            <w:sz w:val="20"/>
                            <w:szCs w:val="20"/>
                          </w:rPr>
                          <w:t>of the hippocampus in the group II</w:t>
                        </w:r>
                        <w:r>
                          <w:rPr>
                            <w:i w:val="0"/>
                            <w:color w:val="auto"/>
                            <w:sz w:val="20"/>
                            <w:szCs w:val="20"/>
                          </w:rPr>
                          <w:t>I</w:t>
                        </w:r>
                        <w:r w:rsidRPr="00215D64">
                          <w:rPr>
                            <w:i w:val="0"/>
                            <w:color w:val="auto"/>
                            <w:sz w:val="20"/>
                            <w:szCs w:val="20"/>
                          </w:rPr>
                          <w:t xml:space="preserve"> rats on day 3</w:t>
                        </w:r>
                        <w:r>
                          <w:rPr>
                            <w:i w:val="0"/>
                            <w:color w:val="auto"/>
                            <w:sz w:val="20"/>
                            <w:szCs w:val="20"/>
                          </w:rPr>
                          <w:t xml:space="preserve"> (A) and day 33 (B). Observe reactive</w:t>
                        </w:r>
                        <w:r w:rsidRPr="00215D64">
                          <w:rPr>
                            <w:i w:val="0"/>
                            <w:color w:val="auto"/>
                            <w:sz w:val="20"/>
                            <w:szCs w:val="20"/>
                          </w:rPr>
                          <w:t xml:space="preserve"> astrocytes (black arrows)</w:t>
                        </w:r>
                        <w:r>
                          <w:rPr>
                            <w:i w:val="0"/>
                            <w:color w:val="auto"/>
                            <w:sz w:val="20"/>
                            <w:szCs w:val="20"/>
                          </w:rPr>
                          <w:t xml:space="preserve"> in slide B with its long processes</w:t>
                        </w:r>
                        <w:r w:rsidRPr="00215D64">
                          <w:rPr>
                            <w:i w:val="0"/>
                            <w:color w:val="auto"/>
                            <w:sz w:val="20"/>
                            <w:szCs w:val="20"/>
                          </w:rPr>
                          <w:t>.</w:t>
                        </w:r>
                      </w:p>
                    </w:txbxContent>
                  </v:textbox>
                </v:shape>
              </v:group>
            </w:pict>
          </mc:Fallback>
        </mc:AlternateContent>
      </w:r>
    </w:p>
    <w:p w14:paraId="4D1B5138" w14:textId="6257F577" w:rsidR="004C35B2" w:rsidRPr="009636CD" w:rsidRDefault="004C35B2" w:rsidP="00AF020F">
      <w:pPr>
        <w:jc w:val="both"/>
        <w:rPr>
          <w:rFonts w:ascii="Arial" w:hAnsi="Arial" w:cs="Arial"/>
          <w:sz w:val="20"/>
          <w:szCs w:val="20"/>
        </w:rPr>
      </w:pPr>
    </w:p>
    <w:p w14:paraId="2C079DC6" w14:textId="2700A606" w:rsidR="004C35B2" w:rsidRPr="009636CD" w:rsidRDefault="004C35B2" w:rsidP="00AF020F">
      <w:pPr>
        <w:jc w:val="both"/>
        <w:rPr>
          <w:rFonts w:ascii="Arial" w:hAnsi="Arial" w:cs="Arial"/>
          <w:sz w:val="20"/>
          <w:szCs w:val="20"/>
        </w:rPr>
      </w:pPr>
    </w:p>
    <w:p w14:paraId="3B3C72E5" w14:textId="2CEE441F" w:rsidR="004C35B2" w:rsidRPr="009636CD" w:rsidRDefault="004C35B2" w:rsidP="00AF020F">
      <w:pPr>
        <w:jc w:val="both"/>
        <w:rPr>
          <w:rFonts w:ascii="Arial" w:hAnsi="Arial" w:cs="Arial"/>
          <w:sz w:val="20"/>
          <w:szCs w:val="20"/>
        </w:rPr>
      </w:pPr>
    </w:p>
    <w:p w14:paraId="19109D5A" w14:textId="2CA1490C" w:rsidR="004C35B2" w:rsidRDefault="004C35B2" w:rsidP="00AF020F">
      <w:pPr>
        <w:jc w:val="both"/>
        <w:rPr>
          <w:rFonts w:ascii="Arial" w:hAnsi="Arial" w:cs="Arial"/>
          <w:sz w:val="20"/>
          <w:szCs w:val="20"/>
        </w:rPr>
      </w:pPr>
    </w:p>
    <w:p w14:paraId="6EE1BB6F" w14:textId="77777777" w:rsidR="00B82D16" w:rsidRDefault="00B82D16" w:rsidP="00AF020F">
      <w:pPr>
        <w:jc w:val="both"/>
        <w:rPr>
          <w:rFonts w:ascii="Arial" w:hAnsi="Arial" w:cs="Arial"/>
          <w:sz w:val="20"/>
          <w:szCs w:val="20"/>
        </w:rPr>
      </w:pPr>
    </w:p>
    <w:p w14:paraId="1527C635" w14:textId="77777777" w:rsidR="00B82D16" w:rsidRPr="009636CD" w:rsidRDefault="00B82D16" w:rsidP="00AF020F">
      <w:pPr>
        <w:jc w:val="both"/>
        <w:rPr>
          <w:rFonts w:ascii="Arial" w:hAnsi="Arial" w:cs="Arial"/>
          <w:sz w:val="20"/>
          <w:szCs w:val="20"/>
        </w:rPr>
      </w:pPr>
    </w:p>
    <w:p w14:paraId="2D713739" w14:textId="3EFB7AE9" w:rsidR="004C35B2" w:rsidRPr="009636CD" w:rsidRDefault="004C35B2" w:rsidP="00AF020F">
      <w:pPr>
        <w:jc w:val="both"/>
        <w:rPr>
          <w:rFonts w:ascii="Arial" w:hAnsi="Arial" w:cs="Arial"/>
          <w:sz w:val="20"/>
          <w:szCs w:val="20"/>
        </w:rPr>
      </w:pPr>
    </w:p>
    <w:p w14:paraId="6B606204" w14:textId="77777777" w:rsidR="004C35B2" w:rsidRPr="009636CD" w:rsidRDefault="004C35B2" w:rsidP="00AF020F">
      <w:pPr>
        <w:jc w:val="both"/>
        <w:rPr>
          <w:rFonts w:ascii="Arial" w:hAnsi="Arial" w:cs="Arial"/>
          <w:sz w:val="20"/>
          <w:szCs w:val="20"/>
        </w:rPr>
      </w:pPr>
    </w:p>
    <w:p w14:paraId="6B9D2B43" w14:textId="77777777" w:rsidR="004C35B2" w:rsidRPr="009636CD" w:rsidRDefault="004C35B2" w:rsidP="00AF020F">
      <w:pPr>
        <w:jc w:val="both"/>
        <w:rPr>
          <w:rFonts w:ascii="Arial" w:hAnsi="Arial" w:cs="Arial"/>
          <w:sz w:val="20"/>
          <w:szCs w:val="20"/>
        </w:rPr>
      </w:pPr>
    </w:p>
    <w:p w14:paraId="687BFEB5" w14:textId="77777777" w:rsidR="006E5C8F" w:rsidRPr="009636CD" w:rsidRDefault="006E5C8F" w:rsidP="00AF020F">
      <w:pPr>
        <w:jc w:val="both"/>
        <w:rPr>
          <w:rFonts w:ascii="Arial" w:hAnsi="Arial" w:cs="Arial"/>
          <w:sz w:val="20"/>
          <w:szCs w:val="20"/>
        </w:rPr>
      </w:pPr>
    </w:p>
    <w:p w14:paraId="34A3D2AE" w14:textId="77777777" w:rsidR="00A539FC" w:rsidRPr="009636CD" w:rsidRDefault="00A539FC" w:rsidP="00AF020F">
      <w:pPr>
        <w:jc w:val="both"/>
        <w:rPr>
          <w:rFonts w:ascii="Arial" w:hAnsi="Arial" w:cs="Arial"/>
          <w:sz w:val="20"/>
          <w:szCs w:val="20"/>
        </w:rPr>
      </w:pPr>
    </w:p>
    <w:p w14:paraId="77E75611" w14:textId="723F276B" w:rsidR="006E5C8F" w:rsidRDefault="006E5C8F" w:rsidP="00AF020F">
      <w:pPr>
        <w:jc w:val="both"/>
        <w:rPr>
          <w:rFonts w:ascii="Arial" w:hAnsi="Arial" w:cs="Arial"/>
          <w:sz w:val="20"/>
          <w:szCs w:val="20"/>
        </w:rPr>
      </w:pPr>
      <w:r w:rsidRPr="009636CD">
        <w:rPr>
          <w:rFonts w:ascii="Arial" w:hAnsi="Arial" w:cs="Arial"/>
          <w:sz w:val="20"/>
          <w:szCs w:val="20"/>
        </w:rPr>
        <w:t xml:space="preserve">The result of the effects of smokeless tobacco consumption on the GFAP immunohistochemistry of the hippocampus of group IV for day 3 and day 33 as shown in plate 4. Slide A represents day 3 </w:t>
      </w:r>
      <w:r w:rsidR="006A0DBB" w:rsidRPr="009636CD">
        <w:rPr>
          <w:rFonts w:ascii="Arial" w:hAnsi="Arial" w:cs="Arial"/>
          <w:sz w:val="20"/>
          <w:szCs w:val="20"/>
        </w:rPr>
        <w:t>while slide B represents day 33.</w:t>
      </w:r>
      <w:r w:rsidR="00E714A4">
        <w:rPr>
          <w:rFonts w:ascii="Arial" w:hAnsi="Arial" w:cs="Arial"/>
          <w:sz w:val="20"/>
          <w:szCs w:val="20"/>
        </w:rPr>
        <w:t xml:space="preserve"> The processes of the astrocytes observed in slide A of Plate 4 were seen to be much and had much greater connectivity than those in the equivalent slides of Plate 2 and 3. This indicate increased reactive gliosis. For slide B, dense astrocyte processes were observed indicating sustained activation. The soma of the astrocytes </w:t>
      </w:r>
      <w:proofErr w:type="gramStart"/>
      <w:r w:rsidR="00E714A4">
        <w:rPr>
          <w:rFonts w:ascii="Arial" w:hAnsi="Arial" w:cs="Arial"/>
          <w:sz w:val="20"/>
          <w:szCs w:val="20"/>
        </w:rPr>
        <w:t>were</w:t>
      </w:r>
      <w:proofErr w:type="gramEnd"/>
      <w:r w:rsidR="00E714A4">
        <w:rPr>
          <w:rFonts w:ascii="Arial" w:hAnsi="Arial" w:cs="Arial"/>
          <w:sz w:val="20"/>
          <w:szCs w:val="20"/>
        </w:rPr>
        <w:t xml:space="preserve"> dense and </w:t>
      </w:r>
      <w:r w:rsidR="00BE4AD5">
        <w:rPr>
          <w:rFonts w:ascii="Arial" w:hAnsi="Arial" w:cs="Arial"/>
          <w:sz w:val="20"/>
          <w:szCs w:val="20"/>
        </w:rPr>
        <w:t>enlarged as well.</w:t>
      </w:r>
      <w:r w:rsidR="00A507DE">
        <w:rPr>
          <w:rFonts w:ascii="Arial" w:hAnsi="Arial" w:cs="Arial"/>
          <w:sz w:val="20"/>
          <w:szCs w:val="20"/>
        </w:rPr>
        <w:t xml:space="preserve"> Glial scar which is a clear indicator of reactive gliosis was also observed in this slide.</w:t>
      </w:r>
    </w:p>
    <w:p w14:paraId="7BD81640" w14:textId="2BDA821F" w:rsidR="00F94ED4" w:rsidRDefault="00F94ED4" w:rsidP="00AF020F">
      <w:pPr>
        <w:jc w:val="both"/>
        <w:rPr>
          <w:rFonts w:ascii="Arial" w:hAnsi="Arial" w:cs="Arial"/>
          <w:sz w:val="20"/>
          <w:szCs w:val="20"/>
        </w:rPr>
      </w:pPr>
    </w:p>
    <w:p w14:paraId="039E008E" w14:textId="77C41175" w:rsidR="006A0DBB" w:rsidRPr="009636CD" w:rsidRDefault="000F1CBC" w:rsidP="00AF020F">
      <w:pPr>
        <w:jc w:val="both"/>
        <w:rPr>
          <w:rFonts w:ascii="Arial" w:hAnsi="Arial" w:cs="Arial"/>
          <w:sz w:val="20"/>
          <w:szCs w:val="20"/>
        </w:rPr>
      </w:pPr>
      <w:bookmarkStart w:id="0" w:name="_GoBack"/>
      <w:bookmarkEnd w:id="0"/>
      <w:r w:rsidRPr="009636CD">
        <w:rPr>
          <w:rFonts w:ascii="Arial" w:hAnsi="Arial" w:cs="Arial"/>
          <w:noProof/>
          <w:sz w:val="20"/>
          <w:szCs w:val="20"/>
          <w:lang w:eastAsia="en-GB"/>
        </w:rPr>
        <w:lastRenderedPageBreak/>
        <mc:AlternateContent>
          <mc:Choice Requires="wpg">
            <w:drawing>
              <wp:anchor distT="0" distB="0" distL="114300" distR="114300" simplePos="0" relativeHeight="251723776" behindDoc="0" locked="0" layoutInCell="1" allowOverlap="1" wp14:anchorId="37DEB5A2" wp14:editId="5C11D572">
                <wp:simplePos x="0" y="0"/>
                <wp:positionH relativeFrom="column">
                  <wp:posOffset>55659</wp:posOffset>
                </wp:positionH>
                <wp:positionV relativeFrom="paragraph">
                  <wp:posOffset>1657</wp:posOffset>
                </wp:positionV>
                <wp:extent cx="5584825" cy="2812415"/>
                <wp:effectExtent l="0" t="0" r="0" b="6985"/>
                <wp:wrapNone/>
                <wp:docPr id="323" name="Group 323"/>
                <wp:cNvGraphicFramePr/>
                <a:graphic xmlns:a="http://schemas.openxmlformats.org/drawingml/2006/main">
                  <a:graphicData uri="http://schemas.microsoft.com/office/word/2010/wordprocessingGroup">
                    <wpg:wgp>
                      <wpg:cNvGrpSpPr/>
                      <wpg:grpSpPr>
                        <a:xfrm>
                          <a:off x="0" y="0"/>
                          <a:ext cx="5584825" cy="2812415"/>
                          <a:chOff x="0" y="0"/>
                          <a:chExt cx="5584825" cy="2812415"/>
                        </a:xfrm>
                      </wpg:grpSpPr>
                      <wpg:grpSp>
                        <wpg:cNvPr id="321" name="Group 321"/>
                        <wpg:cNvGrpSpPr/>
                        <wpg:grpSpPr>
                          <a:xfrm>
                            <a:off x="0" y="0"/>
                            <a:ext cx="5584825" cy="2812415"/>
                            <a:chOff x="0" y="0"/>
                            <a:chExt cx="5584825" cy="2812415"/>
                          </a:xfrm>
                        </wpg:grpSpPr>
                        <wpg:grpSp>
                          <wpg:cNvPr id="319" name="Group 319"/>
                          <wpg:cNvGrpSpPr/>
                          <wpg:grpSpPr>
                            <a:xfrm>
                              <a:off x="0" y="0"/>
                              <a:ext cx="5584825" cy="2812415"/>
                              <a:chOff x="0" y="0"/>
                              <a:chExt cx="5584825" cy="2812415"/>
                            </a:xfrm>
                          </wpg:grpSpPr>
                          <wpg:grpSp>
                            <wpg:cNvPr id="317" name="Group 317"/>
                            <wpg:cNvGrpSpPr/>
                            <wpg:grpSpPr>
                              <a:xfrm>
                                <a:off x="0" y="0"/>
                                <a:ext cx="5584825" cy="2812415"/>
                                <a:chOff x="0" y="0"/>
                                <a:chExt cx="5584825" cy="2812415"/>
                              </a:xfrm>
                            </wpg:grpSpPr>
                            <wpg:grpSp>
                              <wpg:cNvPr id="315" name="Group 315"/>
                              <wpg:cNvGrpSpPr/>
                              <wpg:grpSpPr>
                                <a:xfrm>
                                  <a:off x="0" y="0"/>
                                  <a:ext cx="5584825" cy="2812415"/>
                                  <a:chOff x="0" y="0"/>
                                  <a:chExt cx="5584825" cy="2812415"/>
                                </a:xfrm>
                              </wpg:grpSpPr>
                              <wpg:grpSp>
                                <wpg:cNvPr id="313" name="Group 313"/>
                                <wpg:cNvGrpSpPr/>
                                <wpg:grpSpPr>
                                  <a:xfrm>
                                    <a:off x="0" y="0"/>
                                    <a:ext cx="5584825" cy="2812415"/>
                                    <a:chOff x="0" y="0"/>
                                    <a:chExt cx="5584825" cy="2812415"/>
                                  </a:xfrm>
                                </wpg:grpSpPr>
                                <wpg:grpSp>
                                  <wpg:cNvPr id="311" name="Group 311"/>
                                  <wpg:cNvGrpSpPr/>
                                  <wpg:grpSpPr>
                                    <a:xfrm>
                                      <a:off x="0" y="0"/>
                                      <a:ext cx="5584825" cy="2812415"/>
                                      <a:chOff x="0" y="0"/>
                                      <a:chExt cx="5584825" cy="2812415"/>
                                    </a:xfrm>
                                  </wpg:grpSpPr>
                                  <wpg:grpSp>
                                    <wpg:cNvPr id="308" name="Group 308"/>
                                    <wpg:cNvGrpSpPr/>
                                    <wpg:grpSpPr>
                                      <a:xfrm>
                                        <a:off x="0" y="0"/>
                                        <a:ext cx="5584825" cy="2812415"/>
                                        <a:chOff x="0" y="0"/>
                                        <a:chExt cx="5584825" cy="2812415"/>
                                      </a:xfrm>
                                    </wpg:grpSpPr>
                                    <wpg:grpSp>
                                      <wpg:cNvPr id="307" name="Group 307"/>
                                      <wpg:cNvGrpSpPr/>
                                      <wpg:grpSpPr>
                                        <a:xfrm>
                                          <a:off x="0" y="0"/>
                                          <a:ext cx="5584825" cy="2812415"/>
                                          <a:chOff x="0" y="0"/>
                                          <a:chExt cx="5584825" cy="2812415"/>
                                        </a:xfrm>
                                      </wpg:grpSpPr>
                                      <wps:wsp>
                                        <wps:cNvPr id="305" name="Text Box 305"/>
                                        <wps:cNvSpPr txBox="1"/>
                                        <wps:spPr>
                                          <a:xfrm>
                                            <a:off x="0" y="2393315"/>
                                            <a:ext cx="5584825" cy="419100"/>
                                          </a:xfrm>
                                          <a:prstGeom prst="rect">
                                            <a:avLst/>
                                          </a:prstGeom>
                                          <a:solidFill>
                                            <a:prstClr val="white"/>
                                          </a:solidFill>
                                          <a:ln>
                                            <a:noFill/>
                                          </a:ln>
                                          <a:effectLst/>
                                        </wps:spPr>
                                        <wps:txbx>
                                          <w:txbxContent>
                                            <w:p w14:paraId="164583B0" w14:textId="5A7E019A" w:rsidR="00183422" w:rsidRPr="00E14389" w:rsidRDefault="00183422" w:rsidP="00E14389">
                                              <w:pPr>
                                                <w:pStyle w:val="Caption"/>
                                                <w:jc w:val="center"/>
                                                <w:rPr>
                                                  <w:i w:val="0"/>
                                                  <w:noProof/>
                                                  <w:color w:val="auto"/>
                                                  <w:sz w:val="20"/>
                                                  <w:szCs w:val="20"/>
                                                </w:rPr>
                                              </w:pPr>
                                              <w:r w:rsidRPr="00E14389">
                                                <w:rPr>
                                                  <w:i w:val="0"/>
                                                  <w:color w:val="auto"/>
                                                  <w:sz w:val="20"/>
                                                  <w:szCs w:val="20"/>
                                                </w:rPr>
                                                <w:t>P</w:t>
                                              </w:r>
                                              <w:r>
                                                <w:rPr>
                                                  <w:i w:val="0"/>
                                                  <w:color w:val="auto"/>
                                                  <w:sz w:val="20"/>
                                                  <w:szCs w:val="20"/>
                                                </w:rPr>
                                                <w:t>late 4</w:t>
                                              </w:r>
                                              <w:r w:rsidR="001F639F">
                                                <w:rPr>
                                                  <w:i w:val="0"/>
                                                  <w:color w:val="auto"/>
                                                  <w:sz w:val="20"/>
                                                  <w:szCs w:val="20"/>
                                                </w:rPr>
                                                <w:t>: (X400): Immunoreactivity of GFAP in</w:t>
                                              </w:r>
                                              <w:r w:rsidRPr="00E14389">
                                                <w:rPr>
                                                  <w:i w:val="0"/>
                                                  <w:color w:val="auto"/>
                                                  <w:sz w:val="20"/>
                                                  <w:szCs w:val="20"/>
                                                </w:rPr>
                                                <w:t xml:space="preserve"> </w:t>
                                              </w:r>
                                              <w:r>
                                                <w:rPr>
                                                  <w:i w:val="0"/>
                                                  <w:color w:val="auto"/>
                                                  <w:sz w:val="20"/>
                                                  <w:szCs w:val="20"/>
                                                </w:rPr>
                                                <w:t xml:space="preserve">the </w:t>
                                              </w:r>
                                              <w:r w:rsidR="001F639F">
                                                <w:rPr>
                                                  <w:i w:val="0"/>
                                                  <w:color w:val="auto"/>
                                                  <w:sz w:val="20"/>
                                                  <w:szCs w:val="20"/>
                                                </w:rPr>
                                                <w:t xml:space="preserve">CA1 region of the </w:t>
                                              </w:r>
                                              <w:r>
                                                <w:rPr>
                                                  <w:i w:val="0"/>
                                                  <w:color w:val="auto"/>
                                                  <w:sz w:val="20"/>
                                                  <w:szCs w:val="20"/>
                                                </w:rPr>
                                                <w:t>hippocampus in the group IV</w:t>
                                              </w:r>
                                              <w:r w:rsidRPr="00E14389">
                                                <w:rPr>
                                                  <w:i w:val="0"/>
                                                  <w:color w:val="auto"/>
                                                  <w:sz w:val="20"/>
                                                  <w:szCs w:val="20"/>
                                                </w:rPr>
                                                <w:t xml:space="preserve"> rats on day 3 (A) and day 33 (B). Observe reactive astr</w:t>
                                              </w:r>
                                              <w:r w:rsidR="001F639F">
                                                <w:rPr>
                                                  <w:i w:val="0"/>
                                                  <w:color w:val="auto"/>
                                                  <w:sz w:val="20"/>
                                                  <w:szCs w:val="20"/>
                                                </w:rPr>
                                                <w:t>ocytes (black arrows) in both slides</w:t>
                                              </w:r>
                                              <w:r w:rsidRPr="00E14389">
                                                <w:rPr>
                                                  <w:i w:val="0"/>
                                                  <w:color w:val="auto"/>
                                                  <w:sz w:val="20"/>
                                                  <w:szCs w:val="20"/>
                                                </w:rPr>
                                                <w:t xml:space="preserve"> with its long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6" name="Group 306"/>
                                        <wpg:cNvGrpSpPr/>
                                        <wpg:grpSpPr>
                                          <a:xfrm>
                                            <a:off x="0" y="0"/>
                                            <a:ext cx="5584466" cy="2337435"/>
                                            <a:chOff x="0" y="0"/>
                                            <a:chExt cx="5584466" cy="2337435"/>
                                          </a:xfrm>
                                        </wpg:grpSpPr>
                                        <wpg:grpSp>
                                          <wpg:cNvPr id="302" name="Group 302"/>
                                          <wpg:cNvGrpSpPr/>
                                          <wpg:grpSpPr>
                                            <a:xfrm>
                                              <a:off x="0" y="0"/>
                                              <a:ext cx="2531023" cy="2337435"/>
                                              <a:chOff x="0" y="0"/>
                                              <a:chExt cx="2531110" cy="2337435"/>
                                            </a:xfrm>
                                          </wpg:grpSpPr>
                                          <pic:pic xmlns:pic="http://schemas.openxmlformats.org/drawingml/2006/picture">
                                            <pic:nvPicPr>
                                              <pic:cNvPr id="298" name="Picture 298"/>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531110" cy="2337435"/>
                                              </a:xfrm>
                                              <a:prstGeom prst="rect">
                                                <a:avLst/>
                                              </a:prstGeom>
                                              <a:ln>
                                                <a:noFill/>
                                              </a:ln>
                                              <a:extLst>
                                                <a:ext uri="{53640926-AAD7-44D8-BBD7-CCE9431645EC}">
                                                  <a14:shadowObscured xmlns:a14="http://schemas.microsoft.com/office/drawing/2010/main"/>
                                                </a:ext>
                                              </a:extLst>
                                            </pic:spPr>
                                          </pic:pic>
                                          <wps:wsp>
                                            <wps:cNvPr id="300" name="Text Box 300"/>
                                            <wps:cNvSpPr txBox="1"/>
                                            <wps:spPr>
                                              <a:xfrm>
                                                <a:off x="71562" y="39756"/>
                                                <a:ext cx="308744"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52A44" w14:textId="77777777" w:rsidR="00183422" w:rsidRDefault="00183422" w:rsidP="00E143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 name="Picture 6">
                                              <a:extLst>
                                                <a:ext uri="{FF2B5EF4-FFF2-40B4-BE49-F238E27FC236}">
                                                  <a16:creationId xmlns:a16="http://schemas.microsoft.com/office/drawing/2014/main" id="{ED6B2A47-3DCB-6F32-0072-EAA8FCD9A155}"/>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2719346" y="39756"/>
                                              <a:ext cx="2865120" cy="2242185"/>
                                            </a:xfrm>
                                            <a:prstGeom prst="rect">
                                              <a:avLst/>
                                            </a:prstGeom>
                                            <a:solidFill>
                                              <a:srgbClr val="0070C0"/>
                                            </a:solidFill>
                                            <a:ln w="28575">
                                              <a:noFill/>
                                            </a:ln>
                                          </pic:spPr>
                                        </pic:pic>
                                      </wpg:grpSp>
                                    </wpg:grpSp>
                                    <wps:wsp>
                                      <wps:cNvPr id="301" name="Text Box 301"/>
                                      <wps:cNvSpPr txBox="1"/>
                                      <wps:spPr>
                                        <a:xfrm>
                                          <a:off x="2727298" y="39756"/>
                                          <a:ext cx="308733" cy="32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0BC2D" w14:textId="77777777" w:rsidR="001C4D3A" w:rsidRDefault="001C4D3A" w:rsidP="001C4D3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Straight Arrow Connector 309"/>
                                    <wps:cNvCnPr/>
                                    <wps:spPr>
                                      <a:xfrm flipV="1">
                                        <a:off x="556591" y="795130"/>
                                        <a:ext cx="119270" cy="40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H="1">
                                        <a:off x="1208598" y="1144987"/>
                                        <a:ext cx="241625" cy="29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2" name="Straight Arrow Connector 312"/>
                                  <wps:cNvCnPr/>
                                  <wps:spPr>
                                    <a:xfrm flipH="1">
                                      <a:off x="1796995" y="262393"/>
                                      <a:ext cx="395605"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4" name="Straight Arrow Connector 314"/>
                                <wps:cNvCnPr/>
                                <wps:spPr>
                                  <a:xfrm flipV="1">
                                    <a:off x="3291840" y="429370"/>
                                    <a:ext cx="45719" cy="368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6" name="Straight Arrow Connector 316"/>
                              <wps:cNvCnPr/>
                              <wps:spPr>
                                <a:xfrm flipV="1">
                                  <a:off x="4802588" y="349857"/>
                                  <a:ext cx="310018" cy="19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8" name="Straight Arrow Connector 318"/>
                            <wps:cNvCnPr/>
                            <wps:spPr>
                              <a:xfrm flipV="1">
                                <a:off x="4850296" y="1399429"/>
                                <a:ext cx="45719" cy="431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0" name="Straight Arrow Connector 320"/>
                          <wps:cNvCnPr/>
                          <wps:spPr>
                            <a:xfrm flipH="1">
                              <a:off x="3792772" y="1097280"/>
                              <a:ext cx="278296" cy="260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2" name="Straight Arrow Connector 322"/>
                        <wps:cNvCnPr/>
                        <wps:spPr>
                          <a:xfrm flipH="1">
                            <a:off x="2934031" y="1200646"/>
                            <a:ext cx="270344" cy="283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DEB5A2" id="Group 323" o:spid="_x0000_s1066" style="position:absolute;left:0;text-align:left;margin-left:4.4pt;margin-top:.15pt;width:439.75pt;height:221.45pt;z-index:251723776" coordsize="55848,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">
                <v:group id="Group 321" o:spid="_x0000_s1067"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19" o:spid="_x0000_s1068"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17" o:spid="_x0000_s1069"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5" o:spid="_x0000_s1070"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3" o:spid="_x0000_s1071"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1" o:spid="_x0000_s1072"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08" o:spid="_x0000_s1073"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7" o:spid="_x0000_s1074" style="position:absolute;width:55848;height:28124" coordsize="55848,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Text Box 305" o:spid="_x0000_s1075" type="#_x0000_t202" style="position:absolute;top:23933;width:558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164583B0" w14:textId="5A7E019A" w:rsidR="00183422" w:rsidRPr="00E14389" w:rsidRDefault="00183422" w:rsidP="00E14389">
                                        <w:pPr>
                                          <w:pStyle w:val="Caption"/>
                                          <w:jc w:val="center"/>
                                          <w:rPr>
                                            <w:i w:val="0"/>
                                            <w:noProof/>
                                            <w:color w:val="auto"/>
                                            <w:sz w:val="20"/>
                                            <w:szCs w:val="20"/>
                                          </w:rPr>
                                        </w:pPr>
                                        <w:r w:rsidRPr="00E14389">
                                          <w:rPr>
                                            <w:i w:val="0"/>
                                            <w:color w:val="auto"/>
                                            <w:sz w:val="20"/>
                                            <w:szCs w:val="20"/>
                                          </w:rPr>
                                          <w:t>P</w:t>
                                        </w:r>
                                        <w:r>
                                          <w:rPr>
                                            <w:i w:val="0"/>
                                            <w:color w:val="auto"/>
                                            <w:sz w:val="20"/>
                                            <w:szCs w:val="20"/>
                                          </w:rPr>
                                          <w:t>late 4</w:t>
                                        </w:r>
                                        <w:r w:rsidR="001F639F">
                                          <w:rPr>
                                            <w:i w:val="0"/>
                                            <w:color w:val="auto"/>
                                            <w:sz w:val="20"/>
                                            <w:szCs w:val="20"/>
                                          </w:rPr>
                                          <w:t>: (X400): Immunoreactivity of GFAP in</w:t>
                                        </w:r>
                                        <w:r w:rsidRPr="00E14389">
                                          <w:rPr>
                                            <w:i w:val="0"/>
                                            <w:color w:val="auto"/>
                                            <w:sz w:val="20"/>
                                            <w:szCs w:val="20"/>
                                          </w:rPr>
                                          <w:t xml:space="preserve"> </w:t>
                                        </w:r>
                                        <w:r>
                                          <w:rPr>
                                            <w:i w:val="0"/>
                                            <w:color w:val="auto"/>
                                            <w:sz w:val="20"/>
                                            <w:szCs w:val="20"/>
                                          </w:rPr>
                                          <w:t xml:space="preserve">the </w:t>
                                        </w:r>
                                        <w:r w:rsidR="001F639F">
                                          <w:rPr>
                                            <w:i w:val="0"/>
                                            <w:color w:val="auto"/>
                                            <w:sz w:val="20"/>
                                            <w:szCs w:val="20"/>
                                          </w:rPr>
                                          <w:t xml:space="preserve">CA1 region of the </w:t>
                                        </w:r>
                                        <w:r>
                                          <w:rPr>
                                            <w:i w:val="0"/>
                                            <w:color w:val="auto"/>
                                            <w:sz w:val="20"/>
                                            <w:szCs w:val="20"/>
                                          </w:rPr>
                                          <w:t>hippocampus in the group IV</w:t>
                                        </w:r>
                                        <w:r w:rsidRPr="00E14389">
                                          <w:rPr>
                                            <w:i w:val="0"/>
                                            <w:color w:val="auto"/>
                                            <w:sz w:val="20"/>
                                            <w:szCs w:val="20"/>
                                          </w:rPr>
                                          <w:t xml:space="preserve"> rats on day 3 (A) and day 33 (B). Observe reactive astr</w:t>
                                        </w:r>
                                        <w:r w:rsidR="001F639F">
                                          <w:rPr>
                                            <w:i w:val="0"/>
                                            <w:color w:val="auto"/>
                                            <w:sz w:val="20"/>
                                            <w:szCs w:val="20"/>
                                          </w:rPr>
                                          <w:t>ocytes (black arrows) in both slides</w:t>
                                        </w:r>
                                        <w:r w:rsidRPr="00E14389">
                                          <w:rPr>
                                            <w:i w:val="0"/>
                                            <w:color w:val="auto"/>
                                            <w:sz w:val="20"/>
                                            <w:szCs w:val="20"/>
                                          </w:rPr>
                                          <w:t xml:space="preserve"> with its long processes.</w:t>
                                        </w:r>
                                      </w:p>
                                    </w:txbxContent>
                                  </v:textbox>
                                </v:shape>
                                <v:group id="Group 306" o:spid="_x0000_s1076" style="position:absolute;width:55844;height:23374" coordsize="55844,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2" o:spid="_x0000_s1077" style="position:absolute;width:25310;height:23374" coordsize="25311,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Picture 298" o:spid="_x0000_s1078" type="#_x0000_t75" style="position:absolute;width:25311;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">
                                      <v:imagedata r:id="rId20" o:title=""/>
                                    </v:shape>
                                    <v:shape id="Text Box 300" o:spid="_x0000_s1079" type="#_x0000_t202" style="position:absolute;left:715;top:397;width:308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1B52A44" w14:textId="77777777" w:rsidR="00183422" w:rsidRDefault="00183422" w:rsidP="00E14389">
                                            <w:r>
                                              <w:t>A</w:t>
                                            </w:r>
                                          </w:p>
                                        </w:txbxContent>
                                      </v:textbox>
                                    </v:shape>
                                  </v:group>
                                  <v:shape id="Picture 6" o:spid="_x0000_s1080" type="#_x0000_t75" style="position:absolute;left:27193;top:397;width:28651;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" filled="t" fillcolor="#0070c0" strokeweight="2.25pt">
                                    <v:imagedata r:id="rId21" o:title=""/>
                                  </v:shape>
                                </v:group>
                              </v:group>
                              <v:shape id="Text Box 301" o:spid="_x0000_s1081" type="#_x0000_t202" style="position:absolute;left:27272;top:397;width:308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32E0BC2D" w14:textId="77777777" w:rsidR="001C4D3A" w:rsidRDefault="001C4D3A" w:rsidP="001C4D3A">
                                      <w:r>
                                        <w:t>B</w:t>
                                      </w:r>
                                    </w:p>
                                  </w:txbxContent>
                                </v:textbox>
                              </v:shape>
                            </v:group>
                            <v:shape id="Straight Arrow Connector 309" o:spid="_x0000_s1082" type="#_x0000_t32" style="position:absolute;left:5565;top:7951;width:1193;height:4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Straight Arrow Connector 310" o:spid="_x0000_s1083" type="#_x0000_t32" style="position:absolute;left:12085;top:11449;width:2417;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" strokecolor="black [3200]" strokeweight=".5pt">
                              <v:stroke endarrow="block" joinstyle="miter"/>
                            </v:shape>
                          </v:group>
                          <v:shape id="Straight Arrow Connector 312" o:spid="_x0000_s1084" type="#_x0000_t32" style="position:absolute;left:17969;top:2623;width:3957;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" strokecolor="black [3200]" strokeweight=".5pt">
                            <v:stroke endarrow="block" joinstyle="miter"/>
                          </v:shape>
                        </v:group>
                        <v:shape id="Straight Arrow Connector 314" o:spid="_x0000_s1085" type="#_x0000_t32" style="position:absolute;left:32918;top:4293;width:457;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" strokecolor="black [3200]" strokeweight=".5pt">
                          <v:stroke endarrow="block" joinstyle="miter"/>
                        </v:shape>
                      </v:group>
                      <v:shape id="Straight Arrow Connector 316" o:spid="_x0000_s1086" type="#_x0000_t32" style="position:absolute;left:48025;top:3498;width:3101;height:1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" strokecolor="black [3200]" strokeweight=".5pt">
                        <v:stroke endarrow="block" joinstyle="miter"/>
                      </v:shape>
                    </v:group>
                    <v:shape id="Straight Arrow Connector 318" o:spid="_x0000_s1087" type="#_x0000_t32" style="position:absolute;left:48502;top:13994;width:458;height:4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" strokecolor="black [3200]" strokeweight=".5pt">
                      <v:stroke endarrow="block" joinstyle="miter"/>
                    </v:shape>
                  </v:group>
                  <v:shape id="Straight Arrow Connector 320" o:spid="_x0000_s1088" type="#_x0000_t32" style="position:absolute;left:37927;top:10972;width:2783;height:2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group>
                <v:shape id="Straight Arrow Connector 322" o:spid="_x0000_s1089" type="#_x0000_t32" style="position:absolute;left:29340;top:12006;width:2703;height:2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om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C5Uw8Anr5DwAA//8DAFBLAQItABQABgAIAAAAIQDb4fbL7gAAAIUBAAATAAAAAAAAAAAA&#10;AAAAAAAAAABbQ29udGVudF9UeXBlc10ueG1sUEsBAi0AFAAGAAgAAAAhAFr0LFu/AAAAFQEAAAsA&#10;AAAAAAAAAAAAAAAAHwEAAF9yZWxzLy5yZWxzUEsBAi0AFAAGAAgAAAAhAAaYKibEAAAA3AAAAA8A&#10;AAAAAAAAAAAAAAAABwIAAGRycy9kb3ducmV2LnhtbFBLBQYAAAAAAwADALcAAAD4AgAAAAA=&#10;" strokecolor="black [3200]" strokeweight=".5pt">
                  <v:stroke endarrow="block" joinstyle="miter"/>
                </v:shape>
              </v:group>
            </w:pict>
          </mc:Fallback>
        </mc:AlternateContent>
      </w:r>
    </w:p>
    <w:p w14:paraId="5F880A75" w14:textId="0B4E88A2" w:rsidR="006A0DBB" w:rsidRPr="009636CD" w:rsidRDefault="006A0DBB" w:rsidP="00AF020F">
      <w:pPr>
        <w:jc w:val="both"/>
        <w:rPr>
          <w:rFonts w:ascii="Arial" w:hAnsi="Arial" w:cs="Arial"/>
          <w:sz w:val="20"/>
          <w:szCs w:val="20"/>
        </w:rPr>
      </w:pPr>
    </w:p>
    <w:p w14:paraId="01061BE9" w14:textId="1EC0769D" w:rsidR="006A0DBB" w:rsidRDefault="006A0DBB" w:rsidP="00AF020F">
      <w:pPr>
        <w:jc w:val="both"/>
        <w:rPr>
          <w:rFonts w:ascii="Arial" w:hAnsi="Arial" w:cs="Arial"/>
          <w:sz w:val="20"/>
          <w:szCs w:val="20"/>
        </w:rPr>
      </w:pPr>
    </w:p>
    <w:p w14:paraId="31EBA53D" w14:textId="77777777" w:rsidR="00B82D16" w:rsidRDefault="00B82D16" w:rsidP="00AF020F">
      <w:pPr>
        <w:jc w:val="both"/>
        <w:rPr>
          <w:rFonts w:ascii="Arial" w:hAnsi="Arial" w:cs="Arial"/>
          <w:sz w:val="20"/>
          <w:szCs w:val="20"/>
        </w:rPr>
      </w:pPr>
    </w:p>
    <w:p w14:paraId="382EE1AA" w14:textId="77777777" w:rsidR="00B82D16" w:rsidRPr="009636CD" w:rsidRDefault="00B82D16" w:rsidP="00AF020F">
      <w:pPr>
        <w:jc w:val="both"/>
        <w:rPr>
          <w:rFonts w:ascii="Arial" w:hAnsi="Arial" w:cs="Arial"/>
          <w:sz w:val="20"/>
          <w:szCs w:val="20"/>
        </w:rPr>
      </w:pPr>
    </w:p>
    <w:p w14:paraId="62697CEE" w14:textId="35D26CF9" w:rsidR="006A0DBB" w:rsidRPr="009636CD" w:rsidRDefault="006A0DBB" w:rsidP="00AF020F">
      <w:pPr>
        <w:jc w:val="both"/>
        <w:rPr>
          <w:rFonts w:ascii="Arial" w:hAnsi="Arial" w:cs="Arial"/>
          <w:sz w:val="20"/>
          <w:szCs w:val="20"/>
        </w:rPr>
      </w:pPr>
    </w:p>
    <w:p w14:paraId="03EA94A7" w14:textId="5D94E17D" w:rsidR="006A0DBB" w:rsidRPr="009636CD" w:rsidRDefault="006A0DBB" w:rsidP="00AF020F">
      <w:pPr>
        <w:jc w:val="both"/>
        <w:rPr>
          <w:rFonts w:ascii="Arial" w:hAnsi="Arial" w:cs="Arial"/>
          <w:sz w:val="20"/>
          <w:szCs w:val="20"/>
        </w:rPr>
      </w:pPr>
    </w:p>
    <w:p w14:paraId="59556F9B" w14:textId="778BB1DF" w:rsidR="006A0DBB" w:rsidRPr="009636CD" w:rsidRDefault="006A0DBB" w:rsidP="00AF020F">
      <w:pPr>
        <w:jc w:val="both"/>
        <w:rPr>
          <w:rFonts w:ascii="Arial" w:hAnsi="Arial" w:cs="Arial"/>
          <w:sz w:val="20"/>
          <w:szCs w:val="20"/>
        </w:rPr>
      </w:pPr>
    </w:p>
    <w:p w14:paraId="3DA77C34" w14:textId="77777777" w:rsidR="006A0DBB" w:rsidRPr="009636CD" w:rsidRDefault="006A0DBB" w:rsidP="00AF020F">
      <w:pPr>
        <w:jc w:val="both"/>
        <w:rPr>
          <w:rFonts w:ascii="Arial" w:hAnsi="Arial" w:cs="Arial"/>
          <w:sz w:val="20"/>
          <w:szCs w:val="20"/>
        </w:rPr>
      </w:pPr>
    </w:p>
    <w:p w14:paraId="5D54AA22" w14:textId="77777777" w:rsidR="006A0DBB" w:rsidRPr="009636CD" w:rsidRDefault="006A0DBB" w:rsidP="00AF020F">
      <w:pPr>
        <w:jc w:val="both"/>
        <w:rPr>
          <w:rFonts w:ascii="Arial" w:hAnsi="Arial" w:cs="Arial"/>
          <w:sz w:val="20"/>
          <w:szCs w:val="20"/>
        </w:rPr>
      </w:pPr>
    </w:p>
    <w:p w14:paraId="140FD2FD" w14:textId="1E6058ED" w:rsidR="006A0DBB" w:rsidRPr="009636CD" w:rsidRDefault="006A0DBB" w:rsidP="00AF020F">
      <w:pPr>
        <w:jc w:val="both"/>
        <w:rPr>
          <w:rFonts w:ascii="Arial" w:hAnsi="Arial" w:cs="Arial"/>
          <w:sz w:val="20"/>
          <w:szCs w:val="20"/>
        </w:rPr>
      </w:pPr>
    </w:p>
    <w:p w14:paraId="7267197C" w14:textId="77777777" w:rsidR="00E46831" w:rsidRDefault="00E46831" w:rsidP="00AF020F">
      <w:pPr>
        <w:jc w:val="both"/>
        <w:rPr>
          <w:rFonts w:ascii="Arial" w:hAnsi="Arial" w:cs="Arial"/>
          <w:sz w:val="20"/>
          <w:szCs w:val="20"/>
        </w:rPr>
      </w:pPr>
    </w:p>
    <w:p w14:paraId="272812A1" w14:textId="77777777" w:rsidR="00BE4AD5" w:rsidRDefault="00BE4AD5" w:rsidP="00AF020F">
      <w:pPr>
        <w:jc w:val="both"/>
        <w:rPr>
          <w:rFonts w:ascii="Arial" w:hAnsi="Arial" w:cs="Arial"/>
          <w:sz w:val="20"/>
          <w:szCs w:val="20"/>
        </w:rPr>
      </w:pPr>
    </w:p>
    <w:p w14:paraId="475F7E42" w14:textId="77777777" w:rsidR="00BE4AD5" w:rsidRPr="009636CD" w:rsidRDefault="00BE4AD5" w:rsidP="00AF020F">
      <w:pPr>
        <w:jc w:val="both"/>
        <w:rPr>
          <w:rFonts w:ascii="Arial" w:hAnsi="Arial" w:cs="Arial"/>
          <w:sz w:val="20"/>
          <w:szCs w:val="20"/>
        </w:rPr>
      </w:pPr>
    </w:p>
    <w:p w14:paraId="5079F4FA" w14:textId="4030249B" w:rsidR="00E46831" w:rsidRPr="00B82D16" w:rsidRDefault="00B82D16" w:rsidP="00B82D16">
      <w:pPr>
        <w:rPr>
          <w:rFonts w:ascii="Arial" w:hAnsi="Arial" w:cs="Arial"/>
          <w:b/>
          <w:sz w:val="22"/>
          <w:szCs w:val="22"/>
        </w:rPr>
      </w:pPr>
      <w:r>
        <w:rPr>
          <w:rFonts w:ascii="Arial" w:hAnsi="Arial" w:cs="Arial"/>
          <w:b/>
          <w:sz w:val="22"/>
          <w:szCs w:val="22"/>
        </w:rPr>
        <w:t>4</w:t>
      </w:r>
      <w:r w:rsidR="001C1EA7">
        <w:rPr>
          <w:rFonts w:ascii="Arial" w:hAnsi="Arial" w:cs="Arial"/>
          <w:b/>
          <w:sz w:val="22"/>
          <w:szCs w:val="22"/>
        </w:rPr>
        <w:t>.</w:t>
      </w:r>
      <w:r>
        <w:rPr>
          <w:rFonts w:ascii="Arial" w:hAnsi="Arial" w:cs="Arial"/>
          <w:b/>
          <w:sz w:val="22"/>
          <w:szCs w:val="22"/>
        </w:rPr>
        <w:tab/>
      </w:r>
      <w:r w:rsidR="00E46831" w:rsidRPr="00B82D16">
        <w:rPr>
          <w:rFonts w:ascii="Arial" w:hAnsi="Arial" w:cs="Arial"/>
          <w:b/>
          <w:sz w:val="22"/>
          <w:szCs w:val="22"/>
        </w:rPr>
        <w:t>DISCUSSION</w:t>
      </w:r>
    </w:p>
    <w:p w14:paraId="71B8079D" w14:textId="43829F93" w:rsidR="00E46831" w:rsidRPr="009636CD" w:rsidRDefault="00E46831" w:rsidP="00E46831">
      <w:pPr>
        <w:jc w:val="both"/>
        <w:rPr>
          <w:rFonts w:ascii="Arial" w:hAnsi="Arial" w:cs="Arial"/>
          <w:sz w:val="20"/>
          <w:szCs w:val="20"/>
        </w:rPr>
      </w:pPr>
      <w:r w:rsidRPr="009636CD">
        <w:rPr>
          <w:rFonts w:ascii="Arial" w:hAnsi="Arial" w:cs="Arial"/>
          <w:sz w:val="20"/>
          <w:szCs w:val="20"/>
        </w:rPr>
        <w:t xml:space="preserve">Smokeless tobacco </w:t>
      </w:r>
      <w:r w:rsidR="00FF4C16" w:rsidRPr="009636CD">
        <w:rPr>
          <w:rFonts w:ascii="Arial" w:hAnsi="Arial" w:cs="Arial"/>
          <w:sz w:val="20"/>
          <w:szCs w:val="20"/>
        </w:rPr>
        <w:t xml:space="preserve">differs in composition as a result of differing in the country of origin, brand, additives and tobacco </w:t>
      </w:r>
      <w:r w:rsidR="00911613" w:rsidRPr="009636CD">
        <w:rPr>
          <w:rFonts w:ascii="Arial" w:hAnsi="Arial" w:cs="Arial"/>
          <w:sz w:val="20"/>
          <w:szCs w:val="20"/>
        </w:rPr>
        <w:t>plant</w:t>
      </w:r>
      <w:r w:rsidR="00FF4C16" w:rsidRPr="009636CD">
        <w:rPr>
          <w:rFonts w:ascii="Arial" w:hAnsi="Arial" w:cs="Arial"/>
          <w:sz w:val="20"/>
          <w:szCs w:val="20"/>
        </w:rPr>
        <w:t>.</w:t>
      </w:r>
      <w:r w:rsidR="00911613" w:rsidRPr="009636CD">
        <w:rPr>
          <w:rFonts w:ascii="Arial" w:hAnsi="Arial" w:cs="Arial"/>
          <w:sz w:val="20"/>
          <w:szCs w:val="20"/>
        </w:rPr>
        <w:fldChar w:fldCharType="begin"/>
      </w:r>
      <w:r w:rsidR="001F1114" w:rsidRPr="009636CD">
        <w:rPr>
          <w:rFonts w:ascii="Arial" w:hAnsi="Arial" w:cs="Arial"/>
          <w:sz w:val="20"/>
          <w:szCs w:val="20"/>
        </w:rPr>
        <w:instrText xml:space="preserve"> ADDIN ZOTERO_ITEM CSL_CITATION {"citationID":"9I8uAhsS","properties":{"formattedCitation":"\\super 23\\nosupersub{}","plainCitation":"23","noteIndex":0},"citationItems":[{"id":52,"uris":["http://zotero.org/users/local/Eu4uninC/items/JLXBXKII"],"itemData":{"id":52,"type":"article-journal","container-title":"Tissue and Cell","issue":"2","note":"publisher: Elsevier","page":"307–314","source":"Google Scholar","title":"Liver and kidney toxicity induced by Afzal smokeless tobacco product in Oman","volume":"49","author":[{"family":"Al-Mukhaini","given":"Nawal"},{"family":"Ba-Omar","given":"Taher"},{"family":"Eltayeb","given":"Elsadig"},{"family":"Al-Shihi","given":"Aisha"},{"family":"Al-Riyami","given":"Nafila"},{"family":"Al-Belushi","given":"Jamila"},{"family":"Al-Adawi","given":"Kawthar"}],"issued":{"date-parts":[["2017"]]}}}],"schema":"https://github.com/citation-style-language/schema/raw/master/csl-citation.json"} </w:instrText>
      </w:r>
      <w:r w:rsidR="00911613" w:rsidRPr="009636CD">
        <w:rPr>
          <w:rFonts w:ascii="Arial" w:hAnsi="Arial" w:cs="Arial"/>
          <w:sz w:val="20"/>
          <w:szCs w:val="20"/>
        </w:rPr>
        <w:fldChar w:fldCharType="separate"/>
      </w:r>
      <w:r w:rsidR="001F1114" w:rsidRPr="009636CD">
        <w:rPr>
          <w:rFonts w:ascii="Arial" w:hAnsi="Arial" w:cs="Arial"/>
          <w:sz w:val="20"/>
          <w:szCs w:val="20"/>
          <w:vertAlign w:val="superscript"/>
        </w:rPr>
        <w:t>23</w:t>
      </w:r>
      <w:r w:rsidR="00911613" w:rsidRPr="009636CD">
        <w:rPr>
          <w:rFonts w:ascii="Arial" w:hAnsi="Arial" w:cs="Arial"/>
          <w:sz w:val="20"/>
          <w:szCs w:val="20"/>
        </w:rPr>
        <w:fldChar w:fldCharType="end"/>
      </w:r>
      <w:r w:rsidR="00FF4C16" w:rsidRPr="009636CD">
        <w:rPr>
          <w:rFonts w:ascii="Arial" w:hAnsi="Arial" w:cs="Arial"/>
          <w:sz w:val="20"/>
          <w:szCs w:val="20"/>
        </w:rPr>
        <w:t xml:space="preserve"> Snuff like other smokeless tobacco products varies widely in its chemical composition and each </w:t>
      </w:r>
      <w:r w:rsidR="00DF5DD3" w:rsidRPr="009636CD">
        <w:rPr>
          <w:rFonts w:ascii="Arial" w:hAnsi="Arial" w:cs="Arial"/>
          <w:sz w:val="20"/>
          <w:szCs w:val="20"/>
        </w:rPr>
        <w:t>of these chemicals can be implicated in cellular/organ toxicity. Several literatures has shown the effects of smokeless tobacco on the nervous system ranging from addiction, memory issues, peripheral neuropathy, neurode</w:t>
      </w:r>
      <w:r w:rsidR="007A6629" w:rsidRPr="009636CD">
        <w:rPr>
          <w:rFonts w:ascii="Arial" w:hAnsi="Arial" w:cs="Arial"/>
          <w:sz w:val="20"/>
          <w:szCs w:val="20"/>
        </w:rPr>
        <w:t>generative disorders, etc</w:t>
      </w:r>
      <w:r w:rsidR="00DF5DD3" w:rsidRPr="009636CD">
        <w:rPr>
          <w:rFonts w:ascii="Arial" w:hAnsi="Arial" w:cs="Arial"/>
          <w:sz w:val="20"/>
          <w:szCs w:val="20"/>
        </w:rPr>
        <w:t>.</w:t>
      </w:r>
      <w:r w:rsidR="007A6629" w:rsidRPr="009636CD">
        <w:rPr>
          <w:rFonts w:ascii="Arial" w:hAnsi="Arial" w:cs="Arial"/>
          <w:sz w:val="20"/>
          <w:szCs w:val="20"/>
        </w:rPr>
        <w:fldChar w:fldCharType="begin"/>
      </w:r>
      <w:r w:rsidR="001F1114" w:rsidRPr="009636CD">
        <w:rPr>
          <w:rFonts w:ascii="Arial" w:hAnsi="Arial" w:cs="Arial"/>
          <w:sz w:val="20"/>
          <w:szCs w:val="20"/>
        </w:rPr>
        <w:instrText xml:space="preserve"> ADDIN ZOTERO_ITEM CSL_CITATION {"citationID":"OtdiCBHU","properties":{"formattedCitation":"\\super 24\\nosupersub{}","plainCitation":"24","noteIndex":0},"citationItems":[{"id":53,"uris":["http://zotero.org/users/local/Eu4uninC/items/49L3Z4MD"],"itemData":{"id":53,"type":"document","publisher":"Preprints","source":"Google Scholar","title":"Tobacco’s Toll: Looking at the Long-Term Systemic Effects","title-short":"Tobacco’s Toll","URL":"https://www.preprints.org/manuscript/202307.0950/download/final_file","author":[{"family":"Patil","given":"Abhinandan"},{"family":"Singh","given":"Neha"}],"accessed":{"date-parts":[["2025",4,28]]},"issued":{"date-parts":[["2023"]]}}}],"schema":"https://github.com/citation-style-language/schema/raw/master/csl-citation.json"} </w:instrText>
      </w:r>
      <w:r w:rsidR="007A6629" w:rsidRPr="009636CD">
        <w:rPr>
          <w:rFonts w:ascii="Arial" w:hAnsi="Arial" w:cs="Arial"/>
          <w:sz w:val="20"/>
          <w:szCs w:val="20"/>
        </w:rPr>
        <w:fldChar w:fldCharType="separate"/>
      </w:r>
      <w:r w:rsidR="001F1114" w:rsidRPr="009636CD">
        <w:rPr>
          <w:rFonts w:ascii="Arial" w:hAnsi="Arial" w:cs="Arial"/>
          <w:sz w:val="20"/>
          <w:szCs w:val="20"/>
          <w:vertAlign w:val="superscript"/>
        </w:rPr>
        <w:t>24</w:t>
      </w:r>
      <w:r w:rsidR="007A6629" w:rsidRPr="009636CD">
        <w:rPr>
          <w:rFonts w:ascii="Arial" w:hAnsi="Arial" w:cs="Arial"/>
          <w:sz w:val="20"/>
          <w:szCs w:val="20"/>
        </w:rPr>
        <w:fldChar w:fldCharType="end"/>
      </w:r>
      <w:r w:rsidR="007A6629" w:rsidRPr="009636CD">
        <w:rPr>
          <w:rFonts w:ascii="Arial" w:hAnsi="Arial" w:cs="Arial"/>
          <w:sz w:val="20"/>
          <w:szCs w:val="20"/>
        </w:rPr>
        <w:t xml:space="preserve"> Obot &amp; Okoseimiema</w:t>
      </w:r>
      <w:r w:rsidR="005E7787" w:rsidRPr="009636CD">
        <w:rPr>
          <w:rFonts w:ascii="Arial" w:hAnsi="Arial" w:cs="Arial"/>
          <w:sz w:val="20"/>
          <w:szCs w:val="20"/>
        </w:rPr>
        <w:fldChar w:fldCharType="begin"/>
      </w:r>
      <w:r w:rsidR="001F1114" w:rsidRPr="009636CD">
        <w:rPr>
          <w:rFonts w:ascii="Arial" w:hAnsi="Arial" w:cs="Arial"/>
          <w:sz w:val="20"/>
          <w:szCs w:val="20"/>
        </w:rPr>
        <w:instrText xml:space="preserve"> ADDIN ZOTERO_ITEM CSL_CITATION {"citationID":"a5y9dWqi","properties":{"formattedCitation":"\\super 17\\nosupersub{}","plainCitation":"17","noteIndex":0},"citationItems":[{"id":39,"uris":["http://zotero.org/users/local/Eu4uninC/items/SQV4FT3Y"],"itemData":{"id":39,"type":"article-journal","abstract":"The use of smokeless tobacco products is common worldwide, with increasing consumption in many countries. The various forms of smokeless tobacco used depends on culture, social, and geographical variation. Although smokeless tobacco use causes adverse health outcomes, understanding its use and the impact is made difficult by the wide variation in products and user-specific behaviours. This diversity makes generalising about these products across regions and countries as one entity inaccurate. This research evaluated the effects of snuff consumption on the CA3 region of the hippocampus of adult male Wistar rats. 24 adult male Wistar rats were randomly assigned into four groups: group I, II, III and IV. Group I received only distilled water, group II received 20 mg/kg, group III received 30 mg/kg and group IV received 40 mg/kg of the aqueous extract of smokeless tobacco orally through oral gavage. The duration of the administration lasted for 33 days. The rats were sacrificed on day 3 and day 33 to extract the brain tissue for histological processing. Histomorphological examination revealed progressive histopathological changes which includes pkynosis, chromatolysis, vacuolation and gliosis. These changes were mild in day 3 but increased extensively in day 33. The result from group III and IV administration suggests progressive neurotoxicity which was time and dose-dependent. In conclusion, this study demonstrated that exposure to aqueous extract of smokeless tobacco produces progressive neurodegeneration in the hippocampus of adult male Wistar rat.","container-title":"Iconic Research And Engineering Journals","ISSN":"2456-8880","issue":"8","language":"en","note":"publisher: IRE Journals","page":"272-277","source":"www.irejournals.com","title":"Effect of Smokeless Tobacco (Snuff) on the Hippocampus of Adult Male Wistar Rat","volume":"8","author":[{"family":"Obot","given":"Joseph Ime"},{"family":"Okoseimiema","given":"Sonny Clement"}],"issued":{"date-parts":[["2025",2]]}}}],"schema":"https://github.com/citation-style-language/schema/raw/master/csl-citation.json"} </w:instrText>
      </w:r>
      <w:r w:rsidR="005E7787" w:rsidRPr="009636CD">
        <w:rPr>
          <w:rFonts w:ascii="Arial" w:hAnsi="Arial" w:cs="Arial"/>
          <w:sz w:val="20"/>
          <w:szCs w:val="20"/>
        </w:rPr>
        <w:fldChar w:fldCharType="separate"/>
      </w:r>
      <w:r w:rsidR="001F1114" w:rsidRPr="009636CD">
        <w:rPr>
          <w:rFonts w:ascii="Arial" w:hAnsi="Arial" w:cs="Arial"/>
          <w:sz w:val="20"/>
          <w:szCs w:val="20"/>
          <w:vertAlign w:val="superscript"/>
        </w:rPr>
        <w:t>17</w:t>
      </w:r>
      <w:r w:rsidR="005E7787" w:rsidRPr="009636CD">
        <w:rPr>
          <w:rFonts w:ascii="Arial" w:hAnsi="Arial" w:cs="Arial"/>
          <w:sz w:val="20"/>
          <w:szCs w:val="20"/>
        </w:rPr>
        <w:fldChar w:fldCharType="end"/>
      </w:r>
      <w:r w:rsidR="0060752D" w:rsidRPr="009636CD">
        <w:rPr>
          <w:rFonts w:ascii="Arial" w:hAnsi="Arial" w:cs="Arial"/>
          <w:sz w:val="20"/>
          <w:szCs w:val="20"/>
        </w:rPr>
        <w:t xml:space="preserve"> had recently highlighted the neurodegenerative tendencies of smokeless tobacco consumption on the hippocampus of adult male Wistar rats. Their work had shown increased vacuolations, chromatolysis, </w:t>
      </w:r>
      <w:proofErr w:type="spellStart"/>
      <w:r w:rsidR="0060752D" w:rsidRPr="009636CD">
        <w:rPr>
          <w:rFonts w:ascii="Arial" w:hAnsi="Arial" w:cs="Arial"/>
          <w:sz w:val="20"/>
          <w:szCs w:val="20"/>
        </w:rPr>
        <w:t>pkynosis</w:t>
      </w:r>
      <w:proofErr w:type="spellEnd"/>
      <w:r w:rsidR="0060752D" w:rsidRPr="009636CD">
        <w:rPr>
          <w:rFonts w:ascii="Arial" w:hAnsi="Arial" w:cs="Arial"/>
          <w:sz w:val="20"/>
          <w:szCs w:val="20"/>
        </w:rPr>
        <w:t xml:space="preserve"> and gliosis which are clear markers for neurodegeneration</w:t>
      </w:r>
      <w:r w:rsidR="004B06BF" w:rsidRPr="009636CD">
        <w:rPr>
          <w:rFonts w:ascii="Arial" w:hAnsi="Arial" w:cs="Arial"/>
          <w:sz w:val="20"/>
          <w:szCs w:val="20"/>
        </w:rPr>
        <w:t>.</w:t>
      </w:r>
    </w:p>
    <w:p w14:paraId="3635746B" w14:textId="50491404" w:rsidR="007A6629" w:rsidRDefault="00DF5DD3" w:rsidP="001C1EA7">
      <w:pPr>
        <w:jc w:val="both"/>
        <w:rPr>
          <w:rFonts w:ascii="Arial" w:hAnsi="Arial" w:cs="Arial"/>
          <w:sz w:val="20"/>
          <w:szCs w:val="20"/>
        </w:rPr>
      </w:pPr>
      <w:r w:rsidRPr="009636CD">
        <w:rPr>
          <w:rFonts w:ascii="Arial" w:hAnsi="Arial" w:cs="Arial"/>
          <w:sz w:val="20"/>
          <w:szCs w:val="20"/>
        </w:rPr>
        <w:t xml:space="preserve">This </w:t>
      </w:r>
      <w:r w:rsidR="004B06BF" w:rsidRPr="009636CD">
        <w:rPr>
          <w:rFonts w:ascii="Arial" w:hAnsi="Arial" w:cs="Arial"/>
          <w:sz w:val="20"/>
          <w:szCs w:val="20"/>
        </w:rPr>
        <w:t>study</w:t>
      </w:r>
      <w:r w:rsidRPr="009636CD">
        <w:rPr>
          <w:rFonts w:ascii="Arial" w:hAnsi="Arial" w:cs="Arial"/>
          <w:sz w:val="20"/>
          <w:szCs w:val="20"/>
        </w:rPr>
        <w:t xml:space="preserve"> presented</w:t>
      </w:r>
      <w:r w:rsidR="00681980" w:rsidRPr="009636CD">
        <w:rPr>
          <w:rFonts w:ascii="Arial" w:hAnsi="Arial" w:cs="Arial"/>
          <w:sz w:val="20"/>
          <w:szCs w:val="20"/>
        </w:rPr>
        <w:t xml:space="preserve"> immunoreactivity of</w:t>
      </w:r>
      <w:r w:rsidRPr="009636CD">
        <w:rPr>
          <w:rFonts w:ascii="Arial" w:hAnsi="Arial" w:cs="Arial"/>
          <w:sz w:val="20"/>
          <w:szCs w:val="20"/>
        </w:rPr>
        <w:t xml:space="preserve"> </w:t>
      </w:r>
      <w:r w:rsidR="00C41CE7" w:rsidRPr="009636CD">
        <w:rPr>
          <w:rFonts w:ascii="Arial" w:hAnsi="Arial" w:cs="Arial"/>
          <w:sz w:val="20"/>
          <w:szCs w:val="20"/>
        </w:rPr>
        <w:t xml:space="preserve">glial </w:t>
      </w:r>
      <w:proofErr w:type="spellStart"/>
      <w:r w:rsidR="00C41CE7" w:rsidRPr="009636CD">
        <w:rPr>
          <w:rFonts w:ascii="Arial" w:hAnsi="Arial" w:cs="Arial"/>
          <w:sz w:val="20"/>
          <w:szCs w:val="20"/>
        </w:rPr>
        <w:t>fibrilliary</w:t>
      </w:r>
      <w:proofErr w:type="spellEnd"/>
      <w:r w:rsidR="00C41CE7" w:rsidRPr="009636CD">
        <w:rPr>
          <w:rFonts w:ascii="Arial" w:hAnsi="Arial" w:cs="Arial"/>
          <w:sz w:val="20"/>
          <w:szCs w:val="20"/>
        </w:rPr>
        <w:t xml:space="preserve"> acidic protein (GFAP) </w:t>
      </w:r>
      <w:r w:rsidR="00DC0503" w:rsidRPr="009636CD">
        <w:rPr>
          <w:rFonts w:ascii="Arial" w:hAnsi="Arial" w:cs="Arial"/>
          <w:sz w:val="20"/>
          <w:szCs w:val="20"/>
        </w:rPr>
        <w:t>expression in the CA1 region of the hippocampus. The study showed progressive activation of astrocytes in the</w:t>
      </w:r>
      <w:r w:rsidR="000B5008" w:rsidRPr="009636CD">
        <w:rPr>
          <w:rFonts w:ascii="Arial" w:hAnsi="Arial" w:cs="Arial"/>
          <w:sz w:val="20"/>
          <w:szCs w:val="20"/>
        </w:rPr>
        <w:t xml:space="preserve"> hippocampus of</w:t>
      </w:r>
      <w:r w:rsidR="00DC0503" w:rsidRPr="009636CD">
        <w:rPr>
          <w:rFonts w:ascii="Arial" w:hAnsi="Arial" w:cs="Arial"/>
          <w:sz w:val="20"/>
          <w:szCs w:val="20"/>
        </w:rPr>
        <w:t xml:space="preserve"> group III and IV </w:t>
      </w:r>
      <w:r w:rsidR="000B5008" w:rsidRPr="009636CD">
        <w:rPr>
          <w:rFonts w:ascii="Arial" w:hAnsi="Arial" w:cs="Arial"/>
          <w:sz w:val="20"/>
          <w:szCs w:val="20"/>
        </w:rPr>
        <w:t>animals. This w</w:t>
      </w:r>
      <w:r w:rsidR="006E7262" w:rsidRPr="009636CD">
        <w:rPr>
          <w:rFonts w:ascii="Arial" w:hAnsi="Arial" w:cs="Arial"/>
          <w:sz w:val="20"/>
          <w:szCs w:val="20"/>
        </w:rPr>
        <w:t>as marked by increased</w:t>
      </w:r>
      <w:r w:rsidR="000B5008" w:rsidRPr="009636CD">
        <w:rPr>
          <w:rFonts w:ascii="Arial" w:hAnsi="Arial" w:cs="Arial"/>
          <w:sz w:val="20"/>
          <w:szCs w:val="20"/>
        </w:rPr>
        <w:t xml:space="preserve"> elongation</w:t>
      </w:r>
      <w:r w:rsidR="006E7262" w:rsidRPr="009636CD">
        <w:rPr>
          <w:rFonts w:ascii="Arial" w:hAnsi="Arial" w:cs="Arial"/>
          <w:sz w:val="20"/>
          <w:szCs w:val="20"/>
        </w:rPr>
        <w:t xml:space="preserve"> of the processes</w:t>
      </w:r>
      <w:r w:rsidR="000B5008" w:rsidRPr="009636CD">
        <w:rPr>
          <w:rFonts w:ascii="Arial" w:hAnsi="Arial" w:cs="Arial"/>
          <w:sz w:val="20"/>
          <w:szCs w:val="20"/>
        </w:rPr>
        <w:t xml:space="preserve"> of the astrocytes and interconnectivity. </w:t>
      </w:r>
      <w:r w:rsidR="00E73E94">
        <w:rPr>
          <w:rFonts w:ascii="Arial" w:hAnsi="Arial" w:cs="Arial"/>
          <w:sz w:val="20"/>
          <w:szCs w:val="20"/>
        </w:rPr>
        <w:t xml:space="preserve">The cell body was also enlarged for the groups III and IV animals. </w:t>
      </w:r>
      <w:r w:rsidR="00D80ABE" w:rsidRPr="009636CD">
        <w:rPr>
          <w:rFonts w:ascii="Arial" w:hAnsi="Arial" w:cs="Arial"/>
          <w:sz w:val="20"/>
          <w:szCs w:val="20"/>
        </w:rPr>
        <w:t xml:space="preserve">The astrocytes in </w:t>
      </w:r>
      <w:r w:rsidR="006E7262" w:rsidRPr="009636CD">
        <w:rPr>
          <w:rFonts w:ascii="Arial" w:hAnsi="Arial" w:cs="Arial"/>
          <w:sz w:val="20"/>
          <w:szCs w:val="20"/>
        </w:rPr>
        <w:t>groups</w:t>
      </w:r>
      <w:r w:rsidR="00D80ABE" w:rsidRPr="009636CD">
        <w:rPr>
          <w:rFonts w:ascii="Arial" w:hAnsi="Arial" w:cs="Arial"/>
          <w:sz w:val="20"/>
          <w:szCs w:val="20"/>
        </w:rPr>
        <w:t xml:space="preserve"> III and IV became more reactive with increased GFAP upregulation and their processes being hypertrophied. </w:t>
      </w:r>
      <w:r w:rsidR="000B5008" w:rsidRPr="009636CD">
        <w:rPr>
          <w:rFonts w:ascii="Arial" w:hAnsi="Arial" w:cs="Arial"/>
          <w:sz w:val="20"/>
          <w:szCs w:val="20"/>
        </w:rPr>
        <w:t>These marked observations suggest the neurotoxic effect of smokeless tobacco consumption on the hippocampus</w:t>
      </w:r>
      <w:r w:rsidR="00D80ABE" w:rsidRPr="009636CD">
        <w:rPr>
          <w:rFonts w:ascii="Arial" w:hAnsi="Arial" w:cs="Arial"/>
          <w:sz w:val="20"/>
          <w:szCs w:val="20"/>
        </w:rPr>
        <w:t>.</w:t>
      </w:r>
    </w:p>
    <w:p w14:paraId="18BBBAE7" w14:textId="1EB9BB58" w:rsidR="009472CB" w:rsidRPr="009636CD" w:rsidRDefault="009472CB" w:rsidP="001C1EA7">
      <w:pPr>
        <w:jc w:val="both"/>
        <w:rPr>
          <w:rFonts w:ascii="Arial" w:hAnsi="Arial" w:cs="Arial"/>
          <w:sz w:val="20"/>
          <w:szCs w:val="20"/>
        </w:rPr>
      </w:pPr>
      <w:r>
        <w:rPr>
          <w:rFonts w:ascii="Arial" w:hAnsi="Arial" w:cs="Arial"/>
          <w:sz w:val="20"/>
          <w:szCs w:val="20"/>
        </w:rPr>
        <w:t>The term reactive astrogliosis</w:t>
      </w:r>
      <w:r w:rsidR="00A23727">
        <w:rPr>
          <w:rFonts w:ascii="Arial" w:hAnsi="Arial" w:cs="Arial"/>
          <w:sz w:val="20"/>
          <w:szCs w:val="20"/>
        </w:rPr>
        <w:t>,</w:t>
      </w:r>
      <w:r>
        <w:rPr>
          <w:rFonts w:ascii="Arial" w:hAnsi="Arial" w:cs="Arial"/>
          <w:sz w:val="20"/>
          <w:szCs w:val="20"/>
        </w:rPr>
        <w:t xml:space="preserve"> which is a</w:t>
      </w:r>
      <w:r w:rsidR="00D8067A">
        <w:rPr>
          <w:rFonts w:ascii="Arial" w:hAnsi="Arial" w:cs="Arial"/>
          <w:sz w:val="20"/>
          <w:szCs w:val="20"/>
        </w:rPr>
        <w:t xml:space="preserve">lso called reactive gliosis </w:t>
      </w:r>
      <w:r w:rsidR="002B4E1F">
        <w:rPr>
          <w:rFonts w:ascii="Arial" w:hAnsi="Arial" w:cs="Arial"/>
          <w:sz w:val="20"/>
          <w:szCs w:val="20"/>
        </w:rPr>
        <w:t xml:space="preserve">according to </w:t>
      </w:r>
      <w:proofErr w:type="spellStart"/>
      <w:r w:rsidR="002B4E1F">
        <w:rPr>
          <w:rFonts w:ascii="Arial" w:hAnsi="Arial" w:cs="Arial"/>
          <w:sz w:val="20"/>
          <w:szCs w:val="20"/>
        </w:rPr>
        <w:t>Pekny</w:t>
      </w:r>
      <w:proofErr w:type="spellEnd"/>
      <w:r w:rsidR="002B4E1F">
        <w:rPr>
          <w:rFonts w:ascii="Arial" w:hAnsi="Arial" w:cs="Arial"/>
          <w:sz w:val="20"/>
          <w:szCs w:val="20"/>
        </w:rPr>
        <w:t xml:space="preserve"> &amp; </w:t>
      </w:r>
      <w:proofErr w:type="spellStart"/>
      <w:r w:rsidR="002B4E1F">
        <w:rPr>
          <w:rFonts w:ascii="Arial" w:hAnsi="Arial" w:cs="Arial"/>
          <w:sz w:val="20"/>
          <w:szCs w:val="20"/>
        </w:rPr>
        <w:t>Pekna</w:t>
      </w:r>
      <w:proofErr w:type="spellEnd"/>
      <w:r w:rsidR="002B4E1F">
        <w:rPr>
          <w:rFonts w:ascii="Arial" w:hAnsi="Arial" w:cs="Arial"/>
          <w:sz w:val="20"/>
          <w:szCs w:val="20"/>
        </w:rPr>
        <w:t xml:space="preserve"> </w:t>
      </w:r>
      <w:r w:rsidR="00D8067A">
        <w:rPr>
          <w:rFonts w:ascii="Arial" w:hAnsi="Arial" w:cs="Arial"/>
          <w:sz w:val="20"/>
          <w:szCs w:val="20"/>
        </w:rPr>
        <w:t>describes a response of astrocytes in situations such as brain or spinal cord trauma, epilepsy, stroke, or neurodegenerative diseases</w:t>
      </w:r>
      <w:r w:rsidR="002B4E1F">
        <w:rPr>
          <w:rFonts w:ascii="Arial" w:hAnsi="Arial" w:cs="Arial"/>
          <w:sz w:val="20"/>
          <w:szCs w:val="20"/>
        </w:rPr>
        <w:fldChar w:fldCharType="begin"/>
      </w:r>
      <w:r w:rsidR="002B4E1F">
        <w:rPr>
          <w:rFonts w:ascii="Arial" w:hAnsi="Arial" w:cs="Arial"/>
          <w:sz w:val="20"/>
          <w:szCs w:val="20"/>
        </w:rPr>
        <w:instrText xml:space="preserve"> ADDIN ZOTERO_ITEM CSL_CITATION {"citationID":"JxpDr573","properties":{"formattedCitation":"\\super 20\\nosupersub{}","plainCitation":"20","noteIndex":0},"citationItems":[{"id":44,"uris":["http://zotero.org/users/local/Eu4uninC/items/WBM9DG34"],"itemData":{"id":44,"type":"article-journal","container-title":"Biochimica et Biophysica Acta (BBA)-Molecular Basis of Disease","issue":"3","note":"publisher: Elsevier","page":"483–491","source":"Google Scholar","title":"Reactive gliosis in the pathogenesis of CNS diseases","volume":"1862","author":[{"family":"Pekny","given":"Milos"},{"family":"Pekna","given":"Marcela"}],"issued":{"date-parts":[["2016"]]}}}],"schema":"https://github.com/citation-style-language/schema/raw/master/csl-citation.json"} </w:instrText>
      </w:r>
      <w:r w:rsidR="002B4E1F">
        <w:rPr>
          <w:rFonts w:ascii="Arial" w:hAnsi="Arial" w:cs="Arial"/>
          <w:sz w:val="20"/>
          <w:szCs w:val="20"/>
        </w:rPr>
        <w:fldChar w:fldCharType="separate"/>
      </w:r>
      <w:r w:rsidR="002B4E1F" w:rsidRPr="002B4E1F">
        <w:rPr>
          <w:rFonts w:ascii="Arial" w:hAnsi="Arial" w:cs="Arial"/>
          <w:sz w:val="20"/>
          <w:szCs w:val="24"/>
          <w:vertAlign w:val="superscript"/>
        </w:rPr>
        <w:t>20</w:t>
      </w:r>
      <w:r w:rsidR="002B4E1F">
        <w:rPr>
          <w:rFonts w:ascii="Arial" w:hAnsi="Arial" w:cs="Arial"/>
          <w:sz w:val="20"/>
          <w:szCs w:val="20"/>
        </w:rPr>
        <w:fldChar w:fldCharType="end"/>
      </w:r>
      <w:r w:rsidR="002B4E1F">
        <w:rPr>
          <w:rFonts w:ascii="Arial" w:hAnsi="Arial" w:cs="Arial"/>
          <w:sz w:val="20"/>
          <w:szCs w:val="20"/>
        </w:rPr>
        <w:t>. They posited that astrocytes become reactive</w:t>
      </w:r>
      <w:r w:rsidR="00A23727">
        <w:rPr>
          <w:rFonts w:ascii="Arial" w:hAnsi="Arial" w:cs="Arial"/>
          <w:sz w:val="20"/>
          <w:szCs w:val="20"/>
        </w:rPr>
        <w:t>,</w:t>
      </w:r>
      <w:r w:rsidR="002B4E1F">
        <w:rPr>
          <w:rFonts w:ascii="Arial" w:hAnsi="Arial" w:cs="Arial"/>
          <w:sz w:val="20"/>
          <w:szCs w:val="20"/>
        </w:rPr>
        <w:t xml:space="preserve"> evidence</w:t>
      </w:r>
      <w:r w:rsidR="00A23727">
        <w:rPr>
          <w:rFonts w:ascii="Arial" w:hAnsi="Arial" w:cs="Arial"/>
          <w:sz w:val="20"/>
          <w:szCs w:val="20"/>
        </w:rPr>
        <w:t>d</w:t>
      </w:r>
      <w:r w:rsidR="002B4E1F">
        <w:rPr>
          <w:rFonts w:ascii="Arial" w:hAnsi="Arial" w:cs="Arial"/>
          <w:sz w:val="20"/>
          <w:szCs w:val="20"/>
        </w:rPr>
        <w:t xml:space="preserve"> with GFAP upregulation</w:t>
      </w:r>
      <w:r w:rsidR="00A23727">
        <w:rPr>
          <w:rFonts w:ascii="Arial" w:hAnsi="Arial" w:cs="Arial"/>
          <w:sz w:val="20"/>
          <w:szCs w:val="20"/>
        </w:rPr>
        <w:t xml:space="preserve"> and process hypertrophy.</w:t>
      </w:r>
      <w:r w:rsidR="00F86756">
        <w:rPr>
          <w:rFonts w:ascii="Arial" w:hAnsi="Arial" w:cs="Arial"/>
          <w:sz w:val="20"/>
          <w:szCs w:val="20"/>
        </w:rPr>
        <w:t xml:space="preserve"> Wilhelmsson et al</w:t>
      </w:r>
      <w:r w:rsidR="008D173A">
        <w:rPr>
          <w:rFonts w:ascii="Arial" w:hAnsi="Arial" w:cs="Arial"/>
          <w:sz w:val="20"/>
          <w:szCs w:val="20"/>
        </w:rPr>
        <w:fldChar w:fldCharType="begin"/>
      </w:r>
      <w:r w:rsidR="008D173A">
        <w:rPr>
          <w:rFonts w:ascii="Arial" w:hAnsi="Arial" w:cs="Arial"/>
          <w:sz w:val="20"/>
          <w:szCs w:val="20"/>
        </w:rPr>
        <w:instrText xml:space="preserve"> ADDIN ZOTERO_ITEM CSL_CITATION {"citationID":"As1vsjP0","properties":{"formattedCitation":"\\super 25\\nosupersub{}","plainCitation":"25","noteIndex":0},"citationItems":[{"id":55,"uris":["http://zotero.org/users/local/Eu4uninC/items/FML52P9Q"],"itemData":{"id":55,"type":"article-journal","container-title":"Proceedings of the National Academy of Sciences","DOI":"10.1073/pnas.0602841103","issue":"46","journalAbbreviation":"PNAS","page":"17513-17518","title":"Redefining the concept of reactive astrocytes as cells that remain within their unique domains upon reaction to injury","volume":"103","author":[{"family":"Wilhelmsson","given":"Ulrika"},{"family":"Bushong","given":"Eric"},{"family":"Price","given":"Diana"},{"family":"Smarr","given":"Benjamin"},{"family":"Phung","given":"Van"},{"family":"Terada","given":"Masako"},{"family":"Ellisman","given":"Mark"},{"family":"Pekny","given":"Milos"}],"issued":{"date-parts":[["2006",11,14]]}}}],"schema":"https://github.com/citation-style-language/schema/raw/master/csl-citation.json"} </w:instrText>
      </w:r>
      <w:r w:rsidR="008D173A">
        <w:rPr>
          <w:rFonts w:ascii="Arial" w:hAnsi="Arial" w:cs="Arial"/>
          <w:sz w:val="20"/>
          <w:szCs w:val="20"/>
        </w:rPr>
        <w:fldChar w:fldCharType="separate"/>
      </w:r>
      <w:r w:rsidR="008D173A" w:rsidRPr="008D173A">
        <w:rPr>
          <w:rFonts w:ascii="Arial" w:hAnsi="Arial" w:cs="Arial"/>
          <w:sz w:val="20"/>
          <w:szCs w:val="24"/>
          <w:vertAlign w:val="superscript"/>
        </w:rPr>
        <w:t>25</w:t>
      </w:r>
      <w:r w:rsidR="008D173A">
        <w:rPr>
          <w:rFonts w:ascii="Arial" w:hAnsi="Arial" w:cs="Arial"/>
          <w:sz w:val="20"/>
          <w:szCs w:val="20"/>
        </w:rPr>
        <w:fldChar w:fldCharType="end"/>
      </w:r>
      <w:r w:rsidR="008D173A">
        <w:rPr>
          <w:rFonts w:ascii="Arial" w:hAnsi="Arial" w:cs="Arial"/>
          <w:sz w:val="20"/>
          <w:szCs w:val="20"/>
        </w:rPr>
        <w:t xml:space="preserve"> also elucidated that reactive astrocytes in neurotrauma, stroke, or neurodegeneration undergo cellular hypertrophy, increased thickness of their main cellular processes</w:t>
      </w:r>
      <w:r w:rsidR="00A941D0">
        <w:rPr>
          <w:rFonts w:ascii="Arial" w:hAnsi="Arial" w:cs="Arial"/>
          <w:sz w:val="20"/>
          <w:szCs w:val="20"/>
        </w:rPr>
        <w:t>, however, their processes doesn’t necessarily extend to occupy a greater volume of tissue than non-reactive astrocytes. They also posited that despite the hypertrophy of the astrocytes, interdigitation between adjacent hippocampal astrocytes remained minimal.</w:t>
      </w:r>
      <w:r w:rsidR="00A23727">
        <w:rPr>
          <w:rFonts w:ascii="Arial" w:hAnsi="Arial" w:cs="Arial"/>
          <w:sz w:val="20"/>
          <w:szCs w:val="20"/>
        </w:rPr>
        <w:t xml:space="preserve"> These features were seen in the group III and IV result suggesting </w:t>
      </w:r>
      <w:r w:rsidR="000B5C9F">
        <w:rPr>
          <w:rFonts w:ascii="Arial" w:hAnsi="Arial" w:cs="Arial"/>
          <w:sz w:val="20"/>
          <w:szCs w:val="20"/>
        </w:rPr>
        <w:t>reactive gliosis induction.</w:t>
      </w:r>
    </w:p>
    <w:p w14:paraId="32EE0E02" w14:textId="486513CF" w:rsidR="00D80ABE" w:rsidRPr="00B82D16" w:rsidRDefault="00B82D16" w:rsidP="00B82D16">
      <w:pPr>
        <w:rPr>
          <w:rFonts w:ascii="Arial" w:hAnsi="Arial" w:cs="Arial"/>
          <w:b/>
          <w:sz w:val="22"/>
          <w:szCs w:val="22"/>
        </w:rPr>
      </w:pPr>
      <w:r>
        <w:rPr>
          <w:rFonts w:ascii="Arial" w:hAnsi="Arial" w:cs="Arial"/>
          <w:b/>
          <w:sz w:val="22"/>
          <w:szCs w:val="22"/>
        </w:rPr>
        <w:t>5</w:t>
      </w:r>
      <w:r>
        <w:rPr>
          <w:rFonts w:ascii="Arial" w:hAnsi="Arial" w:cs="Arial"/>
          <w:b/>
          <w:sz w:val="22"/>
          <w:szCs w:val="22"/>
        </w:rPr>
        <w:tab/>
      </w:r>
      <w:proofErr w:type="gramStart"/>
      <w:r w:rsidR="007A6629" w:rsidRPr="00B82D16">
        <w:rPr>
          <w:rFonts w:ascii="Arial" w:hAnsi="Arial" w:cs="Arial"/>
          <w:b/>
          <w:sz w:val="22"/>
          <w:szCs w:val="22"/>
        </w:rPr>
        <w:t>CONCLUSION</w:t>
      </w:r>
      <w:proofErr w:type="gramEnd"/>
    </w:p>
    <w:p w14:paraId="2D59523B" w14:textId="2098389C" w:rsidR="00D80ABE" w:rsidRPr="009636CD" w:rsidRDefault="00D80ABE" w:rsidP="00D80ABE">
      <w:pPr>
        <w:jc w:val="both"/>
        <w:rPr>
          <w:rFonts w:ascii="Arial" w:hAnsi="Arial" w:cs="Arial"/>
          <w:bCs/>
          <w:sz w:val="20"/>
          <w:szCs w:val="20"/>
        </w:rPr>
      </w:pPr>
      <w:r w:rsidRPr="009636CD">
        <w:rPr>
          <w:rFonts w:ascii="Arial" w:hAnsi="Arial" w:cs="Arial"/>
          <w:sz w:val="20"/>
          <w:szCs w:val="20"/>
        </w:rPr>
        <w:t xml:space="preserve">This </w:t>
      </w:r>
      <w:r w:rsidR="00C42DC5" w:rsidRPr="009636CD">
        <w:rPr>
          <w:rFonts w:ascii="Arial" w:hAnsi="Arial" w:cs="Arial"/>
          <w:sz w:val="20"/>
          <w:szCs w:val="20"/>
        </w:rPr>
        <w:t xml:space="preserve">study has </w:t>
      </w:r>
      <w:r w:rsidR="006E7262" w:rsidRPr="009636CD">
        <w:rPr>
          <w:rFonts w:ascii="Arial" w:hAnsi="Arial" w:cs="Arial"/>
          <w:sz w:val="20"/>
          <w:szCs w:val="20"/>
        </w:rPr>
        <w:t>shown</w:t>
      </w:r>
      <w:r w:rsidR="00C42DC5" w:rsidRPr="009636CD">
        <w:rPr>
          <w:rFonts w:ascii="Arial" w:hAnsi="Arial" w:cs="Arial"/>
          <w:sz w:val="20"/>
          <w:szCs w:val="20"/>
        </w:rPr>
        <w:t xml:space="preserve"> </w:t>
      </w:r>
      <w:r w:rsidR="006E7262" w:rsidRPr="009636CD">
        <w:rPr>
          <w:rFonts w:ascii="Arial" w:hAnsi="Arial" w:cs="Arial"/>
          <w:sz w:val="20"/>
          <w:szCs w:val="20"/>
        </w:rPr>
        <w:t>that prolonged consumption</w:t>
      </w:r>
      <w:r w:rsidR="003D5A70">
        <w:rPr>
          <w:rFonts w:ascii="Arial" w:hAnsi="Arial" w:cs="Arial"/>
          <w:sz w:val="20"/>
          <w:szCs w:val="20"/>
        </w:rPr>
        <w:t xml:space="preserve"> of smokeless tobacco could induce</w:t>
      </w:r>
      <w:r w:rsidR="006E7262" w:rsidRPr="009636CD">
        <w:rPr>
          <w:rFonts w:ascii="Arial" w:hAnsi="Arial" w:cs="Arial"/>
          <w:sz w:val="20"/>
          <w:szCs w:val="20"/>
        </w:rPr>
        <w:t xml:space="preserve"> reactive astrogliosis</w:t>
      </w:r>
      <w:r w:rsidR="003D5A70">
        <w:rPr>
          <w:rFonts w:ascii="Arial" w:hAnsi="Arial" w:cs="Arial"/>
          <w:sz w:val="20"/>
          <w:szCs w:val="20"/>
        </w:rPr>
        <w:t xml:space="preserve"> possibly as a response to neurodegeneration</w:t>
      </w:r>
      <w:r w:rsidR="006E7262" w:rsidRPr="009636CD">
        <w:rPr>
          <w:rFonts w:ascii="Arial" w:hAnsi="Arial" w:cs="Arial"/>
          <w:sz w:val="20"/>
          <w:szCs w:val="20"/>
        </w:rPr>
        <w:t xml:space="preserve">. </w:t>
      </w:r>
      <w:r w:rsidR="006E7262" w:rsidRPr="009636CD">
        <w:rPr>
          <w:rFonts w:ascii="Arial" w:hAnsi="Arial" w:cs="Arial"/>
          <w:bCs/>
          <w:sz w:val="20"/>
          <w:szCs w:val="20"/>
        </w:rPr>
        <w:t>It has also provided reference data on smokeless tobacco consumption inducing astrogliosis in the CA1 region of the hippocampus.</w:t>
      </w:r>
    </w:p>
    <w:p w14:paraId="4BC1961E" w14:textId="27B5C06D" w:rsidR="002E3AF3" w:rsidRPr="0046023E" w:rsidRDefault="0046023E" w:rsidP="0046023E">
      <w:pPr>
        <w:rPr>
          <w:rFonts w:ascii="Arial" w:hAnsi="Arial" w:cs="Arial"/>
          <w:b/>
          <w:bCs/>
          <w:sz w:val="22"/>
          <w:szCs w:val="20"/>
        </w:rPr>
      </w:pPr>
      <w:r>
        <w:rPr>
          <w:rFonts w:ascii="Arial" w:hAnsi="Arial" w:cs="Arial"/>
          <w:b/>
          <w:bCs/>
          <w:sz w:val="22"/>
          <w:szCs w:val="20"/>
        </w:rPr>
        <w:lastRenderedPageBreak/>
        <w:t>ETHICAL APPROVAL</w:t>
      </w:r>
    </w:p>
    <w:p w14:paraId="201B20AF" w14:textId="070DEDCD" w:rsidR="002E3AF3" w:rsidRPr="00BA50CE" w:rsidRDefault="0046023E" w:rsidP="009E3D3B">
      <w:pPr>
        <w:jc w:val="both"/>
        <w:rPr>
          <w:rFonts w:ascii="Arial" w:hAnsi="Arial" w:cs="Arial"/>
          <w:b/>
          <w:bCs/>
          <w:sz w:val="20"/>
          <w:szCs w:val="20"/>
        </w:rPr>
      </w:pPr>
      <w:r>
        <w:rPr>
          <w:rFonts w:ascii="Arial" w:hAnsi="Arial" w:cs="Arial"/>
          <w:bCs/>
          <w:sz w:val="20"/>
          <w:szCs w:val="20"/>
        </w:rPr>
        <w:t>Both authors hereby declare that all protocols of animal care and handling according to University of P</w:t>
      </w:r>
      <w:r w:rsidR="00BA50CE">
        <w:rPr>
          <w:rFonts w:ascii="Arial" w:hAnsi="Arial" w:cs="Arial"/>
          <w:bCs/>
          <w:sz w:val="20"/>
          <w:szCs w:val="20"/>
        </w:rPr>
        <w:t>ort Harcourt Research and Ethics Committee were duly followed and the e</w:t>
      </w:r>
      <w:r>
        <w:rPr>
          <w:rFonts w:ascii="Arial" w:hAnsi="Arial" w:cs="Arial"/>
          <w:bCs/>
          <w:sz w:val="20"/>
          <w:szCs w:val="20"/>
        </w:rPr>
        <w:t>thical approval</w:t>
      </w:r>
      <w:r w:rsidR="002E3AF3" w:rsidRPr="009636CD">
        <w:rPr>
          <w:rFonts w:ascii="Arial" w:hAnsi="Arial" w:cs="Arial"/>
          <w:bCs/>
          <w:sz w:val="20"/>
          <w:szCs w:val="20"/>
        </w:rPr>
        <w:t xml:space="preserve"> was sought and obtained from the Research and Ethics Committee of the University of Port Harcourt, Port Harcourt, Rivers State with the approval number </w:t>
      </w:r>
      <w:r w:rsidR="002E3AF3" w:rsidRPr="009636CD">
        <w:rPr>
          <w:rFonts w:ascii="Arial" w:hAnsi="Arial" w:cs="Arial"/>
          <w:b/>
          <w:bCs/>
          <w:sz w:val="20"/>
          <w:szCs w:val="20"/>
        </w:rPr>
        <w:t>UPH/CEREMAD/REC/MM102/024</w:t>
      </w:r>
      <w:r w:rsidR="00BA50CE">
        <w:rPr>
          <w:rFonts w:ascii="Arial" w:hAnsi="Arial" w:cs="Arial"/>
          <w:b/>
          <w:bCs/>
          <w:sz w:val="20"/>
          <w:szCs w:val="20"/>
        </w:rPr>
        <w:t>.</w:t>
      </w:r>
    </w:p>
    <w:p w14:paraId="0800D352" w14:textId="59C0B6FF" w:rsidR="00C42DC5" w:rsidRPr="00BA50CE" w:rsidRDefault="007A6629" w:rsidP="00BA50CE">
      <w:pPr>
        <w:rPr>
          <w:rFonts w:ascii="Arial" w:hAnsi="Arial" w:cs="Arial"/>
          <w:sz w:val="22"/>
          <w:szCs w:val="20"/>
        </w:rPr>
      </w:pPr>
      <w:r w:rsidRPr="00BA50CE">
        <w:rPr>
          <w:rFonts w:ascii="Arial" w:hAnsi="Arial" w:cs="Arial"/>
          <w:b/>
          <w:bCs/>
          <w:sz w:val="22"/>
          <w:szCs w:val="20"/>
        </w:rPr>
        <w:t>REFERENCES</w:t>
      </w:r>
    </w:p>
    <w:p w14:paraId="247EDC91" w14:textId="77777777" w:rsidR="008D173A" w:rsidRPr="008D173A" w:rsidRDefault="007A6629" w:rsidP="008D173A">
      <w:pPr>
        <w:pStyle w:val="Bibliography"/>
        <w:rPr>
          <w:rFonts w:ascii="Arial" w:hAnsi="Arial" w:cs="Arial"/>
          <w:sz w:val="20"/>
        </w:rPr>
      </w:pPr>
      <w:r w:rsidRPr="009636CD">
        <w:rPr>
          <w:rFonts w:ascii="Arial" w:hAnsi="Arial" w:cs="Arial"/>
          <w:sz w:val="20"/>
          <w:szCs w:val="20"/>
        </w:rPr>
        <w:fldChar w:fldCharType="begin"/>
      </w:r>
      <w:r w:rsidR="001F1114" w:rsidRPr="009636CD">
        <w:rPr>
          <w:rFonts w:ascii="Arial" w:hAnsi="Arial" w:cs="Arial"/>
          <w:sz w:val="20"/>
          <w:szCs w:val="20"/>
        </w:rPr>
        <w:instrText xml:space="preserve"> ADDIN ZOTERO_BIBL {"uncited":[],"omitted":[],"custom":[]} CSL_BIBLIOGRAPHY </w:instrText>
      </w:r>
      <w:r w:rsidRPr="009636CD">
        <w:rPr>
          <w:rFonts w:ascii="Arial" w:hAnsi="Arial" w:cs="Arial"/>
          <w:sz w:val="20"/>
          <w:szCs w:val="20"/>
        </w:rPr>
        <w:fldChar w:fldCharType="separate"/>
      </w:r>
      <w:r w:rsidR="008D173A" w:rsidRPr="008D173A">
        <w:rPr>
          <w:rFonts w:ascii="Arial" w:hAnsi="Arial" w:cs="Arial"/>
          <w:sz w:val="20"/>
        </w:rPr>
        <w:t xml:space="preserve">1. Chugh, A., Arora, M., Jain, N., Vidyasagaran, A., Readshaw, A., Sheikh, A., Eckhardt, J., Siddiqi, K., Chopra, M., Mishu, M. P., Kanaan, M., Rahman, M. A., Mehrotra, R., Huque, R., Forberger, S., Dahanayake, S., Khan, Z., Boeckmann, M., &amp; Dogar, O. (2023). The global impact of tobacco control policies on smokeless tobacco use: A systematic review. </w:t>
      </w:r>
      <w:r w:rsidR="008D173A" w:rsidRPr="008D173A">
        <w:rPr>
          <w:rFonts w:ascii="Arial" w:hAnsi="Arial" w:cs="Arial"/>
          <w:i/>
          <w:iCs/>
          <w:sz w:val="20"/>
        </w:rPr>
        <w:t>The Lancet Global Health</w:t>
      </w:r>
      <w:r w:rsidR="008D173A" w:rsidRPr="008D173A">
        <w:rPr>
          <w:rFonts w:ascii="Arial" w:hAnsi="Arial" w:cs="Arial"/>
          <w:sz w:val="20"/>
        </w:rPr>
        <w:t xml:space="preserve">, </w:t>
      </w:r>
      <w:r w:rsidR="008D173A" w:rsidRPr="008D173A">
        <w:rPr>
          <w:rFonts w:ascii="Arial" w:hAnsi="Arial" w:cs="Arial"/>
          <w:i/>
          <w:iCs/>
          <w:sz w:val="20"/>
        </w:rPr>
        <w:t>11</w:t>
      </w:r>
      <w:r w:rsidR="008D173A" w:rsidRPr="008D173A">
        <w:rPr>
          <w:rFonts w:ascii="Arial" w:hAnsi="Arial" w:cs="Arial"/>
          <w:sz w:val="20"/>
        </w:rPr>
        <w:t>(6), e953–e968. https://doi.org/10.1016/S2214-109X(23)00205-X</w:t>
      </w:r>
    </w:p>
    <w:p w14:paraId="31E063F8"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2. Jena, S. S. (2016). Smokeless Tobacco and Stroke—A Clinico-epidemiological Follow-up Study in A Tertiary Care Hospital. </w:t>
      </w:r>
      <w:r w:rsidRPr="008D173A">
        <w:rPr>
          <w:rFonts w:ascii="Arial" w:hAnsi="Arial" w:cs="Arial"/>
          <w:i/>
          <w:iCs/>
          <w:sz w:val="20"/>
        </w:rPr>
        <w:t>JOURNAL OF CLINICAL AND DIAGNOSTIC RESEARCH</w:t>
      </w:r>
      <w:r w:rsidRPr="008D173A">
        <w:rPr>
          <w:rFonts w:ascii="Arial" w:hAnsi="Arial" w:cs="Arial"/>
          <w:sz w:val="20"/>
        </w:rPr>
        <w:t>. https://doi.org/10.7860/JCDR/2016/21763.8756</w:t>
      </w:r>
    </w:p>
    <w:p w14:paraId="0867EAE7"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3. Sapundzhiev, N., &amp; Werner, J. A. (2003). Nasal snuff: Historical review and health related aspects. </w:t>
      </w:r>
      <w:r w:rsidRPr="008D173A">
        <w:rPr>
          <w:rFonts w:ascii="Arial" w:hAnsi="Arial" w:cs="Arial"/>
          <w:i/>
          <w:iCs/>
          <w:sz w:val="20"/>
        </w:rPr>
        <w:t>The Journal of Laryngology &amp; Otology</w:t>
      </w:r>
      <w:r w:rsidRPr="008D173A">
        <w:rPr>
          <w:rFonts w:ascii="Arial" w:hAnsi="Arial" w:cs="Arial"/>
          <w:sz w:val="20"/>
        </w:rPr>
        <w:t xml:space="preserve">, </w:t>
      </w:r>
      <w:r w:rsidRPr="008D173A">
        <w:rPr>
          <w:rFonts w:ascii="Arial" w:hAnsi="Arial" w:cs="Arial"/>
          <w:i/>
          <w:iCs/>
          <w:sz w:val="20"/>
        </w:rPr>
        <w:t>117</w:t>
      </w:r>
      <w:r w:rsidRPr="008D173A">
        <w:rPr>
          <w:rFonts w:ascii="Arial" w:hAnsi="Arial" w:cs="Arial"/>
          <w:sz w:val="20"/>
        </w:rPr>
        <w:t>(9), 686–691. https://doi.org/10.1258/002221503322334486</w:t>
      </w:r>
    </w:p>
    <w:p w14:paraId="15AB502D"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4. IARC Working Group on the Evaluation of Carcinogenic Risks to Humans &amp; International Agency for Research on Cancer (Eds). (2007). </w:t>
      </w:r>
      <w:r w:rsidRPr="008D173A">
        <w:rPr>
          <w:rFonts w:ascii="Arial" w:hAnsi="Arial" w:cs="Arial"/>
          <w:i/>
          <w:iCs/>
          <w:sz w:val="20"/>
        </w:rPr>
        <w:t>Smokeless tobacco and some tobacco-specific N-nitrosamines</w:t>
      </w:r>
      <w:r w:rsidRPr="008D173A">
        <w:rPr>
          <w:rFonts w:ascii="Arial" w:hAnsi="Arial" w:cs="Arial"/>
          <w:sz w:val="20"/>
        </w:rPr>
        <w:t>. World Health Organization, International Agency for Research on Cancer ; distributed by WHO Press.</w:t>
      </w:r>
    </w:p>
    <w:p w14:paraId="682F80EC"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5. Rhodes, M. (2020). </w:t>
      </w:r>
      <w:r w:rsidRPr="008D173A">
        <w:rPr>
          <w:rFonts w:ascii="Arial" w:hAnsi="Arial" w:cs="Arial"/>
          <w:i/>
          <w:iCs/>
          <w:sz w:val="20"/>
        </w:rPr>
        <w:t>“More like a dust heap than a nose”: A Global History of Smokeless Tobacco</w:t>
      </w:r>
      <w:r w:rsidRPr="008D173A">
        <w:rPr>
          <w:rFonts w:ascii="Arial" w:hAnsi="Arial" w:cs="Arial"/>
          <w:sz w:val="20"/>
        </w:rPr>
        <w:t>. https://digpodcast.org/2020/11/15/smokeless-tobacco/</w:t>
      </w:r>
    </w:p>
    <w:p w14:paraId="0171CEE1"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6. Gana, G., Idris, S., Sabitu, K., Oche, M., Abubakar, A., &amp; Nguku, P. (2019). Prevalence and perception of cigarette smoking among out of school adolescents in Birnin Kebbi, North-western Nigeria | Pan African Medical Journal. </w:t>
      </w:r>
      <w:r w:rsidRPr="008D173A">
        <w:rPr>
          <w:rFonts w:ascii="Arial" w:hAnsi="Arial" w:cs="Arial"/>
          <w:i/>
          <w:iCs/>
          <w:sz w:val="20"/>
        </w:rPr>
        <w:t>Pan African Medical Journal</w:t>
      </w:r>
      <w:r w:rsidRPr="008D173A">
        <w:rPr>
          <w:rFonts w:ascii="Arial" w:hAnsi="Arial" w:cs="Arial"/>
          <w:sz w:val="20"/>
        </w:rPr>
        <w:t xml:space="preserve">, </w:t>
      </w:r>
      <w:r w:rsidRPr="008D173A">
        <w:rPr>
          <w:rFonts w:ascii="Arial" w:hAnsi="Arial" w:cs="Arial"/>
          <w:i/>
          <w:iCs/>
          <w:sz w:val="20"/>
        </w:rPr>
        <w:t>30</w:t>
      </w:r>
      <w:r w:rsidRPr="008D173A">
        <w:rPr>
          <w:rFonts w:ascii="Arial" w:hAnsi="Arial" w:cs="Arial"/>
          <w:sz w:val="20"/>
        </w:rPr>
        <w:t>(1). https://doi.org/10.11604/pamj.2018.30.304.16641</w:t>
      </w:r>
    </w:p>
    <w:p w14:paraId="061A4BDC"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7. Onoh, I., Owopetu, O., Olorukooba, A. A., Umeokonkwo, C. D., Dahiru, T., &amp; Balogun, M. S. (2021). Prevalence, patterns and correlates of smokeless tobacco use in Nigerian adults: An analysis of the Global Adult Tobacco Survey. </w:t>
      </w:r>
      <w:r w:rsidRPr="008D173A">
        <w:rPr>
          <w:rFonts w:ascii="Arial" w:hAnsi="Arial" w:cs="Arial"/>
          <w:i/>
          <w:iCs/>
          <w:sz w:val="20"/>
        </w:rPr>
        <w:t>Plos One</w:t>
      </w:r>
      <w:r w:rsidRPr="008D173A">
        <w:rPr>
          <w:rFonts w:ascii="Arial" w:hAnsi="Arial" w:cs="Arial"/>
          <w:sz w:val="20"/>
        </w:rPr>
        <w:t xml:space="preserve">, </w:t>
      </w:r>
      <w:r w:rsidRPr="008D173A">
        <w:rPr>
          <w:rFonts w:ascii="Arial" w:hAnsi="Arial" w:cs="Arial"/>
          <w:i/>
          <w:iCs/>
          <w:sz w:val="20"/>
        </w:rPr>
        <w:t>16</w:t>
      </w:r>
      <w:r w:rsidRPr="008D173A">
        <w:rPr>
          <w:rFonts w:ascii="Arial" w:hAnsi="Arial" w:cs="Arial"/>
          <w:sz w:val="20"/>
        </w:rPr>
        <w:t>(1), e0245114.</w:t>
      </w:r>
    </w:p>
    <w:p w14:paraId="39DCDA4A" w14:textId="77777777" w:rsidR="008D173A" w:rsidRPr="008D173A" w:rsidRDefault="008D173A" w:rsidP="008D173A">
      <w:pPr>
        <w:pStyle w:val="Bibliography"/>
        <w:rPr>
          <w:rFonts w:ascii="Arial" w:hAnsi="Arial" w:cs="Arial"/>
          <w:sz w:val="20"/>
        </w:rPr>
      </w:pPr>
      <w:r w:rsidRPr="008D173A">
        <w:rPr>
          <w:rFonts w:ascii="Arial" w:hAnsi="Arial" w:cs="Arial"/>
          <w:sz w:val="20"/>
        </w:rPr>
        <w:lastRenderedPageBreak/>
        <w:t xml:space="preserve">8. Christen, A. G., Swanson, B. Z., Glover, E. D., &amp; Henderson, A. H. (1982). Smokeless tobacco: The folklore and social history of snuffing, sneezing, dipping, and chewing. </w:t>
      </w:r>
      <w:r w:rsidRPr="008D173A">
        <w:rPr>
          <w:rFonts w:ascii="Arial" w:hAnsi="Arial" w:cs="Arial"/>
          <w:i/>
          <w:iCs/>
          <w:sz w:val="20"/>
        </w:rPr>
        <w:t>The Journal of the American Dental Association</w:t>
      </w:r>
      <w:r w:rsidRPr="008D173A">
        <w:rPr>
          <w:rFonts w:ascii="Arial" w:hAnsi="Arial" w:cs="Arial"/>
          <w:sz w:val="20"/>
        </w:rPr>
        <w:t xml:space="preserve">, </w:t>
      </w:r>
      <w:r w:rsidRPr="008D173A">
        <w:rPr>
          <w:rFonts w:ascii="Arial" w:hAnsi="Arial" w:cs="Arial"/>
          <w:i/>
          <w:iCs/>
          <w:sz w:val="20"/>
        </w:rPr>
        <w:t>105</w:t>
      </w:r>
      <w:r w:rsidRPr="008D173A">
        <w:rPr>
          <w:rFonts w:ascii="Arial" w:hAnsi="Arial" w:cs="Arial"/>
          <w:sz w:val="20"/>
        </w:rPr>
        <w:t>(5), 821–829.</w:t>
      </w:r>
    </w:p>
    <w:p w14:paraId="68AF2407"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9. Balfour, D. J. (2004). The neurobiology of tobacco dependence: A preclinical perspective on the role of the dopamine projections to the nucleus. </w:t>
      </w:r>
      <w:r w:rsidRPr="008D173A">
        <w:rPr>
          <w:rFonts w:ascii="Arial" w:hAnsi="Arial" w:cs="Arial"/>
          <w:i/>
          <w:iCs/>
          <w:sz w:val="20"/>
        </w:rPr>
        <w:t>Nicotine &amp; Tobacco Research</w:t>
      </w:r>
      <w:r w:rsidRPr="008D173A">
        <w:rPr>
          <w:rFonts w:ascii="Arial" w:hAnsi="Arial" w:cs="Arial"/>
          <w:sz w:val="20"/>
        </w:rPr>
        <w:t xml:space="preserve">, </w:t>
      </w:r>
      <w:r w:rsidRPr="008D173A">
        <w:rPr>
          <w:rFonts w:ascii="Arial" w:hAnsi="Arial" w:cs="Arial"/>
          <w:i/>
          <w:iCs/>
          <w:sz w:val="20"/>
        </w:rPr>
        <w:t>6</w:t>
      </w:r>
      <w:r w:rsidRPr="008D173A">
        <w:rPr>
          <w:rFonts w:ascii="Arial" w:hAnsi="Arial" w:cs="Arial"/>
          <w:sz w:val="20"/>
        </w:rPr>
        <w:t>(6), 899–912.</w:t>
      </w:r>
    </w:p>
    <w:p w14:paraId="220604A6"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0. Ugwu, T., &amp; Aprioku, J. (2016). Nasal Snuff (Nigeria Local Smokeless Tobacco) Administration Raises Hepatic Enzyme Plasma Levels in Wistar Rats. </w:t>
      </w:r>
      <w:r w:rsidRPr="008D173A">
        <w:rPr>
          <w:rFonts w:ascii="Arial" w:hAnsi="Arial" w:cs="Arial"/>
          <w:i/>
          <w:iCs/>
          <w:sz w:val="20"/>
        </w:rPr>
        <w:t>European Journal of Medicinal Plants</w:t>
      </w:r>
      <w:r w:rsidRPr="008D173A">
        <w:rPr>
          <w:rFonts w:ascii="Arial" w:hAnsi="Arial" w:cs="Arial"/>
          <w:sz w:val="20"/>
        </w:rPr>
        <w:t xml:space="preserve">, </w:t>
      </w:r>
      <w:r w:rsidRPr="008D173A">
        <w:rPr>
          <w:rFonts w:ascii="Arial" w:hAnsi="Arial" w:cs="Arial"/>
          <w:i/>
          <w:iCs/>
          <w:sz w:val="20"/>
        </w:rPr>
        <w:t>16</w:t>
      </w:r>
      <w:r w:rsidRPr="008D173A">
        <w:rPr>
          <w:rFonts w:ascii="Arial" w:hAnsi="Arial" w:cs="Arial"/>
          <w:sz w:val="20"/>
        </w:rPr>
        <w:t>(2), 1–7. https://doi.org/10.9734/EJMP/2016/28215</w:t>
      </w:r>
    </w:p>
    <w:p w14:paraId="5BED218E"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1. Aniwada, E. C., Uleanya, N. D., Ossai, E. N., Nwobi, E. A., &amp; Anibueze, M. (2018). Tobacco use: Prevalence, pattern, and predictors, among those aged 15-49 years in Nigeria, a secondary data analysis. </w:t>
      </w:r>
      <w:r w:rsidRPr="008D173A">
        <w:rPr>
          <w:rFonts w:ascii="Arial" w:hAnsi="Arial" w:cs="Arial"/>
          <w:i/>
          <w:iCs/>
          <w:sz w:val="20"/>
        </w:rPr>
        <w:t>Tobacco Induced Diseases</w:t>
      </w:r>
      <w:r w:rsidRPr="008D173A">
        <w:rPr>
          <w:rFonts w:ascii="Arial" w:hAnsi="Arial" w:cs="Arial"/>
          <w:sz w:val="20"/>
        </w:rPr>
        <w:t xml:space="preserve">, </w:t>
      </w:r>
      <w:r w:rsidRPr="008D173A">
        <w:rPr>
          <w:rFonts w:ascii="Arial" w:hAnsi="Arial" w:cs="Arial"/>
          <w:i/>
          <w:iCs/>
          <w:sz w:val="20"/>
        </w:rPr>
        <w:t>16</w:t>
      </w:r>
      <w:r w:rsidRPr="008D173A">
        <w:rPr>
          <w:rFonts w:ascii="Arial" w:hAnsi="Arial" w:cs="Arial"/>
          <w:sz w:val="20"/>
        </w:rPr>
        <w:t>(07), 07. https://doi.org/10.18332/tid/82926</w:t>
      </w:r>
    </w:p>
    <w:p w14:paraId="332D28D7"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2. </w:t>
      </w:r>
      <w:r w:rsidRPr="008D173A">
        <w:rPr>
          <w:rFonts w:ascii="Arial" w:hAnsi="Arial" w:cs="Arial"/>
          <w:i/>
          <w:iCs/>
          <w:sz w:val="20"/>
        </w:rPr>
        <w:t>GBD Compare</w:t>
      </w:r>
      <w:r w:rsidRPr="008D173A">
        <w:rPr>
          <w:rFonts w:ascii="Arial" w:hAnsi="Arial" w:cs="Arial"/>
          <w:sz w:val="20"/>
        </w:rPr>
        <w:t>. (n.d.). Institute for Health Metrics and Evaluation. Retrieved 28 April 2025, from http://vizhub.healthdata.org/gbd-compare</w:t>
      </w:r>
    </w:p>
    <w:p w14:paraId="66849B4B"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3. Chimbala, L., Nabuzoka, D., &amp; Paul, R. (2020). Factors associated with snuff usage and its neurocognitive effects among women in ndola urban, zambia. </w:t>
      </w:r>
      <w:r w:rsidRPr="008D173A">
        <w:rPr>
          <w:rFonts w:ascii="Arial" w:hAnsi="Arial" w:cs="Arial"/>
          <w:i/>
          <w:iCs/>
          <w:sz w:val="20"/>
        </w:rPr>
        <w:t>Medical Journal of Zambia</w:t>
      </w:r>
      <w:r w:rsidRPr="008D173A">
        <w:rPr>
          <w:rFonts w:ascii="Arial" w:hAnsi="Arial" w:cs="Arial"/>
          <w:sz w:val="20"/>
        </w:rPr>
        <w:t xml:space="preserve">, </w:t>
      </w:r>
      <w:r w:rsidRPr="008D173A">
        <w:rPr>
          <w:rFonts w:ascii="Arial" w:hAnsi="Arial" w:cs="Arial"/>
          <w:i/>
          <w:iCs/>
          <w:sz w:val="20"/>
        </w:rPr>
        <w:t>47</w:t>
      </w:r>
      <w:r w:rsidRPr="008D173A">
        <w:rPr>
          <w:rFonts w:ascii="Arial" w:hAnsi="Arial" w:cs="Arial"/>
          <w:sz w:val="20"/>
        </w:rPr>
        <w:t>(1), 25–32.</w:t>
      </w:r>
    </w:p>
    <w:p w14:paraId="08466843"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4. Constance, J. (2018). </w:t>
      </w:r>
      <w:r w:rsidRPr="008D173A">
        <w:rPr>
          <w:rFonts w:ascii="Arial" w:hAnsi="Arial" w:cs="Arial"/>
          <w:i/>
          <w:iCs/>
          <w:sz w:val="20"/>
        </w:rPr>
        <w:t>The use of smokeless tobacco among UK South Asian communities</w:t>
      </w:r>
      <w:r w:rsidRPr="008D173A">
        <w:rPr>
          <w:rFonts w:ascii="Arial" w:hAnsi="Arial" w:cs="Arial"/>
          <w:sz w:val="20"/>
        </w:rPr>
        <w:t xml:space="preserve"> [PhD Thesis, London Metropolitan University]. http://repository.londonmet.ac.uk/id/eprint/4940</w:t>
      </w:r>
    </w:p>
    <w:p w14:paraId="101A87EB"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5. Avti, P. K., Kumar, S., Pathak, C. M., Vaiphei, K., &amp; Khanduja, K. L. (2006). Smokeless tobacco impairs the antioxidant defense in liver, lung, and kidney of rats. </w:t>
      </w:r>
      <w:r w:rsidRPr="008D173A">
        <w:rPr>
          <w:rFonts w:ascii="Arial" w:hAnsi="Arial" w:cs="Arial"/>
          <w:i/>
          <w:iCs/>
          <w:sz w:val="20"/>
        </w:rPr>
        <w:t>Toxicological Sciences</w:t>
      </w:r>
      <w:r w:rsidRPr="008D173A">
        <w:rPr>
          <w:rFonts w:ascii="Arial" w:hAnsi="Arial" w:cs="Arial"/>
          <w:sz w:val="20"/>
        </w:rPr>
        <w:t xml:space="preserve">, </w:t>
      </w:r>
      <w:r w:rsidRPr="008D173A">
        <w:rPr>
          <w:rFonts w:ascii="Arial" w:hAnsi="Arial" w:cs="Arial"/>
          <w:i/>
          <w:iCs/>
          <w:sz w:val="20"/>
        </w:rPr>
        <w:t>89</w:t>
      </w:r>
      <w:r w:rsidRPr="008D173A">
        <w:rPr>
          <w:rFonts w:ascii="Arial" w:hAnsi="Arial" w:cs="Arial"/>
          <w:sz w:val="20"/>
        </w:rPr>
        <w:t>(2), 547–553.</w:t>
      </w:r>
    </w:p>
    <w:p w14:paraId="64DCF0F9"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6. Muhammad, B. Y., Zaruwa, M. Z., Muhammad, R. A., &amp; Ahmed, M. M. (2021). Survey of Snuff Use and Preliminary Study of Effect of Two Brands on, Brain Antioxidants and Acetylcholinestrase Enzyme of Wister Albino Rats. </w:t>
      </w:r>
      <w:r w:rsidRPr="008D173A">
        <w:rPr>
          <w:rFonts w:ascii="Arial" w:hAnsi="Arial" w:cs="Arial"/>
          <w:i/>
          <w:iCs/>
          <w:sz w:val="20"/>
        </w:rPr>
        <w:t>Al-Azhar International Medical Journal</w:t>
      </w:r>
      <w:r w:rsidRPr="008D173A">
        <w:rPr>
          <w:rFonts w:ascii="Arial" w:hAnsi="Arial" w:cs="Arial"/>
          <w:sz w:val="20"/>
        </w:rPr>
        <w:t xml:space="preserve">, </w:t>
      </w:r>
      <w:r w:rsidRPr="008D173A">
        <w:rPr>
          <w:rFonts w:ascii="Arial" w:hAnsi="Arial" w:cs="Arial"/>
          <w:i/>
          <w:iCs/>
          <w:sz w:val="20"/>
        </w:rPr>
        <w:t>2</w:t>
      </w:r>
      <w:r w:rsidRPr="008D173A">
        <w:rPr>
          <w:rFonts w:ascii="Arial" w:hAnsi="Arial" w:cs="Arial"/>
          <w:sz w:val="20"/>
        </w:rPr>
        <w:t>(3), 60–66.</w:t>
      </w:r>
    </w:p>
    <w:p w14:paraId="0B157FEA"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7. Obot, J. I., &amp; Okoseimiema, S. C. (2025). Effect of Smokeless Tobacco (Snuff) on the Hippocampus of Adult Male Wistar Rat. </w:t>
      </w:r>
      <w:r w:rsidRPr="008D173A">
        <w:rPr>
          <w:rFonts w:ascii="Arial" w:hAnsi="Arial" w:cs="Arial"/>
          <w:i/>
          <w:iCs/>
          <w:sz w:val="20"/>
        </w:rPr>
        <w:t>Iconic Research And Engineering Journals</w:t>
      </w:r>
      <w:r w:rsidRPr="008D173A">
        <w:rPr>
          <w:rFonts w:ascii="Arial" w:hAnsi="Arial" w:cs="Arial"/>
          <w:sz w:val="20"/>
        </w:rPr>
        <w:t xml:space="preserve">, </w:t>
      </w:r>
      <w:r w:rsidRPr="008D173A">
        <w:rPr>
          <w:rFonts w:ascii="Arial" w:hAnsi="Arial" w:cs="Arial"/>
          <w:i/>
          <w:iCs/>
          <w:sz w:val="20"/>
        </w:rPr>
        <w:t>8</w:t>
      </w:r>
      <w:r w:rsidRPr="008D173A">
        <w:rPr>
          <w:rFonts w:ascii="Arial" w:hAnsi="Arial" w:cs="Arial"/>
          <w:sz w:val="20"/>
        </w:rPr>
        <w:t>(8), 272–277.</w:t>
      </w:r>
    </w:p>
    <w:p w14:paraId="52D8E65C" w14:textId="77777777" w:rsidR="008D173A" w:rsidRPr="008D173A" w:rsidRDefault="008D173A" w:rsidP="008D173A">
      <w:pPr>
        <w:pStyle w:val="Bibliography"/>
        <w:rPr>
          <w:rFonts w:ascii="Arial" w:hAnsi="Arial" w:cs="Arial"/>
          <w:sz w:val="20"/>
        </w:rPr>
      </w:pPr>
      <w:r w:rsidRPr="008D173A">
        <w:rPr>
          <w:rFonts w:ascii="Arial" w:hAnsi="Arial" w:cs="Arial"/>
          <w:sz w:val="20"/>
        </w:rPr>
        <w:lastRenderedPageBreak/>
        <w:t xml:space="preserve">18. Aryal, S. P., Fu, X., Sandin, J. N., Neupane, K. R., Lakes, J. E., Grady, M. E., &amp; Richards, C. I. (2021). Nicotine induces morphological and functional changes in astrocytes via nicotinic receptor activity. </w:t>
      </w:r>
      <w:r w:rsidRPr="008D173A">
        <w:rPr>
          <w:rFonts w:ascii="Arial" w:hAnsi="Arial" w:cs="Arial"/>
          <w:i/>
          <w:iCs/>
          <w:sz w:val="20"/>
        </w:rPr>
        <w:t>Glia</w:t>
      </w:r>
      <w:r w:rsidRPr="008D173A">
        <w:rPr>
          <w:rFonts w:ascii="Arial" w:hAnsi="Arial" w:cs="Arial"/>
          <w:sz w:val="20"/>
        </w:rPr>
        <w:t xml:space="preserve">, </w:t>
      </w:r>
      <w:r w:rsidRPr="008D173A">
        <w:rPr>
          <w:rFonts w:ascii="Arial" w:hAnsi="Arial" w:cs="Arial"/>
          <w:i/>
          <w:iCs/>
          <w:sz w:val="20"/>
        </w:rPr>
        <w:t>69</w:t>
      </w:r>
      <w:r w:rsidRPr="008D173A">
        <w:rPr>
          <w:rFonts w:ascii="Arial" w:hAnsi="Arial" w:cs="Arial"/>
          <w:sz w:val="20"/>
        </w:rPr>
        <w:t>(8), 2037–2053. https://doi.org/10.1002/glia.24011</w:t>
      </w:r>
    </w:p>
    <w:p w14:paraId="660A33A8"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19. Pekny, M., Wilhelmsson, U., Tatlisumak, T., &amp; Pekna, M. (2019). Astrocyte activation and reactive gliosis—A new target in stroke? </w:t>
      </w:r>
      <w:r w:rsidRPr="008D173A">
        <w:rPr>
          <w:rFonts w:ascii="Arial" w:hAnsi="Arial" w:cs="Arial"/>
          <w:i/>
          <w:iCs/>
          <w:sz w:val="20"/>
        </w:rPr>
        <w:t>Neuroscience Letters</w:t>
      </w:r>
      <w:r w:rsidRPr="008D173A">
        <w:rPr>
          <w:rFonts w:ascii="Arial" w:hAnsi="Arial" w:cs="Arial"/>
          <w:sz w:val="20"/>
        </w:rPr>
        <w:t xml:space="preserve">, </w:t>
      </w:r>
      <w:r w:rsidRPr="008D173A">
        <w:rPr>
          <w:rFonts w:ascii="Arial" w:hAnsi="Arial" w:cs="Arial"/>
          <w:i/>
          <w:iCs/>
          <w:sz w:val="20"/>
        </w:rPr>
        <w:t>689</w:t>
      </w:r>
      <w:r w:rsidRPr="008D173A">
        <w:rPr>
          <w:rFonts w:ascii="Arial" w:hAnsi="Arial" w:cs="Arial"/>
          <w:sz w:val="20"/>
        </w:rPr>
        <w:t>, 45–55.</w:t>
      </w:r>
    </w:p>
    <w:p w14:paraId="306CA4E0"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20. Pekny, M., &amp; Pekna, M. (2016). Reactive gliosis in the pathogenesis of CNS diseases. </w:t>
      </w:r>
      <w:r w:rsidRPr="008D173A">
        <w:rPr>
          <w:rFonts w:ascii="Arial" w:hAnsi="Arial" w:cs="Arial"/>
          <w:i/>
          <w:iCs/>
          <w:sz w:val="20"/>
        </w:rPr>
        <w:t>Biochimica et Biophysica Acta (BBA)-Molecular Basis of Disease</w:t>
      </w:r>
      <w:r w:rsidRPr="008D173A">
        <w:rPr>
          <w:rFonts w:ascii="Arial" w:hAnsi="Arial" w:cs="Arial"/>
          <w:sz w:val="20"/>
        </w:rPr>
        <w:t xml:space="preserve">, </w:t>
      </w:r>
      <w:r w:rsidRPr="008D173A">
        <w:rPr>
          <w:rFonts w:ascii="Arial" w:hAnsi="Arial" w:cs="Arial"/>
          <w:i/>
          <w:iCs/>
          <w:sz w:val="20"/>
        </w:rPr>
        <w:t>1862</w:t>
      </w:r>
      <w:r w:rsidRPr="008D173A">
        <w:rPr>
          <w:rFonts w:ascii="Arial" w:hAnsi="Arial" w:cs="Arial"/>
          <w:sz w:val="20"/>
        </w:rPr>
        <w:t>(3), 483–491.</w:t>
      </w:r>
    </w:p>
    <w:p w14:paraId="52FDEDFB"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21. Adias, T. C., Ajugwo, A. O., Erhabor, T. A., Adejumo, B. I., &amp; Azikiwe, C. C. (2014). Effect of Sub-Lethal Doses of Smokeless Tobacco (Snuff) on Some Haemato-Rheological Parameters Using Albino Wistar Rats. </w:t>
      </w:r>
      <w:r w:rsidRPr="008D173A">
        <w:rPr>
          <w:rFonts w:ascii="Arial" w:hAnsi="Arial" w:cs="Arial"/>
          <w:i/>
          <w:iCs/>
          <w:sz w:val="20"/>
        </w:rPr>
        <w:t>American Journal of Medical Sciences and Medicine</w:t>
      </w:r>
      <w:r w:rsidRPr="008D173A">
        <w:rPr>
          <w:rFonts w:ascii="Arial" w:hAnsi="Arial" w:cs="Arial"/>
          <w:sz w:val="20"/>
        </w:rPr>
        <w:t xml:space="preserve">, </w:t>
      </w:r>
      <w:r w:rsidRPr="008D173A">
        <w:rPr>
          <w:rFonts w:ascii="Arial" w:hAnsi="Arial" w:cs="Arial"/>
          <w:i/>
          <w:iCs/>
          <w:sz w:val="20"/>
        </w:rPr>
        <w:t>2</w:t>
      </w:r>
      <w:r w:rsidRPr="008D173A">
        <w:rPr>
          <w:rFonts w:ascii="Arial" w:hAnsi="Arial" w:cs="Arial"/>
          <w:sz w:val="20"/>
        </w:rPr>
        <w:t>(3), 54–57. https://doi.org/10.12691/ajmsm-2-3-1</w:t>
      </w:r>
    </w:p>
    <w:p w14:paraId="729F9065"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22. Erhirhie, E. O., Ekene, N., &amp; Ajaghaku, D. L. (2014). Guidelines on dosage calculation and stock solution preparation in experimental animals’ studies. </w:t>
      </w:r>
      <w:r w:rsidRPr="008D173A">
        <w:rPr>
          <w:rFonts w:ascii="Arial" w:hAnsi="Arial" w:cs="Arial"/>
          <w:i/>
          <w:iCs/>
          <w:sz w:val="20"/>
        </w:rPr>
        <w:t>Journal of Natural Sciences Research</w:t>
      </w:r>
      <w:r w:rsidRPr="008D173A">
        <w:rPr>
          <w:rFonts w:ascii="Arial" w:hAnsi="Arial" w:cs="Arial"/>
          <w:sz w:val="20"/>
        </w:rPr>
        <w:t xml:space="preserve">, </w:t>
      </w:r>
      <w:r w:rsidRPr="008D173A">
        <w:rPr>
          <w:rFonts w:ascii="Arial" w:hAnsi="Arial" w:cs="Arial"/>
          <w:i/>
          <w:iCs/>
          <w:sz w:val="20"/>
        </w:rPr>
        <w:t>4</w:t>
      </w:r>
      <w:r w:rsidRPr="008D173A">
        <w:rPr>
          <w:rFonts w:ascii="Arial" w:hAnsi="Arial" w:cs="Arial"/>
          <w:sz w:val="20"/>
        </w:rPr>
        <w:t>(18), 100–106.</w:t>
      </w:r>
    </w:p>
    <w:p w14:paraId="6E736734"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23. Al-Mukhaini, N., Ba-Omar, T., Eltayeb, E., Al-Shihi, A., Al-Riyami, N., Al-Belushi, J., &amp; Al-Adawi, K. (2017). Liver and kidney toxicity induced by Afzal smokeless tobacco product in Oman. </w:t>
      </w:r>
      <w:r w:rsidRPr="008D173A">
        <w:rPr>
          <w:rFonts w:ascii="Arial" w:hAnsi="Arial" w:cs="Arial"/>
          <w:i/>
          <w:iCs/>
          <w:sz w:val="20"/>
        </w:rPr>
        <w:t>Tissue and Cell</w:t>
      </w:r>
      <w:r w:rsidRPr="008D173A">
        <w:rPr>
          <w:rFonts w:ascii="Arial" w:hAnsi="Arial" w:cs="Arial"/>
          <w:sz w:val="20"/>
        </w:rPr>
        <w:t xml:space="preserve">, </w:t>
      </w:r>
      <w:r w:rsidRPr="008D173A">
        <w:rPr>
          <w:rFonts w:ascii="Arial" w:hAnsi="Arial" w:cs="Arial"/>
          <w:i/>
          <w:iCs/>
          <w:sz w:val="20"/>
        </w:rPr>
        <w:t>49</w:t>
      </w:r>
      <w:r w:rsidRPr="008D173A">
        <w:rPr>
          <w:rFonts w:ascii="Arial" w:hAnsi="Arial" w:cs="Arial"/>
          <w:sz w:val="20"/>
        </w:rPr>
        <w:t>(2), 307–314.</w:t>
      </w:r>
    </w:p>
    <w:p w14:paraId="5C4B211D"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24. Patil, A., &amp; Singh, N. (2023). </w:t>
      </w:r>
      <w:r w:rsidRPr="008D173A">
        <w:rPr>
          <w:rFonts w:ascii="Arial" w:hAnsi="Arial" w:cs="Arial"/>
          <w:i/>
          <w:iCs/>
          <w:sz w:val="20"/>
        </w:rPr>
        <w:t>Tobacco’s Toll: Looking at the Long-Term Systemic Effects</w:t>
      </w:r>
      <w:r w:rsidRPr="008D173A">
        <w:rPr>
          <w:rFonts w:ascii="Arial" w:hAnsi="Arial" w:cs="Arial"/>
          <w:sz w:val="20"/>
        </w:rPr>
        <w:t>. Preprints. https://www.preprints.org/manuscript/202307.0950/download/final_file</w:t>
      </w:r>
    </w:p>
    <w:p w14:paraId="49422CAD" w14:textId="77777777" w:rsidR="008D173A" w:rsidRPr="008D173A" w:rsidRDefault="008D173A" w:rsidP="008D173A">
      <w:pPr>
        <w:pStyle w:val="Bibliography"/>
        <w:rPr>
          <w:rFonts w:ascii="Arial" w:hAnsi="Arial" w:cs="Arial"/>
          <w:sz w:val="20"/>
        </w:rPr>
      </w:pPr>
      <w:r w:rsidRPr="008D173A">
        <w:rPr>
          <w:rFonts w:ascii="Arial" w:hAnsi="Arial" w:cs="Arial"/>
          <w:sz w:val="20"/>
        </w:rPr>
        <w:t xml:space="preserve">25. Wilhelmsson, U., Bushong, E., Price, D., Smarr, B., Phung, V., Terada, M., Ellisman, M., &amp; Pekny, M. (2006). Redefining the concept of reactive astrocytes as cells that remain within their unique domains upon reaction to injury. </w:t>
      </w:r>
      <w:r w:rsidRPr="008D173A">
        <w:rPr>
          <w:rFonts w:ascii="Arial" w:hAnsi="Arial" w:cs="Arial"/>
          <w:i/>
          <w:iCs/>
          <w:sz w:val="20"/>
        </w:rPr>
        <w:t>Proceedings of the National Academy of Sciences</w:t>
      </w:r>
      <w:r w:rsidRPr="008D173A">
        <w:rPr>
          <w:rFonts w:ascii="Arial" w:hAnsi="Arial" w:cs="Arial"/>
          <w:sz w:val="20"/>
        </w:rPr>
        <w:t xml:space="preserve">, </w:t>
      </w:r>
      <w:r w:rsidRPr="008D173A">
        <w:rPr>
          <w:rFonts w:ascii="Arial" w:hAnsi="Arial" w:cs="Arial"/>
          <w:i/>
          <w:iCs/>
          <w:sz w:val="20"/>
        </w:rPr>
        <w:t>103</w:t>
      </w:r>
      <w:r w:rsidRPr="008D173A">
        <w:rPr>
          <w:rFonts w:ascii="Arial" w:hAnsi="Arial" w:cs="Arial"/>
          <w:sz w:val="20"/>
        </w:rPr>
        <w:t>(46), 17513–17518. https://doi.org/10.1073/pnas.0602841103</w:t>
      </w:r>
    </w:p>
    <w:p w14:paraId="22B7A6F7" w14:textId="6E7EBB2F" w:rsidR="00C42DC5" w:rsidRDefault="007A6629" w:rsidP="00D80ABE">
      <w:pPr>
        <w:jc w:val="both"/>
      </w:pPr>
      <w:r w:rsidRPr="009636CD">
        <w:rPr>
          <w:rFonts w:ascii="Arial" w:hAnsi="Arial" w:cs="Arial"/>
          <w:sz w:val="20"/>
          <w:szCs w:val="20"/>
        </w:rPr>
        <w:fldChar w:fldCharType="end"/>
      </w:r>
    </w:p>
    <w:sectPr w:rsidR="00C42DC5" w:rsidSect="00D3232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D4C7" w14:textId="77777777" w:rsidR="00195595" w:rsidRDefault="00195595" w:rsidP="00361AD6">
      <w:pPr>
        <w:spacing w:after="0" w:line="240" w:lineRule="auto"/>
      </w:pPr>
      <w:r>
        <w:separator/>
      </w:r>
    </w:p>
  </w:endnote>
  <w:endnote w:type="continuationSeparator" w:id="0">
    <w:p w14:paraId="714D7264" w14:textId="77777777" w:rsidR="00195595" w:rsidRDefault="00195595" w:rsidP="0036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A42C" w14:textId="77777777" w:rsidR="00F94ED4" w:rsidRDefault="00F94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4144" w14:textId="77777777" w:rsidR="00F94ED4" w:rsidRDefault="00F94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D6D4" w14:textId="77777777" w:rsidR="00D32326" w:rsidRDefault="00D32326" w:rsidP="00D32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A196" w14:textId="77777777" w:rsidR="00195595" w:rsidRDefault="00195595" w:rsidP="00361AD6">
      <w:pPr>
        <w:spacing w:after="0" w:line="240" w:lineRule="auto"/>
      </w:pPr>
      <w:r>
        <w:separator/>
      </w:r>
    </w:p>
  </w:footnote>
  <w:footnote w:type="continuationSeparator" w:id="0">
    <w:p w14:paraId="7C143105" w14:textId="77777777" w:rsidR="00195595" w:rsidRDefault="00195595" w:rsidP="0036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5C75" w14:textId="0DDFA037" w:rsidR="00F94ED4" w:rsidRDefault="00F94ED4">
    <w:pPr>
      <w:pStyle w:val="Header"/>
    </w:pPr>
    <w:r>
      <w:rPr>
        <w:noProof/>
      </w:rPr>
      <w:pict w14:anchorId="5ED4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170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3C6E" w14:textId="149716FF" w:rsidR="00F94ED4" w:rsidRDefault="00F94ED4">
    <w:pPr>
      <w:pStyle w:val="Header"/>
    </w:pPr>
    <w:r>
      <w:rPr>
        <w:noProof/>
      </w:rPr>
      <w:pict w14:anchorId="53F5B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170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CEA3" w14:textId="4BD89B67" w:rsidR="00F94ED4" w:rsidRDefault="00F94ED4">
    <w:pPr>
      <w:pStyle w:val="Header"/>
    </w:pPr>
    <w:r>
      <w:rPr>
        <w:noProof/>
      </w:rPr>
      <w:pict w14:anchorId="43AFD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5170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236AA"/>
    <w:multiLevelType w:val="hybridMultilevel"/>
    <w:tmpl w:val="86C4A44E"/>
    <w:lvl w:ilvl="0" w:tplc="BF38721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7"/>
    <w:rsid w:val="0000180C"/>
    <w:rsid w:val="000276C4"/>
    <w:rsid w:val="000326FD"/>
    <w:rsid w:val="00035846"/>
    <w:rsid w:val="00037395"/>
    <w:rsid w:val="0003742B"/>
    <w:rsid w:val="00050DDA"/>
    <w:rsid w:val="00050F04"/>
    <w:rsid w:val="00062D98"/>
    <w:rsid w:val="00076CD1"/>
    <w:rsid w:val="00081E15"/>
    <w:rsid w:val="000857AA"/>
    <w:rsid w:val="000A3CCC"/>
    <w:rsid w:val="000B46C7"/>
    <w:rsid w:val="000B5008"/>
    <w:rsid w:val="000B5C9F"/>
    <w:rsid w:val="000D55D1"/>
    <w:rsid w:val="000D7640"/>
    <w:rsid w:val="000E6A86"/>
    <w:rsid w:val="000F1CBC"/>
    <w:rsid w:val="001009D8"/>
    <w:rsid w:val="00133F78"/>
    <w:rsid w:val="00137754"/>
    <w:rsid w:val="0014234C"/>
    <w:rsid w:val="00143650"/>
    <w:rsid w:val="00147D3F"/>
    <w:rsid w:val="00152670"/>
    <w:rsid w:val="00160F54"/>
    <w:rsid w:val="001613BD"/>
    <w:rsid w:val="00183422"/>
    <w:rsid w:val="001942CF"/>
    <w:rsid w:val="00195595"/>
    <w:rsid w:val="001C1EA7"/>
    <w:rsid w:val="001C4D3A"/>
    <w:rsid w:val="001D2F49"/>
    <w:rsid w:val="001E7B45"/>
    <w:rsid w:val="001F1114"/>
    <w:rsid w:val="001F6098"/>
    <w:rsid w:val="001F639F"/>
    <w:rsid w:val="00215D64"/>
    <w:rsid w:val="00247820"/>
    <w:rsid w:val="00261BFF"/>
    <w:rsid w:val="00263693"/>
    <w:rsid w:val="0027170C"/>
    <w:rsid w:val="00275162"/>
    <w:rsid w:val="002B4E1F"/>
    <w:rsid w:val="002C34ED"/>
    <w:rsid w:val="002C593F"/>
    <w:rsid w:val="002C618E"/>
    <w:rsid w:val="002D2726"/>
    <w:rsid w:val="002E3AF3"/>
    <w:rsid w:val="002E3EB2"/>
    <w:rsid w:val="002E698B"/>
    <w:rsid w:val="002F2094"/>
    <w:rsid w:val="002F3122"/>
    <w:rsid w:val="002F47A4"/>
    <w:rsid w:val="002F7CF0"/>
    <w:rsid w:val="00303887"/>
    <w:rsid w:val="00361AD6"/>
    <w:rsid w:val="003730FB"/>
    <w:rsid w:val="00376B14"/>
    <w:rsid w:val="003B4F07"/>
    <w:rsid w:val="003D2092"/>
    <w:rsid w:val="003D5A70"/>
    <w:rsid w:val="003E7112"/>
    <w:rsid w:val="003F4622"/>
    <w:rsid w:val="0040616E"/>
    <w:rsid w:val="004127C4"/>
    <w:rsid w:val="00414B5F"/>
    <w:rsid w:val="004159E5"/>
    <w:rsid w:val="00424D3A"/>
    <w:rsid w:val="004279EF"/>
    <w:rsid w:val="00455DF2"/>
    <w:rsid w:val="0046023E"/>
    <w:rsid w:val="00476F45"/>
    <w:rsid w:val="00484585"/>
    <w:rsid w:val="004873BF"/>
    <w:rsid w:val="004A435A"/>
    <w:rsid w:val="004B06BF"/>
    <w:rsid w:val="004C0E66"/>
    <w:rsid w:val="004C35B2"/>
    <w:rsid w:val="004D78C0"/>
    <w:rsid w:val="004E70BC"/>
    <w:rsid w:val="004E71A6"/>
    <w:rsid w:val="004F23A0"/>
    <w:rsid w:val="004F43AA"/>
    <w:rsid w:val="00504D3A"/>
    <w:rsid w:val="00515AAA"/>
    <w:rsid w:val="00524079"/>
    <w:rsid w:val="00527383"/>
    <w:rsid w:val="00531520"/>
    <w:rsid w:val="005662F1"/>
    <w:rsid w:val="005727D1"/>
    <w:rsid w:val="0057589E"/>
    <w:rsid w:val="00581B73"/>
    <w:rsid w:val="005B40D9"/>
    <w:rsid w:val="005B7078"/>
    <w:rsid w:val="005D6F4A"/>
    <w:rsid w:val="005E1184"/>
    <w:rsid w:val="005E2C06"/>
    <w:rsid w:val="005E7787"/>
    <w:rsid w:val="00602D46"/>
    <w:rsid w:val="00604E8E"/>
    <w:rsid w:val="0060752D"/>
    <w:rsid w:val="00614718"/>
    <w:rsid w:val="00614942"/>
    <w:rsid w:val="006219C6"/>
    <w:rsid w:val="00625A54"/>
    <w:rsid w:val="00630086"/>
    <w:rsid w:val="00673F4C"/>
    <w:rsid w:val="00681980"/>
    <w:rsid w:val="00683AA9"/>
    <w:rsid w:val="006874B2"/>
    <w:rsid w:val="006935B0"/>
    <w:rsid w:val="006A0DBB"/>
    <w:rsid w:val="006A464E"/>
    <w:rsid w:val="006C442C"/>
    <w:rsid w:val="006C5214"/>
    <w:rsid w:val="006E5C8F"/>
    <w:rsid w:val="006E71DE"/>
    <w:rsid w:val="006E7262"/>
    <w:rsid w:val="006F7BC4"/>
    <w:rsid w:val="0072785B"/>
    <w:rsid w:val="0073618A"/>
    <w:rsid w:val="00772E8D"/>
    <w:rsid w:val="007A6629"/>
    <w:rsid w:val="007F1EB4"/>
    <w:rsid w:val="007F6A2D"/>
    <w:rsid w:val="008068A0"/>
    <w:rsid w:val="008130DE"/>
    <w:rsid w:val="00860085"/>
    <w:rsid w:val="00872F1A"/>
    <w:rsid w:val="008861D8"/>
    <w:rsid w:val="00886FB4"/>
    <w:rsid w:val="008A2ADF"/>
    <w:rsid w:val="008A4722"/>
    <w:rsid w:val="008A52F7"/>
    <w:rsid w:val="008A5AEA"/>
    <w:rsid w:val="008A7C26"/>
    <w:rsid w:val="008B0D8D"/>
    <w:rsid w:val="008D173A"/>
    <w:rsid w:val="008D2672"/>
    <w:rsid w:val="008D2B55"/>
    <w:rsid w:val="008D6B7D"/>
    <w:rsid w:val="008F3CFE"/>
    <w:rsid w:val="008F5C5C"/>
    <w:rsid w:val="008F71E1"/>
    <w:rsid w:val="00904744"/>
    <w:rsid w:val="00911613"/>
    <w:rsid w:val="00912345"/>
    <w:rsid w:val="009157A7"/>
    <w:rsid w:val="009205AF"/>
    <w:rsid w:val="009431D6"/>
    <w:rsid w:val="009472CB"/>
    <w:rsid w:val="00953BAF"/>
    <w:rsid w:val="0096139B"/>
    <w:rsid w:val="009636CD"/>
    <w:rsid w:val="00966797"/>
    <w:rsid w:val="009741BD"/>
    <w:rsid w:val="00982A6D"/>
    <w:rsid w:val="00997698"/>
    <w:rsid w:val="009B55E3"/>
    <w:rsid w:val="009E0522"/>
    <w:rsid w:val="009E3D3B"/>
    <w:rsid w:val="00A17E5A"/>
    <w:rsid w:val="00A23727"/>
    <w:rsid w:val="00A435AE"/>
    <w:rsid w:val="00A507DE"/>
    <w:rsid w:val="00A539FC"/>
    <w:rsid w:val="00A74FBC"/>
    <w:rsid w:val="00A7523A"/>
    <w:rsid w:val="00A941D0"/>
    <w:rsid w:val="00AB6821"/>
    <w:rsid w:val="00AB6C9B"/>
    <w:rsid w:val="00AC7D2E"/>
    <w:rsid w:val="00AF020F"/>
    <w:rsid w:val="00B014BC"/>
    <w:rsid w:val="00B05E15"/>
    <w:rsid w:val="00B06DBC"/>
    <w:rsid w:val="00B22FA7"/>
    <w:rsid w:val="00B2472E"/>
    <w:rsid w:val="00B26D44"/>
    <w:rsid w:val="00B37DBD"/>
    <w:rsid w:val="00B44000"/>
    <w:rsid w:val="00B60244"/>
    <w:rsid w:val="00B82D16"/>
    <w:rsid w:val="00BA50CE"/>
    <w:rsid w:val="00BA6BC8"/>
    <w:rsid w:val="00BB40CA"/>
    <w:rsid w:val="00BE4AD5"/>
    <w:rsid w:val="00C06B84"/>
    <w:rsid w:val="00C3654C"/>
    <w:rsid w:val="00C41CE7"/>
    <w:rsid w:val="00C42DC5"/>
    <w:rsid w:val="00C47592"/>
    <w:rsid w:val="00C6456B"/>
    <w:rsid w:val="00C64BF1"/>
    <w:rsid w:val="00C67E44"/>
    <w:rsid w:val="00C73113"/>
    <w:rsid w:val="00C87C17"/>
    <w:rsid w:val="00C94743"/>
    <w:rsid w:val="00CB2493"/>
    <w:rsid w:val="00CF4F31"/>
    <w:rsid w:val="00D0129D"/>
    <w:rsid w:val="00D32326"/>
    <w:rsid w:val="00D403A4"/>
    <w:rsid w:val="00D467CB"/>
    <w:rsid w:val="00D55175"/>
    <w:rsid w:val="00D8067A"/>
    <w:rsid w:val="00D80ABE"/>
    <w:rsid w:val="00D83B31"/>
    <w:rsid w:val="00D83D3C"/>
    <w:rsid w:val="00D90B25"/>
    <w:rsid w:val="00DA4032"/>
    <w:rsid w:val="00DA7AA2"/>
    <w:rsid w:val="00DC0503"/>
    <w:rsid w:val="00DF5DD3"/>
    <w:rsid w:val="00E14389"/>
    <w:rsid w:val="00E16843"/>
    <w:rsid w:val="00E24F4D"/>
    <w:rsid w:val="00E441F0"/>
    <w:rsid w:val="00E46831"/>
    <w:rsid w:val="00E5093F"/>
    <w:rsid w:val="00E56A68"/>
    <w:rsid w:val="00E64A38"/>
    <w:rsid w:val="00E663E0"/>
    <w:rsid w:val="00E67402"/>
    <w:rsid w:val="00E714A4"/>
    <w:rsid w:val="00E73E94"/>
    <w:rsid w:val="00E86D1A"/>
    <w:rsid w:val="00EE381D"/>
    <w:rsid w:val="00F05E11"/>
    <w:rsid w:val="00F12E78"/>
    <w:rsid w:val="00F57233"/>
    <w:rsid w:val="00F72D98"/>
    <w:rsid w:val="00F74DF6"/>
    <w:rsid w:val="00F86756"/>
    <w:rsid w:val="00F93F8B"/>
    <w:rsid w:val="00F94ED4"/>
    <w:rsid w:val="00FB537F"/>
    <w:rsid w:val="00FC33A5"/>
    <w:rsid w:val="00FC6914"/>
    <w:rsid w:val="00FD0F1F"/>
    <w:rsid w:val="00FD70B8"/>
    <w:rsid w:val="00FE2B59"/>
    <w:rsid w:val="00FE3623"/>
    <w:rsid w:val="00FE47BD"/>
    <w:rsid w:val="00FF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BA734B"/>
  <w14:discardImageEditingData/>
  <w14:defaultImageDpi w14:val="96"/>
  <w15:chartTrackingRefBased/>
  <w15:docId w15:val="{E72A14C7-DD20-4FDE-9545-1DFE34B9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6A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7D3F"/>
    <w:rPr>
      <w:color w:val="0563C1" w:themeColor="hyperlink"/>
      <w:u w:val="single"/>
    </w:rPr>
  </w:style>
  <w:style w:type="character" w:styleId="FollowedHyperlink">
    <w:name w:val="FollowedHyperlink"/>
    <w:basedOn w:val="DefaultParagraphFont"/>
    <w:uiPriority w:val="99"/>
    <w:semiHidden/>
    <w:unhideWhenUsed/>
    <w:rsid w:val="008D6B7D"/>
    <w:rPr>
      <w:color w:val="954F72" w:themeColor="followedHyperlink"/>
      <w:u w:val="single"/>
    </w:rPr>
  </w:style>
  <w:style w:type="paragraph" w:styleId="Bibliography">
    <w:name w:val="Bibliography"/>
    <w:basedOn w:val="Normal"/>
    <w:next w:val="Normal"/>
    <w:uiPriority w:val="37"/>
    <w:unhideWhenUsed/>
    <w:rsid w:val="007A6629"/>
    <w:pPr>
      <w:spacing w:after="0" w:line="480" w:lineRule="auto"/>
      <w:ind w:left="720" w:hanging="720"/>
    </w:pPr>
  </w:style>
  <w:style w:type="paragraph" w:styleId="Header">
    <w:name w:val="header"/>
    <w:basedOn w:val="Normal"/>
    <w:link w:val="HeaderChar"/>
    <w:uiPriority w:val="99"/>
    <w:unhideWhenUsed/>
    <w:rsid w:val="00361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D6"/>
  </w:style>
  <w:style w:type="paragraph" w:styleId="Footer">
    <w:name w:val="footer"/>
    <w:basedOn w:val="Normal"/>
    <w:link w:val="FooterChar"/>
    <w:uiPriority w:val="99"/>
    <w:unhideWhenUsed/>
    <w:rsid w:val="00361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AD6"/>
  </w:style>
  <w:style w:type="character" w:styleId="UnresolvedMention">
    <w:name w:val="Unresolved Mention"/>
    <w:basedOn w:val="DefaultParagraphFont"/>
    <w:uiPriority w:val="99"/>
    <w:semiHidden/>
    <w:unhideWhenUsed/>
    <w:rsid w:val="00D4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9074-FA16-4F74-9EA8-4FE207FE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7</TotalTime>
  <Pages>9</Pages>
  <Words>9838</Words>
  <Characters>5608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43</cp:revision>
  <dcterms:created xsi:type="dcterms:W3CDTF">2025-02-17T13:44:00Z</dcterms:created>
  <dcterms:modified xsi:type="dcterms:W3CDTF">2025-08-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20f2d-ddc7-4a01-9725-449ebe6aa01a</vt:lpwstr>
  </property>
  <property fmtid="{D5CDD505-2E9C-101B-9397-08002B2CF9AE}" pid="3" name="ZOTERO_PREF_1">
    <vt:lpwstr>&lt;data data-version="3" zotero-version="7.0.22"&gt;&lt;session id="UuRaxHyH"/&gt;&lt;style id="http://www.zotero.org/styles/apa-numeric-superscript" locale="en-GB" hasBibliography="1" bibliographyStyleHasBeenSet="1"/&gt;&lt;prefs&gt;&lt;pref name="fieldType" value="Field"/&gt;&lt;pref </vt:lpwstr>
  </property>
  <property fmtid="{D5CDD505-2E9C-101B-9397-08002B2CF9AE}" pid="4" name="ZOTERO_PREF_2">
    <vt:lpwstr>name="dontAskDelayCitationUpdates" value="true"/&gt;&lt;/prefs&gt;&lt;/data&gt;</vt:lpwstr>
  </property>
</Properties>
</file>